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4D5B6" w14:textId="77777777" w:rsidR="00C7008A" w:rsidRDefault="00C7008A" w:rsidP="00C7008A">
      <w:pPr>
        <w:spacing w:after="0" w:line="0" w:lineRule="atLeast"/>
        <w:jc w:val="both"/>
        <w:rPr>
          <w:rFonts w:ascii="Times New Roman" w:hAnsi="Times New Roman"/>
          <w:sz w:val="28"/>
          <w:szCs w:val="28"/>
        </w:rPr>
      </w:pPr>
    </w:p>
    <w:p w14:paraId="6344027E" w14:textId="5DCC0596" w:rsidR="00C7008A" w:rsidRPr="00543765" w:rsidRDefault="00C7008A" w:rsidP="00543765">
      <w:pPr>
        <w:spacing w:after="0" w:line="240" w:lineRule="auto"/>
        <w:ind w:left="4963" w:firstLine="709"/>
        <w:rPr>
          <w:rFonts w:ascii="Times New Roman" w:hAnsi="Times New Roman"/>
          <w:sz w:val="24"/>
          <w:szCs w:val="24"/>
        </w:rPr>
      </w:pPr>
      <w:r w:rsidRPr="00C7008A">
        <w:rPr>
          <w:rFonts w:ascii="Times New Roman" w:hAnsi="Times New Roman"/>
        </w:rPr>
        <w:t>ПРИЛОЖЕНИЕ</w:t>
      </w:r>
    </w:p>
    <w:p w14:paraId="43207D8E" w14:textId="77777777" w:rsidR="00C7008A" w:rsidRDefault="00C7008A" w:rsidP="00C7008A">
      <w:pPr>
        <w:pStyle w:val="a9"/>
        <w:ind w:left="5672"/>
        <w:jc w:val="both"/>
        <w:rPr>
          <w:rFonts w:ascii="Times New Roman" w:hAnsi="Times New Roman" w:cs="Times New Roman"/>
        </w:rPr>
      </w:pPr>
      <w:r w:rsidRPr="00C7008A">
        <w:rPr>
          <w:rFonts w:ascii="Times New Roman" w:hAnsi="Times New Roman" w:cs="Times New Roman"/>
        </w:rPr>
        <w:t>к Приказу № _____ от _______</w:t>
      </w:r>
    </w:p>
    <w:p w14:paraId="33BD37B1" w14:textId="77777777" w:rsidR="00585B54" w:rsidRDefault="00585B54" w:rsidP="00585B54">
      <w:pPr>
        <w:spacing w:after="0" w:line="0" w:lineRule="atLeast"/>
        <w:ind w:left="4963" w:firstLine="709"/>
        <w:jc w:val="both"/>
        <w:rPr>
          <w:rFonts w:ascii="Times New Roman" w:hAnsi="Times New Roman"/>
          <w:sz w:val="24"/>
          <w:szCs w:val="24"/>
        </w:rPr>
      </w:pPr>
    </w:p>
    <w:p w14:paraId="43465081" w14:textId="77777777" w:rsidR="00585B54" w:rsidRDefault="00585B54" w:rsidP="00585B54">
      <w:pPr>
        <w:spacing w:after="0" w:line="0" w:lineRule="atLeast"/>
        <w:ind w:left="4963" w:firstLine="709"/>
        <w:jc w:val="both"/>
        <w:rPr>
          <w:rFonts w:ascii="Times New Roman" w:hAnsi="Times New Roman"/>
          <w:sz w:val="24"/>
          <w:szCs w:val="24"/>
        </w:rPr>
      </w:pPr>
    </w:p>
    <w:p w14:paraId="7B8B2F1D" w14:textId="77777777" w:rsidR="00585B54" w:rsidRDefault="00585B54" w:rsidP="00585B54">
      <w:pPr>
        <w:spacing w:after="0" w:line="0" w:lineRule="atLeast"/>
        <w:ind w:left="4963" w:firstLine="709"/>
        <w:jc w:val="both"/>
        <w:rPr>
          <w:rFonts w:ascii="Times New Roman" w:hAnsi="Times New Roman"/>
          <w:sz w:val="24"/>
          <w:szCs w:val="24"/>
        </w:rPr>
      </w:pPr>
    </w:p>
    <w:p w14:paraId="259B6BF7" w14:textId="77777777" w:rsidR="00585B54" w:rsidRDefault="00585B54" w:rsidP="00585B54">
      <w:pPr>
        <w:spacing w:after="0" w:line="0" w:lineRule="atLeast"/>
        <w:ind w:left="4963" w:firstLine="709"/>
        <w:jc w:val="both"/>
        <w:rPr>
          <w:rFonts w:ascii="Times New Roman" w:hAnsi="Times New Roman"/>
          <w:sz w:val="24"/>
          <w:szCs w:val="24"/>
        </w:rPr>
      </w:pPr>
    </w:p>
    <w:p w14:paraId="5689A318" w14:textId="77777777" w:rsidR="00585B54" w:rsidRDefault="00585B54" w:rsidP="00585B54">
      <w:pPr>
        <w:spacing w:after="0" w:line="0" w:lineRule="atLeast"/>
        <w:ind w:left="4963" w:firstLine="709"/>
        <w:jc w:val="both"/>
        <w:rPr>
          <w:rFonts w:ascii="Times New Roman" w:hAnsi="Times New Roman"/>
          <w:sz w:val="24"/>
          <w:szCs w:val="24"/>
        </w:rPr>
      </w:pPr>
    </w:p>
    <w:p w14:paraId="7942AAAE" w14:textId="77777777" w:rsidR="00585B54" w:rsidRDefault="00585B54" w:rsidP="00585B54">
      <w:pPr>
        <w:spacing w:after="0" w:line="0" w:lineRule="atLeast"/>
        <w:ind w:left="4963" w:firstLine="709"/>
        <w:jc w:val="both"/>
        <w:rPr>
          <w:rFonts w:ascii="Times New Roman" w:hAnsi="Times New Roman"/>
          <w:sz w:val="24"/>
          <w:szCs w:val="24"/>
        </w:rPr>
      </w:pPr>
    </w:p>
    <w:p w14:paraId="0D9AC2AF" w14:textId="77777777" w:rsidR="00585B54" w:rsidRDefault="00585B54" w:rsidP="00585B54">
      <w:pPr>
        <w:spacing w:after="0" w:line="0" w:lineRule="atLeast"/>
        <w:ind w:left="4963" w:firstLine="709"/>
        <w:jc w:val="both"/>
        <w:rPr>
          <w:rFonts w:ascii="Times New Roman" w:hAnsi="Times New Roman"/>
          <w:sz w:val="24"/>
          <w:szCs w:val="24"/>
        </w:rPr>
      </w:pPr>
    </w:p>
    <w:p w14:paraId="052B7597" w14:textId="77777777" w:rsidR="00585B54" w:rsidRDefault="00585B54" w:rsidP="00585B54">
      <w:pPr>
        <w:spacing w:after="0" w:line="0" w:lineRule="atLeast"/>
        <w:ind w:left="4963" w:firstLine="709"/>
        <w:jc w:val="both"/>
        <w:rPr>
          <w:rFonts w:ascii="Times New Roman" w:hAnsi="Times New Roman"/>
          <w:sz w:val="24"/>
          <w:szCs w:val="24"/>
        </w:rPr>
      </w:pPr>
    </w:p>
    <w:p w14:paraId="6F4AD64D" w14:textId="77777777" w:rsidR="00585B54" w:rsidRDefault="00585B54" w:rsidP="00585B54">
      <w:pPr>
        <w:spacing w:after="0" w:line="0" w:lineRule="atLeast"/>
        <w:ind w:left="4963" w:firstLine="709"/>
        <w:jc w:val="both"/>
        <w:rPr>
          <w:rFonts w:ascii="Times New Roman" w:hAnsi="Times New Roman"/>
          <w:sz w:val="24"/>
          <w:szCs w:val="24"/>
        </w:rPr>
      </w:pPr>
    </w:p>
    <w:p w14:paraId="250C4DDF" w14:textId="77777777" w:rsidR="00585B54" w:rsidRDefault="00585B54" w:rsidP="00585B54">
      <w:pPr>
        <w:spacing w:after="0" w:line="0" w:lineRule="atLeast"/>
        <w:ind w:left="4963" w:firstLine="709"/>
        <w:jc w:val="both"/>
        <w:rPr>
          <w:rFonts w:ascii="Times New Roman" w:hAnsi="Times New Roman"/>
          <w:sz w:val="24"/>
          <w:szCs w:val="24"/>
        </w:rPr>
      </w:pPr>
    </w:p>
    <w:p w14:paraId="64142E44" w14:textId="77777777" w:rsidR="00585B54" w:rsidRDefault="00585B54" w:rsidP="00585B54">
      <w:pPr>
        <w:spacing w:after="0" w:line="0" w:lineRule="atLeast"/>
        <w:ind w:left="4963" w:firstLine="709"/>
        <w:jc w:val="both"/>
        <w:rPr>
          <w:rFonts w:ascii="Times New Roman" w:hAnsi="Times New Roman"/>
          <w:sz w:val="24"/>
          <w:szCs w:val="24"/>
        </w:rPr>
      </w:pPr>
    </w:p>
    <w:p w14:paraId="753FC0C4" w14:textId="77777777" w:rsidR="00585B54" w:rsidRPr="00F23951" w:rsidRDefault="00585B54" w:rsidP="00585B54">
      <w:pPr>
        <w:pStyle w:val="aa"/>
        <w:shd w:val="clear" w:color="auto" w:fill="FFFFFF"/>
        <w:spacing w:after="225"/>
        <w:contextualSpacing/>
        <w:jc w:val="center"/>
        <w:rPr>
          <w:b/>
          <w:bCs/>
          <w:color w:val="393939"/>
          <w:sz w:val="40"/>
          <w:szCs w:val="40"/>
        </w:rPr>
      </w:pPr>
      <w:r w:rsidRPr="00F23951">
        <w:rPr>
          <w:b/>
          <w:bCs/>
          <w:color w:val="393939"/>
          <w:sz w:val="40"/>
          <w:szCs w:val="40"/>
        </w:rPr>
        <w:t>ПОЛИТИКА</w:t>
      </w:r>
    </w:p>
    <w:p w14:paraId="29D305C8" w14:textId="1E2E3C67" w:rsidR="00585B54" w:rsidRDefault="00585B54" w:rsidP="00585B54">
      <w:pPr>
        <w:pStyle w:val="aa"/>
        <w:shd w:val="clear" w:color="auto" w:fill="FFFFFF"/>
        <w:spacing w:after="225"/>
        <w:contextualSpacing/>
        <w:jc w:val="center"/>
        <w:rPr>
          <w:b/>
          <w:bCs/>
          <w:color w:val="393939"/>
          <w:sz w:val="40"/>
          <w:szCs w:val="40"/>
        </w:rPr>
      </w:pPr>
      <w:r>
        <w:rPr>
          <w:b/>
          <w:bCs/>
          <w:color w:val="393939"/>
          <w:sz w:val="40"/>
          <w:szCs w:val="40"/>
        </w:rPr>
        <w:t>в отношении обработки</w:t>
      </w:r>
      <w:r w:rsidRPr="00F23951">
        <w:rPr>
          <w:b/>
          <w:bCs/>
          <w:color w:val="393939"/>
          <w:sz w:val="40"/>
          <w:szCs w:val="40"/>
        </w:rPr>
        <w:t xml:space="preserve"> персональных данных </w:t>
      </w:r>
    </w:p>
    <w:p w14:paraId="7F7018F2" w14:textId="01191805" w:rsidR="00CC4E6F" w:rsidRPr="00CC4E6F" w:rsidRDefault="00CC4E6F" w:rsidP="00CC4E6F">
      <w:pPr>
        <w:pStyle w:val="aa"/>
        <w:shd w:val="clear" w:color="auto" w:fill="FFFFFF"/>
        <w:spacing w:after="225"/>
        <w:contextualSpacing/>
        <w:jc w:val="center"/>
        <w:rPr>
          <w:b/>
          <w:bCs/>
          <w:color w:val="393939"/>
          <w:sz w:val="40"/>
          <w:szCs w:val="40"/>
        </w:rPr>
      </w:pPr>
      <w:r>
        <w:rPr>
          <w:b/>
          <w:bCs/>
          <w:color w:val="393939"/>
          <w:sz w:val="40"/>
          <w:szCs w:val="40"/>
        </w:rPr>
        <w:t xml:space="preserve">ООО </w:t>
      </w:r>
      <w:r w:rsidR="00B91797">
        <w:rPr>
          <w:b/>
          <w:bCs/>
          <w:color w:val="393939"/>
          <w:sz w:val="40"/>
          <w:szCs w:val="40"/>
        </w:rPr>
        <w:t>«</w:t>
      </w:r>
      <w:r w:rsidRPr="00CC4E6F">
        <w:rPr>
          <w:b/>
          <w:bCs/>
          <w:color w:val="393939"/>
          <w:sz w:val="40"/>
          <w:szCs w:val="40"/>
        </w:rPr>
        <w:t>Специализированн</w:t>
      </w:r>
      <w:r w:rsidR="00B91797">
        <w:rPr>
          <w:b/>
          <w:bCs/>
          <w:color w:val="393939"/>
          <w:sz w:val="40"/>
          <w:szCs w:val="40"/>
        </w:rPr>
        <w:t>ый</w:t>
      </w:r>
      <w:r>
        <w:rPr>
          <w:b/>
          <w:bCs/>
          <w:color w:val="393939"/>
          <w:sz w:val="40"/>
          <w:szCs w:val="40"/>
        </w:rPr>
        <w:t xml:space="preserve"> з</w:t>
      </w:r>
      <w:r w:rsidRPr="00CC4E6F">
        <w:rPr>
          <w:b/>
          <w:bCs/>
          <w:color w:val="393939"/>
          <w:sz w:val="40"/>
          <w:szCs w:val="40"/>
        </w:rPr>
        <w:t xml:space="preserve">астройщик </w:t>
      </w:r>
    </w:p>
    <w:p w14:paraId="0A79FA06" w14:textId="77777777" w:rsidR="00CC4E6F" w:rsidRPr="00CC4E6F" w:rsidRDefault="00CC4E6F" w:rsidP="00CC4E6F">
      <w:pPr>
        <w:pStyle w:val="aa"/>
        <w:shd w:val="clear" w:color="auto" w:fill="FFFFFF"/>
        <w:spacing w:after="225"/>
        <w:contextualSpacing/>
        <w:jc w:val="center"/>
        <w:rPr>
          <w:b/>
          <w:bCs/>
          <w:color w:val="393939"/>
          <w:sz w:val="40"/>
          <w:szCs w:val="40"/>
        </w:rPr>
      </w:pPr>
      <w:r w:rsidRPr="00CC4E6F">
        <w:rPr>
          <w:b/>
          <w:bCs/>
          <w:color w:val="393939"/>
          <w:sz w:val="40"/>
          <w:szCs w:val="40"/>
        </w:rPr>
        <w:t>«ГЕРАКСГРУПП»</w:t>
      </w:r>
    </w:p>
    <w:p w14:paraId="1F9196C3" w14:textId="77777777" w:rsidR="00585B54" w:rsidRDefault="00585B54" w:rsidP="00585B54">
      <w:pPr>
        <w:pStyle w:val="aa"/>
        <w:shd w:val="clear" w:color="auto" w:fill="FFFFFF"/>
        <w:spacing w:after="225"/>
        <w:contextualSpacing/>
        <w:jc w:val="center"/>
        <w:rPr>
          <w:b/>
          <w:bCs/>
          <w:color w:val="393939"/>
          <w:sz w:val="40"/>
          <w:szCs w:val="40"/>
        </w:rPr>
      </w:pPr>
    </w:p>
    <w:p w14:paraId="2F5166CC" w14:textId="77777777" w:rsidR="00585B54" w:rsidRDefault="00585B54" w:rsidP="00585B54">
      <w:pPr>
        <w:pStyle w:val="aa"/>
        <w:shd w:val="clear" w:color="auto" w:fill="FFFFFF"/>
        <w:spacing w:after="225"/>
        <w:contextualSpacing/>
        <w:jc w:val="center"/>
        <w:rPr>
          <w:b/>
          <w:bCs/>
          <w:color w:val="393939"/>
          <w:sz w:val="40"/>
          <w:szCs w:val="40"/>
        </w:rPr>
      </w:pPr>
    </w:p>
    <w:p w14:paraId="60E15D2D" w14:textId="77777777" w:rsidR="00585B54" w:rsidRDefault="00585B54" w:rsidP="00585B54">
      <w:pPr>
        <w:pStyle w:val="aa"/>
        <w:shd w:val="clear" w:color="auto" w:fill="FFFFFF"/>
        <w:spacing w:after="225"/>
        <w:contextualSpacing/>
        <w:jc w:val="center"/>
        <w:rPr>
          <w:b/>
          <w:bCs/>
          <w:color w:val="393939"/>
          <w:sz w:val="40"/>
          <w:szCs w:val="40"/>
        </w:rPr>
      </w:pPr>
    </w:p>
    <w:p w14:paraId="40C0629C" w14:textId="77777777" w:rsidR="00585B54" w:rsidRDefault="00585B54" w:rsidP="00585B54">
      <w:pPr>
        <w:pStyle w:val="aa"/>
        <w:shd w:val="clear" w:color="auto" w:fill="FFFFFF"/>
        <w:spacing w:after="225"/>
        <w:contextualSpacing/>
        <w:jc w:val="center"/>
        <w:rPr>
          <w:b/>
          <w:bCs/>
          <w:color w:val="393939"/>
          <w:sz w:val="40"/>
          <w:szCs w:val="40"/>
        </w:rPr>
      </w:pPr>
    </w:p>
    <w:p w14:paraId="2F93DDA7" w14:textId="77777777" w:rsidR="00585B54" w:rsidRDefault="00585B54" w:rsidP="00585B54">
      <w:pPr>
        <w:pStyle w:val="aa"/>
        <w:shd w:val="clear" w:color="auto" w:fill="FFFFFF"/>
        <w:spacing w:after="225"/>
        <w:contextualSpacing/>
        <w:jc w:val="center"/>
        <w:rPr>
          <w:b/>
          <w:bCs/>
          <w:color w:val="393939"/>
          <w:sz w:val="40"/>
          <w:szCs w:val="40"/>
        </w:rPr>
      </w:pPr>
    </w:p>
    <w:p w14:paraId="56AB277C" w14:textId="77777777" w:rsidR="00585B54" w:rsidRDefault="00585B54" w:rsidP="00585B54">
      <w:pPr>
        <w:pStyle w:val="aa"/>
        <w:shd w:val="clear" w:color="auto" w:fill="FFFFFF"/>
        <w:spacing w:after="225"/>
        <w:contextualSpacing/>
        <w:jc w:val="center"/>
        <w:rPr>
          <w:b/>
          <w:bCs/>
          <w:color w:val="393939"/>
          <w:sz w:val="40"/>
          <w:szCs w:val="40"/>
        </w:rPr>
      </w:pPr>
      <w:bookmarkStart w:id="0" w:name="_GoBack"/>
      <w:bookmarkEnd w:id="0"/>
    </w:p>
    <w:p w14:paraId="7F169563" w14:textId="6F5F7CF9" w:rsidR="00585B54" w:rsidRDefault="00585B54" w:rsidP="00585B54">
      <w:pPr>
        <w:pStyle w:val="aa"/>
        <w:shd w:val="clear" w:color="auto" w:fill="FFFFFF"/>
        <w:spacing w:after="225"/>
        <w:contextualSpacing/>
        <w:jc w:val="center"/>
        <w:rPr>
          <w:b/>
          <w:bCs/>
          <w:color w:val="393939"/>
          <w:sz w:val="40"/>
          <w:szCs w:val="40"/>
        </w:rPr>
      </w:pPr>
    </w:p>
    <w:p w14:paraId="206DF2E6" w14:textId="77777777" w:rsidR="00585B54" w:rsidRDefault="00585B54" w:rsidP="00585B54">
      <w:pPr>
        <w:pStyle w:val="aa"/>
        <w:shd w:val="clear" w:color="auto" w:fill="FFFFFF"/>
        <w:spacing w:after="225"/>
        <w:contextualSpacing/>
        <w:jc w:val="center"/>
        <w:rPr>
          <w:b/>
          <w:bCs/>
          <w:color w:val="393939"/>
          <w:sz w:val="40"/>
          <w:szCs w:val="40"/>
        </w:rPr>
      </w:pPr>
    </w:p>
    <w:p w14:paraId="350C25D1" w14:textId="77777777" w:rsidR="00585B54" w:rsidRDefault="00585B54" w:rsidP="00585B54">
      <w:pPr>
        <w:pStyle w:val="aa"/>
        <w:shd w:val="clear" w:color="auto" w:fill="FFFFFF"/>
        <w:spacing w:after="225"/>
        <w:contextualSpacing/>
        <w:jc w:val="center"/>
        <w:rPr>
          <w:b/>
          <w:bCs/>
          <w:color w:val="393939"/>
          <w:sz w:val="40"/>
          <w:szCs w:val="40"/>
        </w:rPr>
      </w:pPr>
    </w:p>
    <w:p w14:paraId="2E13889C" w14:textId="77777777" w:rsidR="00585B54" w:rsidRDefault="00585B54" w:rsidP="00585B54">
      <w:pPr>
        <w:pStyle w:val="aa"/>
        <w:shd w:val="clear" w:color="auto" w:fill="FFFFFF"/>
        <w:spacing w:after="225"/>
        <w:contextualSpacing/>
        <w:jc w:val="center"/>
        <w:rPr>
          <w:b/>
          <w:bCs/>
          <w:color w:val="393939"/>
          <w:sz w:val="40"/>
          <w:szCs w:val="40"/>
        </w:rPr>
      </w:pPr>
    </w:p>
    <w:p w14:paraId="3E6C9FAA" w14:textId="77777777" w:rsidR="00585B54" w:rsidRDefault="00585B54" w:rsidP="00585B54">
      <w:pPr>
        <w:pStyle w:val="aa"/>
        <w:shd w:val="clear" w:color="auto" w:fill="FFFFFF"/>
        <w:spacing w:after="225"/>
        <w:contextualSpacing/>
        <w:jc w:val="center"/>
        <w:rPr>
          <w:b/>
          <w:bCs/>
          <w:color w:val="393939"/>
          <w:sz w:val="40"/>
          <w:szCs w:val="40"/>
        </w:rPr>
      </w:pPr>
    </w:p>
    <w:p w14:paraId="6836122D" w14:textId="77777777" w:rsidR="00585B54" w:rsidRDefault="00585B54" w:rsidP="00585B54">
      <w:pPr>
        <w:pStyle w:val="aa"/>
        <w:shd w:val="clear" w:color="auto" w:fill="FFFFFF"/>
        <w:spacing w:after="225"/>
        <w:contextualSpacing/>
        <w:jc w:val="center"/>
        <w:rPr>
          <w:b/>
          <w:bCs/>
          <w:color w:val="393939"/>
          <w:sz w:val="40"/>
          <w:szCs w:val="40"/>
        </w:rPr>
      </w:pPr>
    </w:p>
    <w:p w14:paraId="7D6424E1" w14:textId="77777777" w:rsidR="00D52142" w:rsidRDefault="00D52142" w:rsidP="00585B54">
      <w:pPr>
        <w:jc w:val="center"/>
        <w:rPr>
          <w:rFonts w:ascii="Times New Roman" w:hAnsi="Times New Roman"/>
          <w:b/>
        </w:rPr>
      </w:pPr>
    </w:p>
    <w:p w14:paraId="05E7D875" w14:textId="77777777" w:rsidR="00D52142" w:rsidRDefault="00D52142" w:rsidP="00585B54">
      <w:pPr>
        <w:jc w:val="center"/>
        <w:rPr>
          <w:rFonts w:ascii="Times New Roman" w:hAnsi="Times New Roman"/>
          <w:b/>
        </w:rPr>
      </w:pPr>
    </w:p>
    <w:p w14:paraId="2A67B8C7" w14:textId="77777777" w:rsidR="00EA401E" w:rsidRDefault="00585B54" w:rsidP="00EA401E">
      <w:pPr>
        <w:jc w:val="center"/>
        <w:rPr>
          <w:rFonts w:ascii="Times New Roman" w:hAnsi="Times New Roman"/>
          <w:b/>
        </w:rPr>
      </w:pPr>
      <w:r w:rsidRPr="00044DAC">
        <w:rPr>
          <w:rFonts w:ascii="Times New Roman" w:hAnsi="Times New Roman"/>
          <w:b/>
        </w:rPr>
        <w:t>г. Краснодар</w:t>
      </w:r>
    </w:p>
    <w:p w14:paraId="68286D94" w14:textId="77777777" w:rsidR="00585B54" w:rsidRPr="00EA401E" w:rsidRDefault="00585B54" w:rsidP="00EA401E">
      <w:pPr>
        <w:jc w:val="center"/>
        <w:rPr>
          <w:rFonts w:ascii="Times New Roman" w:hAnsi="Times New Roman"/>
          <w:b/>
        </w:rPr>
      </w:pPr>
      <w:r w:rsidRPr="00044DAC">
        <w:rPr>
          <w:rFonts w:ascii="Times New Roman" w:hAnsi="Times New Roman"/>
          <w:b/>
          <w:bCs/>
        </w:rPr>
        <w:t>20</w:t>
      </w:r>
      <w:r w:rsidRPr="00FC67BD">
        <w:rPr>
          <w:rFonts w:ascii="Times New Roman" w:hAnsi="Times New Roman"/>
          <w:b/>
          <w:bCs/>
        </w:rPr>
        <w:t>2</w:t>
      </w:r>
      <w:r w:rsidR="00D94D52" w:rsidRPr="00FC67BD">
        <w:rPr>
          <w:rFonts w:ascii="Times New Roman" w:hAnsi="Times New Roman"/>
          <w:b/>
          <w:bCs/>
        </w:rPr>
        <w:t>3</w:t>
      </w:r>
    </w:p>
    <w:p w14:paraId="7200A4F3" w14:textId="77777777" w:rsidR="00585B54" w:rsidRPr="0027260A" w:rsidRDefault="00D94D52" w:rsidP="00585B54">
      <w:pPr>
        <w:pStyle w:val="aa"/>
        <w:numPr>
          <w:ilvl w:val="0"/>
          <w:numId w:val="4"/>
        </w:numPr>
        <w:shd w:val="clear" w:color="auto" w:fill="FFFFFF"/>
        <w:spacing w:after="225" w:line="240" w:lineRule="auto"/>
        <w:contextualSpacing/>
        <w:jc w:val="center"/>
        <w:rPr>
          <w:b/>
          <w:bCs/>
          <w:color w:val="393939"/>
        </w:rPr>
      </w:pPr>
      <w:r>
        <w:rPr>
          <w:b/>
          <w:bCs/>
          <w:color w:val="393939"/>
        </w:rPr>
        <w:br w:type="page"/>
      </w:r>
      <w:r w:rsidR="00585B54" w:rsidRPr="0027260A">
        <w:rPr>
          <w:b/>
          <w:bCs/>
          <w:color w:val="393939"/>
        </w:rPr>
        <w:lastRenderedPageBreak/>
        <w:t>Общая часть</w:t>
      </w:r>
    </w:p>
    <w:p w14:paraId="1DC4E47B" w14:textId="77777777" w:rsidR="00585B54" w:rsidRPr="00F23951" w:rsidRDefault="00585B54" w:rsidP="00585B54">
      <w:pPr>
        <w:pStyle w:val="aa"/>
        <w:shd w:val="clear" w:color="auto" w:fill="FFFFFF"/>
        <w:spacing w:after="225"/>
        <w:ind w:left="1069"/>
        <w:contextualSpacing/>
        <w:rPr>
          <w:color w:val="393939"/>
        </w:rPr>
      </w:pPr>
    </w:p>
    <w:p w14:paraId="257E133C" w14:textId="3947D01E" w:rsidR="00585B54" w:rsidRDefault="00585B54" w:rsidP="00585B54">
      <w:pPr>
        <w:pStyle w:val="aa"/>
        <w:shd w:val="clear" w:color="auto" w:fill="FFFFFF"/>
        <w:spacing w:after="225"/>
        <w:ind w:firstLine="709"/>
        <w:contextualSpacing/>
        <w:jc w:val="both"/>
        <w:rPr>
          <w:color w:val="393939"/>
        </w:rPr>
      </w:pPr>
      <w:r w:rsidRPr="00F23951">
        <w:rPr>
          <w:color w:val="393939"/>
        </w:rPr>
        <w:t xml:space="preserve">1.1. Настоящая Политика </w:t>
      </w:r>
      <w:r>
        <w:rPr>
          <w:color w:val="393939"/>
        </w:rPr>
        <w:t>в отношении обработки</w:t>
      </w:r>
      <w:r w:rsidRPr="00F23951">
        <w:rPr>
          <w:color w:val="393939"/>
        </w:rPr>
        <w:t xml:space="preserve"> персональных данных (далее - Политика) определяет порядок создания, обработки и защиты персональных данных </w:t>
      </w:r>
      <w:r w:rsidR="00813E16">
        <w:rPr>
          <w:color w:val="393939"/>
        </w:rPr>
        <w:t>Граждан</w:t>
      </w:r>
      <w:r>
        <w:rPr>
          <w:color w:val="393939"/>
        </w:rPr>
        <w:t xml:space="preserve"> и</w:t>
      </w:r>
      <w:r w:rsidRPr="00F23951">
        <w:rPr>
          <w:color w:val="393939"/>
        </w:rPr>
        <w:t xml:space="preserve"> </w:t>
      </w:r>
      <w:r w:rsidR="005B4B84">
        <w:rPr>
          <w:color w:val="393939"/>
        </w:rPr>
        <w:t>Работник</w:t>
      </w:r>
      <w:r w:rsidRPr="00F23951">
        <w:rPr>
          <w:color w:val="393939"/>
        </w:rPr>
        <w:t xml:space="preserve">ов </w:t>
      </w:r>
      <w:r w:rsidR="00B91797">
        <w:rPr>
          <w:color w:val="393939"/>
        </w:rPr>
        <w:t>О</w:t>
      </w:r>
      <w:r w:rsidR="00C00840">
        <w:rPr>
          <w:color w:val="393939"/>
        </w:rPr>
        <w:t>бщества</w:t>
      </w:r>
      <w:r w:rsidR="00B91797">
        <w:rPr>
          <w:color w:val="393939"/>
        </w:rPr>
        <w:t xml:space="preserve"> с ограниченной ответственностью «Специализированный Застройщик </w:t>
      </w:r>
      <w:r w:rsidR="00C00840">
        <w:rPr>
          <w:color w:val="393939"/>
        </w:rPr>
        <w:t xml:space="preserve"> </w:t>
      </w:r>
      <w:r w:rsidR="00C00840" w:rsidRPr="00F23951">
        <w:rPr>
          <w:color w:val="393939"/>
        </w:rPr>
        <w:t>«</w:t>
      </w:r>
      <w:r w:rsidR="00CC4E6F">
        <w:rPr>
          <w:color w:val="393939"/>
        </w:rPr>
        <w:t xml:space="preserve">ГЕРАКСГРУПП» </w:t>
      </w:r>
      <w:r w:rsidRPr="00F23951">
        <w:rPr>
          <w:color w:val="393939"/>
        </w:rPr>
        <w:t>(далее - Общество).</w:t>
      </w:r>
    </w:p>
    <w:p w14:paraId="70B4A263"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1.2. Основанием для разработки данного локального нормативного акта являются:</w:t>
      </w:r>
    </w:p>
    <w:p w14:paraId="5CC695A4"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Конституция РФ от 12 декабря 1993 г. (ст. ст. 2, 17-24, 41);</w:t>
      </w:r>
    </w:p>
    <w:p w14:paraId="4967A126"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глава 14 (ст. 85-90) Трудового кодекса Российской Федерации;</w:t>
      </w:r>
    </w:p>
    <w:p w14:paraId="279E103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 часть 1 и 2, часть 4 </w:t>
      </w:r>
      <w:r w:rsidR="00813E16">
        <w:rPr>
          <w:color w:val="393939"/>
        </w:rPr>
        <w:t>Граждан</w:t>
      </w:r>
      <w:r w:rsidRPr="00F23951">
        <w:rPr>
          <w:color w:val="393939"/>
        </w:rPr>
        <w:t>ского кодекса Российской Федерации;</w:t>
      </w:r>
    </w:p>
    <w:p w14:paraId="75E0C68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 Федеральный закон Российской Федерации от 02 мая 2006 г. № 59-ФЗ «О порядке рассмотрения обращений </w:t>
      </w:r>
      <w:r w:rsidR="00813E16">
        <w:rPr>
          <w:color w:val="393939"/>
        </w:rPr>
        <w:t>Граждан</w:t>
      </w:r>
      <w:r w:rsidRPr="00F23951">
        <w:rPr>
          <w:color w:val="393939"/>
        </w:rPr>
        <w:t xml:space="preserve"> Российской Федерации»;</w:t>
      </w:r>
    </w:p>
    <w:p w14:paraId="4B2DEE6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w:t>
      </w:r>
      <w:r>
        <w:rPr>
          <w:color w:val="393939"/>
        </w:rPr>
        <w:t>Ф</w:t>
      </w:r>
      <w:r w:rsidRPr="00F23951">
        <w:rPr>
          <w:color w:val="393939"/>
        </w:rPr>
        <w:t>едеральный закон от 27 июля 2006 г. № 149-ФЗ «Об информации, информационных технологиях и о защите информации»;</w:t>
      </w:r>
    </w:p>
    <w:p w14:paraId="3C1EF374" w14:textId="7B83BA52"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Федеральный закон от 27 июля 2006 г. № 152-ФЗ «О персональных данных»</w:t>
      </w:r>
      <w:r w:rsidR="003963B2">
        <w:rPr>
          <w:color w:val="393939"/>
        </w:rPr>
        <w:t xml:space="preserve"> (далее – Федеральный закон)</w:t>
      </w:r>
      <w:r w:rsidRPr="00F23951">
        <w:rPr>
          <w:color w:val="393939"/>
        </w:rPr>
        <w:t>;</w:t>
      </w:r>
    </w:p>
    <w:p w14:paraId="0A6E786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Указ Президента РФ от 06 марта 1997 г. № 188 «Об утверждении перечня сведений конфиденциального характера»;</w:t>
      </w:r>
    </w:p>
    <w:p w14:paraId="4B0E5B1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 утвержденные постановлением Правительства Российской Федерации от 6 июля 2008 г. № 512;</w:t>
      </w:r>
    </w:p>
    <w:p w14:paraId="00C9605E"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Положение об особенностях обработки персональных данных,</w:t>
      </w:r>
      <w:r>
        <w:rPr>
          <w:color w:val="393939"/>
        </w:rPr>
        <w:t xml:space="preserve"> </w:t>
      </w:r>
      <w:r w:rsidRPr="00F23951">
        <w:rPr>
          <w:color w:val="393939"/>
        </w:rPr>
        <w:t>осуществляемой без использования средств автоматизации, утвержденное постановлением Правительства Российской Федерации от 15 сентября 2008 г. № 687;</w:t>
      </w:r>
    </w:p>
    <w:p w14:paraId="4882B5EA"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01 ноября 2012 года № 1119;</w:t>
      </w:r>
    </w:p>
    <w:p w14:paraId="59899B96"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w:t>
      </w:r>
      <w:r>
        <w:rPr>
          <w:color w:val="393939"/>
        </w:rPr>
        <w:t>С</w:t>
      </w:r>
      <w:r w:rsidRPr="00F23951">
        <w:rPr>
          <w:color w:val="393939"/>
        </w:rPr>
        <w:t>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й приказом ФСТЭК от 18 февраля 2013 г. № 21;</w:t>
      </w:r>
    </w:p>
    <w:p w14:paraId="0F22BD09" w14:textId="77777777" w:rsidR="00585B54" w:rsidRDefault="00585B54" w:rsidP="00585B54">
      <w:pPr>
        <w:pStyle w:val="aa"/>
        <w:shd w:val="clear" w:color="auto" w:fill="FFFFFF"/>
        <w:spacing w:after="225"/>
        <w:ind w:firstLine="709"/>
        <w:contextualSpacing/>
        <w:jc w:val="both"/>
        <w:rPr>
          <w:color w:val="393939"/>
        </w:rPr>
      </w:pPr>
      <w:r w:rsidRPr="00F23951">
        <w:rPr>
          <w:color w:val="393939"/>
        </w:rPr>
        <w:t>- Устав Общества</w:t>
      </w:r>
      <w:r>
        <w:rPr>
          <w:color w:val="393939"/>
        </w:rPr>
        <w:t>.</w:t>
      </w:r>
    </w:p>
    <w:p w14:paraId="42BAB931" w14:textId="77777777" w:rsidR="00585B54" w:rsidRDefault="00585B54" w:rsidP="00585B54">
      <w:pPr>
        <w:pStyle w:val="aa"/>
        <w:shd w:val="clear" w:color="auto" w:fill="FFFFFF"/>
        <w:spacing w:after="225"/>
        <w:ind w:firstLine="709"/>
        <w:contextualSpacing/>
        <w:jc w:val="both"/>
        <w:rPr>
          <w:color w:val="393939"/>
        </w:rPr>
      </w:pPr>
      <w:r w:rsidRPr="00F23951">
        <w:rPr>
          <w:color w:val="393939"/>
        </w:rPr>
        <w:t>1.</w:t>
      </w:r>
      <w:r>
        <w:rPr>
          <w:color w:val="393939"/>
        </w:rPr>
        <w:t>3</w:t>
      </w:r>
      <w:r w:rsidRPr="00F23951">
        <w:rPr>
          <w:color w:val="393939"/>
        </w:rPr>
        <w:t xml:space="preserve">. Целью настоящей Политики является определение порядка обработки персональных данных </w:t>
      </w:r>
      <w:r w:rsidR="00813E16">
        <w:rPr>
          <w:color w:val="393939"/>
        </w:rPr>
        <w:t>Граждан</w:t>
      </w:r>
      <w:r>
        <w:rPr>
          <w:color w:val="393939"/>
        </w:rPr>
        <w:t xml:space="preserve"> и</w:t>
      </w:r>
      <w:r w:rsidRPr="00F23951">
        <w:rPr>
          <w:color w:val="393939"/>
        </w:rPr>
        <w:t xml:space="preserve"> лиц, работающих по трудовым договорам и </w:t>
      </w:r>
      <w:r w:rsidR="00813E16">
        <w:rPr>
          <w:color w:val="393939"/>
        </w:rPr>
        <w:t>Граждан</w:t>
      </w:r>
      <w:r w:rsidRPr="00F23951">
        <w:rPr>
          <w:color w:val="393939"/>
        </w:rPr>
        <w:t xml:space="preserve">ско-правовым договорам (далее – </w:t>
      </w:r>
      <w:r w:rsidR="005B4B84">
        <w:rPr>
          <w:color w:val="393939"/>
        </w:rPr>
        <w:t>Работник</w:t>
      </w:r>
      <w:r w:rsidRPr="00F23951">
        <w:rPr>
          <w:color w:val="393939"/>
        </w:rPr>
        <w:t xml:space="preserve">ов) Общества, согласно Перечня персональных данных, утвержденного Приказом Общества; обеспечение защиты прав и свобод человека и </w:t>
      </w:r>
      <w:r w:rsidR="00813E16">
        <w:rPr>
          <w:color w:val="393939"/>
        </w:rPr>
        <w:t>Граждан</w:t>
      </w:r>
      <w:r w:rsidR="005B4B84">
        <w:rPr>
          <w:color w:val="393939"/>
        </w:rPr>
        <w:t>ин</w:t>
      </w:r>
      <w:r w:rsidRPr="00F23951">
        <w:rPr>
          <w:color w:val="393939"/>
        </w:rPr>
        <w:t xml:space="preserve">а 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w:t>
      </w:r>
      <w:r w:rsidR="00813E16">
        <w:rPr>
          <w:color w:val="393939"/>
        </w:rPr>
        <w:t>Граждан</w:t>
      </w:r>
      <w:r w:rsidRPr="00F23951">
        <w:rPr>
          <w:color w:val="393939"/>
        </w:rPr>
        <w:t xml:space="preserve"> и </w:t>
      </w:r>
      <w:r w:rsidR="005B4B84">
        <w:rPr>
          <w:color w:val="393939"/>
        </w:rPr>
        <w:t>Работник</w:t>
      </w:r>
      <w:r w:rsidRPr="00F23951">
        <w:rPr>
          <w:color w:val="393939"/>
        </w:rPr>
        <w:t>ов Общества, за невыполнение требований и норм, регулирующих обработку и защиту персональных данных.</w:t>
      </w:r>
    </w:p>
    <w:p w14:paraId="105F6C1D" w14:textId="77777777" w:rsidR="00585B54" w:rsidRDefault="00585B54" w:rsidP="00585B54">
      <w:pPr>
        <w:pStyle w:val="aa"/>
        <w:shd w:val="clear" w:color="auto" w:fill="FFFFFF"/>
        <w:spacing w:after="225"/>
        <w:ind w:firstLine="709"/>
        <w:contextualSpacing/>
        <w:jc w:val="both"/>
        <w:rPr>
          <w:color w:val="393939"/>
        </w:rPr>
      </w:pPr>
      <w:r w:rsidRPr="00F23951">
        <w:rPr>
          <w:color w:val="393939"/>
        </w:rPr>
        <w:t>1.</w:t>
      </w:r>
      <w:r>
        <w:rPr>
          <w:color w:val="393939"/>
        </w:rPr>
        <w:t>4</w:t>
      </w:r>
      <w:r w:rsidRPr="00F23951">
        <w:rPr>
          <w:color w:val="393939"/>
        </w:rPr>
        <w:t xml:space="preserve">. Персональные данные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xml:space="preserve"> относятся к категории конфиденциальной информации. Конфиденциальность, сохранность и защита </w:t>
      </w:r>
      <w:r w:rsidRPr="00F23951">
        <w:rPr>
          <w:color w:val="393939"/>
        </w:rPr>
        <w:lastRenderedPageBreak/>
        <w:t>персональных данных обеспечиваются путем создания системы защиты информации в информационных системах.</w:t>
      </w:r>
    </w:p>
    <w:p w14:paraId="37C349CF" w14:textId="77777777" w:rsidR="00585B54" w:rsidRDefault="00585B54" w:rsidP="00585B54">
      <w:pPr>
        <w:pStyle w:val="aa"/>
        <w:shd w:val="clear" w:color="auto" w:fill="FFFFFF"/>
        <w:spacing w:after="225"/>
        <w:ind w:firstLine="709"/>
        <w:contextualSpacing/>
        <w:jc w:val="both"/>
        <w:rPr>
          <w:color w:val="393939"/>
        </w:rPr>
      </w:pPr>
    </w:p>
    <w:p w14:paraId="59F369A8" w14:textId="77777777" w:rsidR="00B23387" w:rsidRDefault="00B23387" w:rsidP="00585B54">
      <w:pPr>
        <w:pStyle w:val="aa"/>
        <w:shd w:val="clear" w:color="auto" w:fill="FFFFFF"/>
        <w:spacing w:after="225"/>
        <w:ind w:firstLine="709"/>
        <w:contextualSpacing/>
        <w:jc w:val="both"/>
        <w:rPr>
          <w:color w:val="393939"/>
        </w:rPr>
      </w:pPr>
    </w:p>
    <w:p w14:paraId="6A293B9A" w14:textId="77777777" w:rsidR="00B23387" w:rsidRPr="00F23951" w:rsidRDefault="00B23387" w:rsidP="00585B54">
      <w:pPr>
        <w:pStyle w:val="aa"/>
        <w:shd w:val="clear" w:color="auto" w:fill="FFFFFF"/>
        <w:spacing w:after="225"/>
        <w:ind w:firstLine="709"/>
        <w:contextualSpacing/>
        <w:jc w:val="both"/>
        <w:rPr>
          <w:color w:val="393939"/>
        </w:rPr>
      </w:pPr>
    </w:p>
    <w:p w14:paraId="4AE08086" w14:textId="77777777" w:rsidR="00585B54" w:rsidRPr="00750EB6" w:rsidRDefault="00585B54" w:rsidP="00585B54">
      <w:pPr>
        <w:pStyle w:val="aa"/>
        <w:shd w:val="clear" w:color="auto" w:fill="FFFFFF"/>
        <w:spacing w:after="225"/>
        <w:ind w:firstLine="709"/>
        <w:contextualSpacing/>
        <w:jc w:val="center"/>
        <w:rPr>
          <w:b/>
          <w:bCs/>
          <w:color w:val="393939"/>
        </w:rPr>
      </w:pPr>
      <w:r w:rsidRPr="00750EB6">
        <w:rPr>
          <w:b/>
          <w:bCs/>
          <w:color w:val="393939"/>
        </w:rPr>
        <w:t>2. Основные понятия, используемые в настоящей Политике</w:t>
      </w:r>
    </w:p>
    <w:p w14:paraId="21AF7F01" w14:textId="77777777" w:rsidR="00585B54" w:rsidRDefault="00585B54" w:rsidP="00585B54">
      <w:pPr>
        <w:pStyle w:val="aa"/>
        <w:shd w:val="clear" w:color="auto" w:fill="FFFFFF"/>
        <w:spacing w:after="225"/>
        <w:ind w:firstLine="709"/>
        <w:contextualSpacing/>
        <w:jc w:val="both"/>
        <w:rPr>
          <w:color w:val="393939"/>
        </w:rPr>
      </w:pPr>
    </w:p>
    <w:p w14:paraId="64A81989"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Для целей настоящей Политики применяются следующие термины и определения:</w:t>
      </w:r>
    </w:p>
    <w:p w14:paraId="1FE8843F"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362638CF" w14:textId="77777777" w:rsidR="00585B54" w:rsidRPr="00F23951" w:rsidRDefault="00813E16" w:rsidP="00585B54">
      <w:pPr>
        <w:pStyle w:val="aa"/>
        <w:shd w:val="clear" w:color="auto" w:fill="FFFFFF"/>
        <w:spacing w:after="225"/>
        <w:ind w:firstLine="709"/>
        <w:contextualSpacing/>
        <w:jc w:val="both"/>
        <w:rPr>
          <w:color w:val="393939"/>
        </w:rPr>
      </w:pPr>
      <w:r>
        <w:rPr>
          <w:color w:val="393939"/>
        </w:rPr>
        <w:t>Граждан</w:t>
      </w:r>
      <w:r w:rsidR="00585B54" w:rsidRPr="00F23951">
        <w:rPr>
          <w:color w:val="393939"/>
        </w:rPr>
        <w:t>е (субъекты персональных данных) – физические лица, обращающиеся по вопросам, относящимся к компетенции Общества.</w:t>
      </w:r>
    </w:p>
    <w:p w14:paraId="735E2175" w14:textId="77777777" w:rsidR="00585B54" w:rsidRPr="00F23951" w:rsidRDefault="005B4B84" w:rsidP="00585B54">
      <w:pPr>
        <w:pStyle w:val="aa"/>
        <w:shd w:val="clear" w:color="auto" w:fill="FFFFFF"/>
        <w:spacing w:after="225"/>
        <w:ind w:firstLine="709"/>
        <w:contextualSpacing/>
        <w:jc w:val="both"/>
        <w:rPr>
          <w:color w:val="393939"/>
        </w:rPr>
      </w:pPr>
      <w:r>
        <w:rPr>
          <w:color w:val="393939"/>
        </w:rPr>
        <w:t>Работник</w:t>
      </w:r>
      <w:r w:rsidR="00585B54" w:rsidRPr="00F23951">
        <w:rPr>
          <w:color w:val="393939"/>
        </w:rPr>
        <w:t xml:space="preserve">и (субъекты персональных данных) - физические лица, состоящие в трудовых и иных </w:t>
      </w:r>
      <w:r w:rsidR="00813E16">
        <w:rPr>
          <w:color w:val="393939"/>
        </w:rPr>
        <w:t>Граждан</w:t>
      </w:r>
      <w:r w:rsidR="00585B54" w:rsidRPr="00F23951">
        <w:rPr>
          <w:color w:val="393939"/>
        </w:rPr>
        <w:t>ско-правовых отношениях с Обществом.</w:t>
      </w:r>
    </w:p>
    <w:p w14:paraId="7D36718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Документы, содержащие персональные данные </w:t>
      </w:r>
      <w:r w:rsidR="005B4B84">
        <w:rPr>
          <w:color w:val="393939"/>
        </w:rPr>
        <w:t>Работник</w:t>
      </w:r>
      <w:r w:rsidRPr="00F23951">
        <w:rPr>
          <w:color w:val="393939"/>
        </w:rPr>
        <w:t xml:space="preserve">а - документы, которые </w:t>
      </w:r>
      <w:r w:rsidR="005B4B84">
        <w:rPr>
          <w:color w:val="393939"/>
        </w:rPr>
        <w:t>Работник</w:t>
      </w:r>
      <w:r w:rsidRPr="00F23951">
        <w:rPr>
          <w:color w:val="393939"/>
        </w:rPr>
        <w:t xml:space="preserve"> предоставляет Обществу (работодателю) в связи с трудовыми отношениями, касающиеся конкретного </w:t>
      </w:r>
      <w:r w:rsidR="005B4B84">
        <w:rPr>
          <w:color w:val="393939"/>
        </w:rPr>
        <w:t>Работник</w:t>
      </w:r>
      <w:r w:rsidRPr="00F23951">
        <w:rPr>
          <w:color w:val="393939"/>
        </w:rPr>
        <w:t>а (субъекта персональных данных), а также другие документы, содержащие сведения, предназначенные для использования в служебных целях.</w:t>
      </w:r>
    </w:p>
    <w:p w14:paraId="2CAF055E"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516DA43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Биометрические персональные данные – сведения, которые характеризуют физиологические и биологические особенности человека, на основании которых можно установить его личность.</w:t>
      </w:r>
    </w:p>
    <w:p w14:paraId="7641AD3D"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Обработка персональных данных </w:t>
      </w:r>
      <w:r w:rsidR="00813E16">
        <w:rPr>
          <w:color w:val="393939"/>
        </w:rPr>
        <w:t>Граждан</w:t>
      </w:r>
      <w:r w:rsidR="005B4B84">
        <w:rPr>
          <w:color w:val="393939"/>
        </w:rPr>
        <w:t>ин</w:t>
      </w:r>
      <w:r w:rsidRPr="00F23951">
        <w:rPr>
          <w:color w:val="393939"/>
        </w:rPr>
        <w:t xml:space="preserve">а или </w:t>
      </w:r>
      <w:r w:rsidR="005B4B84">
        <w:rPr>
          <w:color w:val="393939"/>
        </w:rPr>
        <w:t>Работник</w:t>
      </w:r>
      <w:r w:rsidRPr="00F23951">
        <w:rPr>
          <w:color w:val="393939"/>
        </w:rPr>
        <w:t>а</w:t>
      </w:r>
      <w:r>
        <w:rPr>
          <w:color w:val="393939"/>
        </w:rPr>
        <w:t xml:space="preserve"> Общества</w:t>
      </w:r>
      <w:r w:rsidRPr="00F23951">
        <w:rPr>
          <w:color w:val="393939"/>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813E16">
        <w:rPr>
          <w:color w:val="393939"/>
        </w:rPr>
        <w:t>Граждан</w:t>
      </w:r>
      <w:r w:rsidR="005B4B84">
        <w:rPr>
          <w:color w:val="393939"/>
        </w:rPr>
        <w:t>ин</w:t>
      </w:r>
      <w:r w:rsidRPr="00F23951">
        <w:rPr>
          <w:color w:val="393939"/>
        </w:rPr>
        <w:t xml:space="preserve">а или </w:t>
      </w:r>
      <w:r w:rsidR="005B4B84">
        <w:rPr>
          <w:color w:val="393939"/>
        </w:rPr>
        <w:t>Работник</w:t>
      </w:r>
      <w:r w:rsidRPr="00F23951">
        <w:rPr>
          <w:color w:val="393939"/>
        </w:rPr>
        <w:t>а</w:t>
      </w:r>
      <w:r>
        <w:rPr>
          <w:color w:val="393939"/>
        </w:rPr>
        <w:t xml:space="preserve"> Общества</w:t>
      </w:r>
      <w:r w:rsidRPr="00F23951">
        <w:rPr>
          <w:color w:val="393939"/>
        </w:rPr>
        <w:t>.</w:t>
      </w:r>
    </w:p>
    <w:p w14:paraId="50A00681"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Распространение персональных данных - действия, направленные на раскрытие персональных данных третьим лицам.</w:t>
      </w:r>
    </w:p>
    <w:p w14:paraId="26265AC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Предоставление персональных данных - действия, направленные на раскрытие персональных данных определенному лицу или определенному кругу лиц в установленных законом случаях.</w:t>
      </w:r>
    </w:p>
    <w:p w14:paraId="28747A6D"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789790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lastRenderedPageBreak/>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0FF585D9"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91C8A0E"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Автоматизированная обработка персональных данных - обработка персональных данных с помощью средств вычислительной техники.</w:t>
      </w:r>
    </w:p>
    <w:p w14:paraId="36E92C14"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A4CD1CF"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Конфиденциальность персональных данных – обязанность операторов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14:paraId="6019C42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Несанкционированный доступ (несанкционированные действия) - доступ к информации или действия с информацией, нарушающие правила разграничения доступа, в том числе с использованием штатных средств, предоставляемых информационными системами персональных данных.</w:t>
      </w:r>
    </w:p>
    <w:p w14:paraId="57879AE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14:paraId="084DB436" w14:textId="77777777" w:rsidR="00585B54" w:rsidRDefault="00585B54" w:rsidP="00585B54">
      <w:pPr>
        <w:pStyle w:val="aa"/>
        <w:shd w:val="clear" w:color="auto" w:fill="FFFFFF"/>
        <w:spacing w:after="225"/>
        <w:ind w:firstLine="709"/>
        <w:contextualSpacing/>
        <w:jc w:val="both"/>
        <w:rPr>
          <w:color w:val="393939"/>
        </w:rPr>
      </w:pPr>
    </w:p>
    <w:p w14:paraId="28072282" w14:textId="77777777" w:rsidR="00585B54" w:rsidRPr="00E26B18" w:rsidRDefault="00585B54" w:rsidP="00585B54">
      <w:pPr>
        <w:pStyle w:val="aa"/>
        <w:shd w:val="clear" w:color="auto" w:fill="FFFFFF"/>
        <w:spacing w:after="225"/>
        <w:ind w:firstLine="709"/>
        <w:contextualSpacing/>
        <w:jc w:val="center"/>
        <w:rPr>
          <w:b/>
          <w:bCs/>
          <w:color w:val="393939"/>
        </w:rPr>
      </w:pPr>
      <w:r w:rsidRPr="00E26B18">
        <w:rPr>
          <w:b/>
          <w:bCs/>
          <w:color w:val="393939"/>
        </w:rPr>
        <w:t xml:space="preserve">3. Общие принципы обработки персональных данных </w:t>
      </w:r>
      <w:r w:rsidR="00813E16">
        <w:rPr>
          <w:b/>
          <w:bCs/>
          <w:color w:val="393939"/>
        </w:rPr>
        <w:t>Граждан</w:t>
      </w:r>
      <w:r w:rsidRPr="00E26B18">
        <w:rPr>
          <w:b/>
          <w:bCs/>
          <w:color w:val="393939"/>
        </w:rPr>
        <w:t xml:space="preserve"> и </w:t>
      </w:r>
      <w:r w:rsidR="005B4B84">
        <w:rPr>
          <w:b/>
          <w:bCs/>
          <w:color w:val="393939"/>
        </w:rPr>
        <w:t>Работник</w:t>
      </w:r>
      <w:r w:rsidRPr="00E26B18">
        <w:rPr>
          <w:b/>
          <w:bCs/>
          <w:color w:val="393939"/>
        </w:rPr>
        <w:t>ов</w:t>
      </w:r>
    </w:p>
    <w:p w14:paraId="34C3931E" w14:textId="77777777" w:rsidR="00585B54" w:rsidRDefault="00585B54" w:rsidP="00585B54">
      <w:pPr>
        <w:pStyle w:val="aa"/>
        <w:shd w:val="clear" w:color="auto" w:fill="FFFFFF"/>
        <w:spacing w:after="225"/>
        <w:ind w:firstLine="709"/>
        <w:contextualSpacing/>
        <w:jc w:val="both"/>
        <w:rPr>
          <w:color w:val="393939"/>
        </w:rPr>
      </w:pPr>
    </w:p>
    <w:p w14:paraId="4DEFC116"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3.1. Обработка персональных данных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xml:space="preserve"> осуществляется на основе принципов:</w:t>
      </w:r>
    </w:p>
    <w:p w14:paraId="01CF450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1) законности и справедливости;</w:t>
      </w:r>
    </w:p>
    <w:p w14:paraId="0797134E"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2) достижения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9CC45F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3) недопустимости объединения баз данных, содержащих персональные данные, обработка которых осуществляется в целях, несовместимых между собой;</w:t>
      </w:r>
    </w:p>
    <w:p w14:paraId="3CA41EA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4) соответствия обработки персональных данных целям их обработки;</w:t>
      </w:r>
    </w:p>
    <w:p w14:paraId="7F381393"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5) 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14:paraId="2553EFB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6) обеспечения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 Общество должно принимать необходимые меры, либо обеспечивать их принятие по удалению или уточнению неполных, или неточных данных;</w:t>
      </w:r>
    </w:p>
    <w:p w14:paraId="2020A031"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7) хранения персональных данных в форме, позволяющей определить субъекта персональных данных, не дольше, чем этого требуют цели обработки персональных </w:t>
      </w:r>
      <w:r w:rsidRPr="00F23951">
        <w:rPr>
          <w:color w:val="393939"/>
        </w:rPr>
        <w:lastRenderedPageBreak/>
        <w:t xml:space="preserve">данных, если срок хранения персональных данных не установлен Федеральным законом </w:t>
      </w:r>
      <w:r>
        <w:rPr>
          <w:color w:val="393939"/>
        </w:rPr>
        <w:t xml:space="preserve">  </w:t>
      </w:r>
      <w:r w:rsidRPr="00F23951">
        <w:rPr>
          <w:color w:val="393939"/>
        </w:rPr>
        <w:t>№ 152-ФЗ,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и законами.</w:t>
      </w:r>
    </w:p>
    <w:p w14:paraId="1EAE47AD" w14:textId="29AE2490" w:rsidR="00585B54" w:rsidRPr="00F23951" w:rsidRDefault="00D02FAD" w:rsidP="00585B54">
      <w:pPr>
        <w:pStyle w:val="aa"/>
        <w:shd w:val="clear" w:color="auto" w:fill="FFFFFF"/>
        <w:spacing w:after="225"/>
        <w:ind w:firstLine="709"/>
        <w:contextualSpacing/>
        <w:jc w:val="both"/>
        <w:rPr>
          <w:color w:val="393939"/>
        </w:rPr>
      </w:pPr>
      <w:r>
        <w:rPr>
          <w:color w:val="393939"/>
        </w:rPr>
        <w:t xml:space="preserve">3.2. </w:t>
      </w:r>
      <w:r w:rsidR="00585B54" w:rsidRPr="00F23951">
        <w:rPr>
          <w:color w:val="393939"/>
        </w:rPr>
        <w:t xml:space="preserve">В целях обеспечения прав и свобод, Общество и его представители при обработке персональных данных </w:t>
      </w:r>
      <w:r w:rsidR="00813E16">
        <w:rPr>
          <w:color w:val="393939"/>
        </w:rPr>
        <w:t>Граждан</w:t>
      </w:r>
      <w:r w:rsidR="005B4B84">
        <w:rPr>
          <w:color w:val="393939"/>
        </w:rPr>
        <w:t>ин</w:t>
      </w:r>
      <w:r w:rsidR="00585B54" w:rsidRPr="00F23951">
        <w:rPr>
          <w:color w:val="393939"/>
        </w:rPr>
        <w:t xml:space="preserve">а или </w:t>
      </w:r>
      <w:r w:rsidR="005B4B84">
        <w:rPr>
          <w:color w:val="393939"/>
        </w:rPr>
        <w:t>Работник</w:t>
      </w:r>
      <w:r w:rsidR="00585B54" w:rsidRPr="00F23951">
        <w:rPr>
          <w:color w:val="393939"/>
        </w:rPr>
        <w:t>а</w:t>
      </w:r>
      <w:r w:rsidR="00585B54">
        <w:rPr>
          <w:color w:val="393939"/>
        </w:rPr>
        <w:t xml:space="preserve"> Общества</w:t>
      </w:r>
      <w:r w:rsidR="00585B54" w:rsidRPr="00F23951">
        <w:rPr>
          <w:color w:val="393939"/>
        </w:rPr>
        <w:t xml:space="preserve"> обязаны соблюдать следующие общие требования:</w:t>
      </w:r>
    </w:p>
    <w:p w14:paraId="1F008374"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1) Обработка персональных данных </w:t>
      </w:r>
      <w:r w:rsidR="005B4B84">
        <w:rPr>
          <w:color w:val="393939"/>
        </w:rPr>
        <w:t>Работник</w:t>
      </w:r>
      <w:r>
        <w:rPr>
          <w:color w:val="393939"/>
        </w:rPr>
        <w:t>ов Общества</w:t>
      </w:r>
      <w:r w:rsidRPr="00F23951">
        <w:rPr>
          <w:color w:val="393939"/>
        </w:rPr>
        <w:t xml:space="preserve"> может осуществляться исключительно в целях обеспечения соблюдения законов и иных нормативных правовых актов, содействия </w:t>
      </w:r>
      <w:r w:rsidR="005B4B84">
        <w:rPr>
          <w:color w:val="393939"/>
        </w:rPr>
        <w:t>Работник</w:t>
      </w:r>
      <w:r w:rsidRPr="00F23951">
        <w:rPr>
          <w:color w:val="393939"/>
        </w:rPr>
        <w:t xml:space="preserve">ам в трудоустройстве, обучении и продвижении по работе, обеспечения личной безопасности </w:t>
      </w:r>
      <w:r w:rsidR="005B4B84">
        <w:rPr>
          <w:color w:val="393939"/>
        </w:rPr>
        <w:t>Работник</w:t>
      </w:r>
      <w:r w:rsidRPr="00F23951">
        <w:rPr>
          <w:color w:val="393939"/>
        </w:rPr>
        <w:t>ов, контроля количества и качества выполняемой работы и обеспечения сохранности имущества.</w:t>
      </w:r>
    </w:p>
    <w:p w14:paraId="7D4AD288" w14:textId="1E572136" w:rsidR="0091481C" w:rsidRPr="00F23951" w:rsidRDefault="00585B54" w:rsidP="0091481C">
      <w:pPr>
        <w:pStyle w:val="aa"/>
        <w:shd w:val="clear" w:color="auto" w:fill="FFFFFF"/>
        <w:spacing w:after="225"/>
        <w:ind w:firstLine="709"/>
        <w:contextualSpacing/>
        <w:jc w:val="both"/>
        <w:rPr>
          <w:color w:val="393939"/>
        </w:rPr>
      </w:pPr>
      <w:r w:rsidRPr="00F23951">
        <w:rPr>
          <w:color w:val="393939"/>
        </w:rPr>
        <w:t xml:space="preserve">2) Все персональные данные </w:t>
      </w:r>
      <w:r w:rsidR="00813E16">
        <w:rPr>
          <w:color w:val="393939"/>
        </w:rPr>
        <w:t>Граждан</w:t>
      </w:r>
      <w:r w:rsidR="005B4B84">
        <w:rPr>
          <w:color w:val="393939"/>
        </w:rPr>
        <w:t>ин</w:t>
      </w:r>
      <w:r w:rsidRPr="00F23951">
        <w:rPr>
          <w:color w:val="393939"/>
        </w:rPr>
        <w:t xml:space="preserve">а следует получать у него самого или у его полномочного представителя. Все персональные данные </w:t>
      </w:r>
      <w:r w:rsidR="005B4B84">
        <w:rPr>
          <w:color w:val="393939"/>
        </w:rPr>
        <w:t>Работник</w:t>
      </w:r>
      <w:r w:rsidRPr="00F23951">
        <w:rPr>
          <w:color w:val="393939"/>
        </w:rPr>
        <w:t xml:space="preserve">а работодатель должен получать у него самого. Если персональные данные </w:t>
      </w:r>
      <w:r w:rsidR="00813E16">
        <w:rPr>
          <w:color w:val="393939"/>
        </w:rPr>
        <w:t>Граждан</w:t>
      </w:r>
      <w:r w:rsidR="005B4B84">
        <w:rPr>
          <w:color w:val="393939"/>
        </w:rPr>
        <w:t>ин</w:t>
      </w:r>
      <w:r w:rsidRPr="00F23951">
        <w:rPr>
          <w:color w:val="393939"/>
        </w:rPr>
        <w:t xml:space="preserve">а, </w:t>
      </w:r>
      <w:r w:rsidR="005B4B84">
        <w:rPr>
          <w:color w:val="393939"/>
        </w:rPr>
        <w:t>Работник</w:t>
      </w:r>
      <w:r w:rsidRPr="00F23951">
        <w:rPr>
          <w:color w:val="393939"/>
        </w:rPr>
        <w:t xml:space="preserve">а Общества возможно получить только у третьей стороны, то </w:t>
      </w:r>
      <w:r w:rsidR="00813E16">
        <w:rPr>
          <w:color w:val="393939"/>
        </w:rPr>
        <w:t>Граждан</w:t>
      </w:r>
      <w:r w:rsidR="005B4B84">
        <w:rPr>
          <w:color w:val="393939"/>
        </w:rPr>
        <w:t>ин</w:t>
      </w:r>
      <w:r w:rsidRPr="00F23951">
        <w:rPr>
          <w:color w:val="393939"/>
        </w:rPr>
        <w:t xml:space="preserve">, </w:t>
      </w:r>
      <w:r w:rsidR="005B4B84">
        <w:rPr>
          <w:color w:val="393939"/>
        </w:rPr>
        <w:t>Работник</w:t>
      </w:r>
      <w:r w:rsidRPr="00F23951">
        <w:rPr>
          <w:color w:val="393939"/>
        </w:rPr>
        <w:t xml:space="preserve"> Общества</w:t>
      </w:r>
      <w:r>
        <w:rPr>
          <w:color w:val="393939"/>
        </w:rPr>
        <w:t xml:space="preserve"> </w:t>
      </w:r>
      <w:r w:rsidRPr="00F23951">
        <w:rPr>
          <w:color w:val="393939"/>
        </w:rPr>
        <w:t>должен быть уведомлен об этом заранее, и от него должно быть получено письменное согласие.</w:t>
      </w:r>
    </w:p>
    <w:p w14:paraId="62E348D5"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3) При определении объема и содержания обрабатываемых персональных данных </w:t>
      </w:r>
      <w:r w:rsidR="00813E16">
        <w:rPr>
          <w:color w:val="393939"/>
        </w:rPr>
        <w:t>Граждан</w:t>
      </w:r>
      <w:r w:rsidR="005B4B84">
        <w:rPr>
          <w:color w:val="393939"/>
        </w:rPr>
        <w:t>ин</w:t>
      </w:r>
      <w:r w:rsidRPr="00F23951">
        <w:rPr>
          <w:color w:val="393939"/>
        </w:rPr>
        <w:t xml:space="preserve">а или </w:t>
      </w:r>
      <w:r w:rsidR="005B4B84">
        <w:rPr>
          <w:color w:val="393939"/>
        </w:rPr>
        <w:t>Работник</w:t>
      </w:r>
      <w:r w:rsidRPr="00F23951">
        <w:rPr>
          <w:color w:val="393939"/>
        </w:rPr>
        <w:t>а Обществ</w:t>
      </w:r>
      <w:r>
        <w:rPr>
          <w:color w:val="393939"/>
        </w:rPr>
        <w:t>о</w:t>
      </w:r>
      <w:r w:rsidRPr="00F23951">
        <w:rPr>
          <w:color w:val="393939"/>
        </w:rPr>
        <w:t xml:space="preserve"> должно руководствоваться Конституцией Российской Федерации, Трудовым кодексом, законодательством РФ в сфере защиты персональных данных и обработки информации, Уставом Общества и иными Федеральными законами и локальными нормативными актами в области защиты персональных данных.</w:t>
      </w:r>
    </w:p>
    <w:p w14:paraId="446E0D96"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4) Общество-оператор не имеет права получать и обрабатывать персональные данные </w:t>
      </w:r>
      <w:r w:rsidR="00813E16">
        <w:rPr>
          <w:color w:val="393939"/>
        </w:rPr>
        <w:t>Граждан</w:t>
      </w:r>
      <w:r w:rsidR="005B4B84">
        <w:rPr>
          <w:color w:val="393939"/>
        </w:rPr>
        <w:t>ин</w:t>
      </w:r>
      <w:r w:rsidRPr="00F23951">
        <w:rPr>
          <w:color w:val="393939"/>
        </w:rPr>
        <w:t xml:space="preserve">а или </w:t>
      </w:r>
      <w:r w:rsidR="005B4B84">
        <w:rPr>
          <w:color w:val="393939"/>
        </w:rPr>
        <w:t>Работник</w:t>
      </w:r>
      <w:r w:rsidRPr="00F23951">
        <w:rPr>
          <w:color w:val="393939"/>
        </w:rPr>
        <w:t>а</w:t>
      </w:r>
      <w:r>
        <w:rPr>
          <w:color w:val="393939"/>
        </w:rPr>
        <w:t xml:space="preserve"> Общества</w:t>
      </w:r>
      <w:r w:rsidRPr="00F23951">
        <w:rPr>
          <w:color w:val="393939"/>
        </w:rPr>
        <w:t xml:space="preserve">, касающие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Федеральным законом </w:t>
      </w:r>
      <w:r>
        <w:rPr>
          <w:color w:val="393939"/>
        </w:rPr>
        <w:t xml:space="preserve">            </w:t>
      </w:r>
      <w:r w:rsidRPr="00F23951">
        <w:rPr>
          <w:color w:val="393939"/>
        </w:rPr>
        <w:t>№ 152-ФЗ и другими федеральными законами.</w:t>
      </w:r>
    </w:p>
    <w:p w14:paraId="4D0C1725"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5)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w:t>
      </w:r>
      <w:r w:rsidR="00813E16">
        <w:rPr>
          <w:color w:val="393939"/>
        </w:rPr>
        <w:t>Граждан</w:t>
      </w:r>
      <w:r w:rsidR="005B4B84">
        <w:rPr>
          <w:color w:val="393939"/>
        </w:rPr>
        <w:t>ин</w:t>
      </w:r>
      <w:r w:rsidRPr="00F23951">
        <w:rPr>
          <w:color w:val="393939"/>
        </w:rPr>
        <w:t xml:space="preserve">а и </w:t>
      </w:r>
      <w:r w:rsidR="005B4B84">
        <w:rPr>
          <w:color w:val="393939"/>
        </w:rPr>
        <w:t>Работник</w:t>
      </w:r>
      <w:r w:rsidRPr="00F23951">
        <w:rPr>
          <w:color w:val="393939"/>
        </w:rPr>
        <w:t>а</w:t>
      </w:r>
      <w:r>
        <w:rPr>
          <w:color w:val="393939"/>
        </w:rPr>
        <w:t xml:space="preserve"> Общества</w:t>
      </w:r>
      <w:r w:rsidRPr="00F23951">
        <w:rPr>
          <w:color w:val="393939"/>
        </w:rPr>
        <w:t xml:space="preserve"> или иным образом затрагивающих его права и законные интересы, за исключением случаев, предусмотренных Федеральным законом </w:t>
      </w:r>
      <w:r>
        <w:rPr>
          <w:color w:val="393939"/>
        </w:rPr>
        <w:t xml:space="preserve">   </w:t>
      </w:r>
      <w:r w:rsidRPr="00F23951">
        <w:rPr>
          <w:color w:val="393939"/>
        </w:rPr>
        <w:t>№ 152-ФЗ.</w:t>
      </w:r>
    </w:p>
    <w:p w14:paraId="63E0D69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6) Решение, порождающее юридические последствия в отношении </w:t>
      </w:r>
      <w:r w:rsidR="00813E16">
        <w:rPr>
          <w:color w:val="393939"/>
        </w:rPr>
        <w:t>Граждан</w:t>
      </w:r>
      <w:r w:rsidR="005B4B84">
        <w:rPr>
          <w:color w:val="393939"/>
        </w:rPr>
        <w:t>ин</w:t>
      </w:r>
      <w:r w:rsidRPr="00F23951">
        <w:rPr>
          <w:color w:val="393939"/>
        </w:rPr>
        <w:t xml:space="preserve">а или </w:t>
      </w:r>
      <w:r w:rsidR="005B4B84">
        <w:rPr>
          <w:color w:val="393939"/>
        </w:rPr>
        <w:t>Работник</w:t>
      </w:r>
      <w:r w:rsidRPr="00F23951">
        <w:rPr>
          <w:color w:val="393939"/>
        </w:rPr>
        <w:t>а</w:t>
      </w:r>
      <w:r>
        <w:rPr>
          <w:color w:val="393939"/>
        </w:rPr>
        <w:t xml:space="preserve"> Общества</w:t>
      </w:r>
      <w:r w:rsidRPr="00F23951">
        <w:rPr>
          <w:color w:val="393939"/>
        </w:rPr>
        <w:t xml:space="preserve">, или иным образом затрагивающее его права и законные интересы, может быть принято только при наличии согласия в письменной форме </w:t>
      </w:r>
      <w:r w:rsidR="00813E16">
        <w:rPr>
          <w:color w:val="393939"/>
        </w:rPr>
        <w:t>Граждан</w:t>
      </w:r>
      <w:r w:rsidR="005B4B84">
        <w:rPr>
          <w:color w:val="393939"/>
        </w:rPr>
        <w:t>ин</w:t>
      </w:r>
      <w:r w:rsidRPr="00F23951">
        <w:rPr>
          <w:color w:val="393939"/>
        </w:rPr>
        <w:t xml:space="preserve">а и </w:t>
      </w:r>
      <w:r w:rsidR="005B4B84">
        <w:rPr>
          <w:color w:val="393939"/>
        </w:rPr>
        <w:t>Работник</w:t>
      </w:r>
      <w:r w:rsidRPr="00F23951">
        <w:rPr>
          <w:color w:val="393939"/>
        </w:rPr>
        <w:t>а, или в случаях, предусмотренных Федеральным законодательством, устанавливающим также меры по обеспечению соблюдения прав и законных интересов субъекта персональных данных.</w:t>
      </w:r>
    </w:p>
    <w:p w14:paraId="4395F54A"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7) Общество обязано разъяснить </w:t>
      </w:r>
      <w:r w:rsidR="00813E16">
        <w:rPr>
          <w:color w:val="393939"/>
        </w:rPr>
        <w:t>Граждан</w:t>
      </w:r>
      <w:r w:rsidR="005B4B84">
        <w:rPr>
          <w:color w:val="393939"/>
        </w:rPr>
        <w:t>ин</w:t>
      </w:r>
      <w:r w:rsidRPr="00F23951">
        <w:rPr>
          <w:color w:val="393939"/>
        </w:rPr>
        <w:t xml:space="preserve">у и </w:t>
      </w:r>
      <w:r w:rsidR="005B4B84">
        <w:rPr>
          <w:color w:val="393939"/>
        </w:rPr>
        <w:t>Работник</w:t>
      </w:r>
      <w:r w:rsidRPr="00F23951">
        <w:rPr>
          <w:color w:val="393939"/>
        </w:rPr>
        <w:t>у</w:t>
      </w:r>
      <w:r>
        <w:rPr>
          <w:color w:val="393939"/>
        </w:rPr>
        <w:t xml:space="preserve"> Общества</w:t>
      </w:r>
      <w:r w:rsidRPr="00F23951">
        <w:rPr>
          <w:color w:val="393939"/>
        </w:rPr>
        <w:t xml:space="preserve"> порядок принятия решения и возможные юридические последствия такого решения, предоставить </w:t>
      </w:r>
      <w:r w:rsidRPr="00F23951">
        <w:rPr>
          <w:color w:val="393939"/>
        </w:rPr>
        <w:lastRenderedPageBreak/>
        <w:t xml:space="preserve">возможность заявить возражение против такого решения, а также разъяснить порядок защиты </w:t>
      </w:r>
      <w:r w:rsidR="00813E16">
        <w:rPr>
          <w:color w:val="393939"/>
        </w:rPr>
        <w:t>Граждан</w:t>
      </w:r>
      <w:r w:rsidR="005B4B84">
        <w:rPr>
          <w:color w:val="393939"/>
        </w:rPr>
        <w:t>ин</w:t>
      </w:r>
      <w:r w:rsidRPr="00F23951">
        <w:rPr>
          <w:color w:val="393939"/>
        </w:rPr>
        <w:t xml:space="preserve">ом и </w:t>
      </w:r>
      <w:r w:rsidR="005B4B84">
        <w:rPr>
          <w:color w:val="393939"/>
        </w:rPr>
        <w:t>Работник</w:t>
      </w:r>
      <w:r w:rsidRPr="00F23951">
        <w:rPr>
          <w:color w:val="393939"/>
        </w:rPr>
        <w:t>ом</w:t>
      </w:r>
      <w:r>
        <w:rPr>
          <w:color w:val="393939"/>
        </w:rPr>
        <w:t xml:space="preserve"> Общества</w:t>
      </w:r>
      <w:r w:rsidRPr="00F23951">
        <w:rPr>
          <w:color w:val="393939"/>
        </w:rPr>
        <w:t xml:space="preserve"> своих прав и законных интересов.</w:t>
      </w:r>
    </w:p>
    <w:p w14:paraId="6AEFF0D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8) Общество обязано рассмотреть возражение в течение тридцати дней со дня его получения и уведомить </w:t>
      </w:r>
      <w:r w:rsidR="00813E16">
        <w:rPr>
          <w:color w:val="393939"/>
        </w:rPr>
        <w:t>Граждан</w:t>
      </w:r>
      <w:r w:rsidR="005B4B84">
        <w:rPr>
          <w:color w:val="393939"/>
        </w:rPr>
        <w:t>ин</w:t>
      </w:r>
      <w:r w:rsidRPr="00F23951">
        <w:rPr>
          <w:color w:val="393939"/>
        </w:rPr>
        <w:t xml:space="preserve">а и </w:t>
      </w:r>
      <w:r w:rsidR="005B4B84">
        <w:rPr>
          <w:color w:val="393939"/>
        </w:rPr>
        <w:t>Работник</w:t>
      </w:r>
      <w:r w:rsidRPr="00F23951">
        <w:rPr>
          <w:color w:val="393939"/>
        </w:rPr>
        <w:t>а</w:t>
      </w:r>
      <w:r>
        <w:rPr>
          <w:color w:val="393939"/>
        </w:rPr>
        <w:t xml:space="preserve"> Общества</w:t>
      </w:r>
      <w:r w:rsidRPr="00F23951">
        <w:rPr>
          <w:color w:val="393939"/>
        </w:rPr>
        <w:t xml:space="preserve"> о результатах рассмотрения такого возражения.</w:t>
      </w:r>
    </w:p>
    <w:p w14:paraId="11F6996F"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 Защита персональных данных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xml:space="preserve"> от неправомерного их использования или утраты должна быть обеспечена Обществом за счет своих средств, в порядке, установленном федеральными законами.</w:t>
      </w:r>
    </w:p>
    <w:p w14:paraId="3C68F59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10) </w:t>
      </w:r>
      <w:r w:rsidR="005B4B84">
        <w:rPr>
          <w:color w:val="393939"/>
        </w:rPr>
        <w:t>Работник</w:t>
      </w:r>
      <w:r w:rsidRPr="00F23951">
        <w:rPr>
          <w:color w:val="393939"/>
        </w:rPr>
        <w:t>и</w:t>
      </w:r>
      <w:r>
        <w:rPr>
          <w:color w:val="393939"/>
        </w:rPr>
        <w:t xml:space="preserve"> Общества</w:t>
      </w:r>
      <w:r w:rsidRPr="00F23951">
        <w:rPr>
          <w:color w:val="393939"/>
        </w:rPr>
        <w:t xml:space="preserve"> или их представители должны быть ознакомлены под личную подпись с документами Общества, устанавливающими порядок обработки персональных данных </w:t>
      </w:r>
      <w:r w:rsidR="005B4B84">
        <w:rPr>
          <w:color w:val="393939"/>
        </w:rPr>
        <w:t>Работник</w:t>
      </w:r>
      <w:r w:rsidRPr="00F23951">
        <w:rPr>
          <w:color w:val="393939"/>
        </w:rPr>
        <w:t>ов</w:t>
      </w:r>
      <w:r>
        <w:rPr>
          <w:color w:val="393939"/>
        </w:rPr>
        <w:t xml:space="preserve"> Общества</w:t>
      </w:r>
      <w:r w:rsidRPr="00F23951">
        <w:rPr>
          <w:color w:val="393939"/>
        </w:rPr>
        <w:t>, а также об их правах и обязанностях в этой области.</w:t>
      </w:r>
    </w:p>
    <w:p w14:paraId="21A27986" w14:textId="7CB8889F" w:rsidR="00585B54" w:rsidRDefault="00585B54" w:rsidP="00585B54">
      <w:pPr>
        <w:pStyle w:val="aa"/>
        <w:shd w:val="clear" w:color="auto" w:fill="FFFFFF"/>
        <w:spacing w:after="225"/>
        <w:ind w:firstLine="709"/>
        <w:contextualSpacing/>
        <w:jc w:val="both"/>
        <w:rPr>
          <w:color w:val="393939"/>
        </w:rPr>
      </w:pPr>
      <w:r w:rsidRPr="00F23951">
        <w:rPr>
          <w:color w:val="393939"/>
        </w:rPr>
        <w:t>11) Обработку биометрических персональных данных производить в соответствии с требованиями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0E4F7BD5" w14:textId="4E2CAD33" w:rsidR="003963B2" w:rsidRPr="004811FB" w:rsidRDefault="003963B2" w:rsidP="004811FB">
      <w:pPr>
        <w:pStyle w:val="aa"/>
        <w:shd w:val="clear" w:color="auto" w:fill="FFFFFF"/>
        <w:spacing w:after="225"/>
        <w:ind w:firstLine="709"/>
        <w:contextualSpacing/>
        <w:jc w:val="both"/>
        <w:rPr>
          <w:color w:val="393939"/>
        </w:rPr>
      </w:pPr>
      <w:r>
        <w:rPr>
          <w:color w:val="393939"/>
        </w:rPr>
        <w:t xml:space="preserve">3.3. </w:t>
      </w:r>
      <w:bookmarkStart w:id="1" w:name="Par0"/>
      <w:bookmarkEnd w:id="1"/>
      <w:r w:rsidRPr="004811FB">
        <w:rPr>
          <w:color w:val="393939"/>
        </w:rPr>
        <w:t>Общество принимает меры, необходимые и достаточные для обеспечения выполнения обязанностей, предусмотренных Федеральным законом, в частности:</w:t>
      </w:r>
    </w:p>
    <w:p w14:paraId="48F0DD86" w14:textId="23751841" w:rsidR="003963B2" w:rsidRPr="004811FB" w:rsidRDefault="003963B2" w:rsidP="004811FB">
      <w:pPr>
        <w:pStyle w:val="aa"/>
        <w:shd w:val="clear" w:color="auto" w:fill="FFFFFF"/>
        <w:spacing w:after="225"/>
        <w:ind w:firstLine="709"/>
        <w:contextualSpacing/>
        <w:jc w:val="both"/>
        <w:rPr>
          <w:color w:val="393939"/>
        </w:rPr>
      </w:pPr>
      <w:r w:rsidRPr="004811FB">
        <w:rPr>
          <w:color w:val="393939"/>
        </w:rPr>
        <w:t>1) назначается ответственный за организацию обработки персональных данных;</w:t>
      </w:r>
    </w:p>
    <w:p w14:paraId="550DB6D9" w14:textId="20D7B85E" w:rsidR="003963B2" w:rsidRPr="004811FB" w:rsidRDefault="003963B2" w:rsidP="004811FB">
      <w:pPr>
        <w:pStyle w:val="aa"/>
        <w:shd w:val="clear" w:color="auto" w:fill="FFFFFF"/>
        <w:spacing w:after="225"/>
        <w:ind w:firstLine="709"/>
        <w:contextualSpacing/>
        <w:jc w:val="both"/>
        <w:rPr>
          <w:color w:val="393939"/>
        </w:rPr>
      </w:pPr>
      <w:r w:rsidRPr="004811FB">
        <w:rPr>
          <w:color w:val="393939"/>
        </w:rPr>
        <w:t xml:space="preserve">2) издается документ, определяющий политику Обществ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Данные документы и локальные акты не содержат положения, ограничивающие права Граждан и Работников Общества; </w:t>
      </w:r>
    </w:p>
    <w:p w14:paraId="0A2C91CE" w14:textId="59D0B6A0" w:rsidR="003963B2" w:rsidRPr="004811FB" w:rsidRDefault="003963B2" w:rsidP="004811FB">
      <w:pPr>
        <w:pStyle w:val="aa"/>
        <w:shd w:val="clear" w:color="auto" w:fill="FFFFFF"/>
        <w:spacing w:after="225"/>
        <w:ind w:firstLine="709"/>
        <w:contextualSpacing/>
        <w:jc w:val="both"/>
        <w:rPr>
          <w:color w:val="393939"/>
        </w:rPr>
      </w:pPr>
      <w:r w:rsidRPr="004811FB">
        <w:rPr>
          <w:color w:val="393939"/>
        </w:rPr>
        <w:t xml:space="preserve">3) обеспечивается безопасность персональных данных в соответствии со </w:t>
      </w:r>
      <w:hyperlink r:id="rId8" w:history="1">
        <w:r w:rsidRPr="004811FB">
          <w:rPr>
            <w:color w:val="393939"/>
          </w:rPr>
          <w:t>статьей 19</w:t>
        </w:r>
      </w:hyperlink>
      <w:r w:rsidRPr="004811FB">
        <w:rPr>
          <w:color w:val="393939"/>
        </w:rPr>
        <w:t xml:space="preserve"> Федерального закона;</w:t>
      </w:r>
    </w:p>
    <w:p w14:paraId="6AE23FAF" w14:textId="6C2B9116" w:rsidR="003963B2" w:rsidRDefault="003963B2" w:rsidP="004811FB">
      <w:pPr>
        <w:pStyle w:val="aa"/>
        <w:shd w:val="clear" w:color="auto" w:fill="FFFFFF"/>
        <w:spacing w:after="225"/>
        <w:ind w:firstLine="709"/>
        <w:contextualSpacing/>
        <w:jc w:val="both"/>
        <w:rPr>
          <w:lang w:eastAsia="ru-RU"/>
        </w:rPr>
      </w:pPr>
      <w:r w:rsidRPr="004811FB">
        <w:rPr>
          <w:color w:val="393939"/>
        </w:rPr>
        <w:t>4) осуществляется внутренний</w:t>
      </w:r>
      <w:r>
        <w:rPr>
          <w:lang w:eastAsia="ru-RU"/>
        </w:rPr>
        <w:t xml:space="preserve"> контроль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 политике Общества в отношении обработки персональных данных, локальным актам Общества;</w:t>
      </w:r>
    </w:p>
    <w:p w14:paraId="04B21117" w14:textId="3379A187" w:rsidR="003963B2" w:rsidRDefault="003963B2" w:rsidP="003963B2">
      <w:pPr>
        <w:autoSpaceDE w:val="0"/>
        <w:autoSpaceDN w:val="0"/>
        <w:adjustRightInd w:val="0"/>
        <w:spacing w:before="240" w:after="0" w:line="240" w:lineRule="auto"/>
        <w:ind w:firstLine="540"/>
        <w:contextualSpacing/>
        <w:jc w:val="both"/>
        <w:rPr>
          <w:rFonts w:ascii="Times New Roman" w:hAnsi="Times New Roman"/>
          <w:sz w:val="24"/>
          <w:szCs w:val="24"/>
          <w:lang w:eastAsia="ru-RU"/>
        </w:rPr>
      </w:pPr>
      <w:r>
        <w:rPr>
          <w:rFonts w:ascii="Times New Roman" w:hAnsi="Times New Roman"/>
          <w:sz w:val="24"/>
          <w:szCs w:val="24"/>
          <w:lang w:eastAsia="ru-RU"/>
        </w:rPr>
        <w:t xml:space="preserve">5) определяется оценка вреда в соответствии с </w:t>
      </w:r>
      <w:hyperlink r:id="rId9" w:history="1">
        <w:r>
          <w:rPr>
            <w:rFonts w:ascii="Times New Roman" w:hAnsi="Times New Roman"/>
            <w:color w:val="0000FF"/>
            <w:sz w:val="24"/>
            <w:szCs w:val="24"/>
            <w:lang w:eastAsia="ru-RU"/>
          </w:rPr>
          <w:t>требованиями</w:t>
        </w:r>
      </w:hyperlink>
      <w:r w:rsidR="004811FB">
        <w:rPr>
          <w:rFonts w:ascii="Times New Roman" w:hAnsi="Times New Roman"/>
          <w:sz w:val="24"/>
          <w:szCs w:val="24"/>
          <w:lang w:eastAsia="ru-RU"/>
        </w:rPr>
        <w:t xml:space="preserve"> законодательства Российской Федерации</w:t>
      </w:r>
      <w:r>
        <w:rPr>
          <w:rFonts w:ascii="Times New Roman" w:hAnsi="Times New Roman"/>
          <w:sz w:val="24"/>
          <w:szCs w:val="24"/>
          <w:lang w:eastAsia="ru-RU"/>
        </w:rPr>
        <w:t xml:space="preserve">, который может быть причинен </w:t>
      </w:r>
      <w:r w:rsidR="004811FB">
        <w:rPr>
          <w:rFonts w:ascii="Times New Roman" w:hAnsi="Times New Roman"/>
          <w:sz w:val="24"/>
          <w:szCs w:val="24"/>
          <w:lang w:eastAsia="ru-RU"/>
        </w:rPr>
        <w:t xml:space="preserve">Гражданам и Работникам Общества </w:t>
      </w:r>
      <w:r>
        <w:rPr>
          <w:rFonts w:ascii="Times New Roman" w:hAnsi="Times New Roman"/>
          <w:sz w:val="24"/>
          <w:szCs w:val="24"/>
          <w:lang w:eastAsia="ru-RU"/>
        </w:rPr>
        <w:t xml:space="preserve"> в случае нарушения Федерального закона, соотношение указанного вреда и принимаемых </w:t>
      </w:r>
      <w:r w:rsidR="004811FB">
        <w:rPr>
          <w:rFonts w:ascii="Times New Roman" w:hAnsi="Times New Roman"/>
          <w:sz w:val="24"/>
          <w:szCs w:val="24"/>
          <w:lang w:eastAsia="ru-RU"/>
        </w:rPr>
        <w:t>Обществом</w:t>
      </w:r>
      <w:r>
        <w:rPr>
          <w:rFonts w:ascii="Times New Roman" w:hAnsi="Times New Roman"/>
          <w:sz w:val="24"/>
          <w:szCs w:val="24"/>
          <w:lang w:eastAsia="ru-RU"/>
        </w:rPr>
        <w:t xml:space="preserve"> мер, направленных на обеспечение выполнения обязанностей, предусмотренных Федеральным законом;</w:t>
      </w:r>
    </w:p>
    <w:p w14:paraId="2D7F690C" w14:textId="2346E3C8" w:rsidR="003963B2" w:rsidRDefault="003963B2" w:rsidP="003963B2">
      <w:pPr>
        <w:autoSpaceDE w:val="0"/>
        <w:autoSpaceDN w:val="0"/>
        <w:adjustRightInd w:val="0"/>
        <w:spacing w:before="240" w:after="0" w:line="240" w:lineRule="auto"/>
        <w:ind w:firstLine="540"/>
        <w:contextualSpacing/>
        <w:jc w:val="both"/>
        <w:rPr>
          <w:rFonts w:ascii="Times New Roman" w:hAnsi="Times New Roman"/>
          <w:sz w:val="24"/>
          <w:szCs w:val="24"/>
          <w:lang w:eastAsia="ru-RU"/>
        </w:rPr>
      </w:pPr>
      <w:r>
        <w:rPr>
          <w:rFonts w:ascii="Times New Roman" w:hAnsi="Times New Roman"/>
          <w:sz w:val="24"/>
          <w:szCs w:val="24"/>
          <w:lang w:eastAsia="ru-RU"/>
        </w:rPr>
        <w:t xml:space="preserve">6) </w:t>
      </w:r>
      <w:r w:rsidR="004811FB">
        <w:rPr>
          <w:rFonts w:ascii="Times New Roman" w:hAnsi="Times New Roman"/>
          <w:sz w:val="24"/>
          <w:szCs w:val="24"/>
          <w:lang w:eastAsia="ru-RU"/>
        </w:rPr>
        <w:t>р</w:t>
      </w:r>
      <w:r>
        <w:rPr>
          <w:rFonts w:ascii="Times New Roman" w:hAnsi="Times New Roman"/>
          <w:sz w:val="24"/>
          <w:szCs w:val="24"/>
          <w:lang w:eastAsia="ru-RU"/>
        </w:rPr>
        <w:t>аботник</w:t>
      </w:r>
      <w:r w:rsidR="004811FB">
        <w:rPr>
          <w:rFonts w:ascii="Times New Roman" w:hAnsi="Times New Roman"/>
          <w:sz w:val="24"/>
          <w:szCs w:val="24"/>
          <w:lang w:eastAsia="ru-RU"/>
        </w:rPr>
        <w:t>и Общества</w:t>
      </w:r>
      <w:r>
        <w:rPr>
          <w:rFonts w:ascii="Times New Roman" w:hAnsi="Times New Roman"/>
          <w:sz w:val="24"/>
          <w:szCs w:val="24"/>
          <w:lang w:eastAsia="ru-RU"/>
        </w:rPr>
        <w:t>, непосредственно осуществляющи</w:t>
      </w:r>
      <w:r w:rsidR="004811FB">
        <w:rPr>
          <w:rFonts w:ascii="Times New Roman" w:hAnsi="Times New Roman"/>
          <w:sz w:val="24"/>
          <w:szCs w:val="24"/>
          <w:lang w:eastAsia="ru-RU"/>
        </w:rPr>
        <w:t>е</w:t>
      </w:r>
      <w:r>
        <w:rPr>
          <w:rFonts w:ascii="Times New Roman" w:hAnsi="Times New Roman"/>
          <w:sz w:val="24"/>
          <w:szCs w:val="24"/>
          <w:lang w:eastAsia="ru-RU"/>
        </w:rPr>
        <w:t xml:space="preserve"> обработку персональных данных, </w:t>
      </w:r>
      <w:proofErr w:type="spellStart"/>
      <w:r w:rsidR="004811FB">
        <w:rPr>
          <w:rFonts w:ascii="Times New Roman" w:hAnsi="Times New Roman"/>
          <w:sz w:val="24"/>
          <w:szCs w:val="24"/>
          <w:lang w:eastAsia="ru-RU"/>
        </w:rPr>
        <w:t>ознакамливаются</w:t>
      </w:r>
      <w:proofErr w:type="spellEnd"/>
      <w:r w:rsidR="004811FB">
        <w:rPr>
          <w:rFonts w:ascii="Times New Roman" w:hAnsi="Times New Roman"/>
          <w:sz w:val="24"/>
          <w:szCs w:val="24"/>
          <w:lang w:eastAsia="ru-RU"/>
        </w:rPr>
        <w:t xml:space="preserve"> </w:t>
      </w:r>
      <w:r>
        <w:rPr>
          <w:rFonts w:ascii="Times New Roman" w:hAnsi="Times New Roman"/>
          <w:sz w:val="24"/>
          <w:szCs w:val="24"/>
          <w:lang w:eastAsia="ru-RU"/>
        </w:rPr>
        <w:t xml:space="preserve">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4811FB">
        <w:rPr>
          <w:rFonts w:ascii="Times New Roman" w:hAnsi="Times New Roman"/>
          <w:sz w:val="24"/>
          <w:szCs w:val="24"/>
          <w:lang w:eastAsia="ru-RU"/>
        </w:rPr>
        <w:t>Общества</w:t>
      </w:r>
      <w:r>
        <w:rPr>
          <w:rFonts w:ascii="Times New Roman" w:hAnsi="Times New Roman"/>
          <w:sz w:val="24"/>
          <w:szCs w:val="24"/>
          <w:lang w:eastAsia="ru-RU"/>
        </w:rPr>
        <w:t xml:space="preserve"> в отношении обработки персональных </w:t>
      </w:r>
      <w:r>
        <w:rPr>
          <w:rFonts w:ascii="Times New Roman" w:hAnsi="Times New Roman"/>
          <w:sz w:val="24"/>
          <w:szCs w:val="24"/>
          <w:lang w:eastAsia="ru-RU"/>
        </w:rPr>
        <w:lastRenderedPageBreak/>
        <w:t>данных, локальными актами по вопросам обработки персональных данных, и (или) обучение указанных работников.</w:t>
      </w:r>
    </w:p>
    <w:p w14:paraId="4E5E37D8" w14:textId="098C7CD2" w:rsidR="003963B2" w:rsidRPr="00F23951" w:rsidRDefault="003963B2" w:rsidP="00585B54">
      <w:pPr>
        <w:pStyle w:val="aa"/>
        <w:shd w:val="clear" w:color="auto" w:fill="FFFFFF"/>
        <w:spacing w:after="225"/>
        <w:ind w:firstLine="709"/>
        <w:contextualSpacing/>
        <w:jc w:val="both"/>
        <w:rPr>
          <w:color w:val="393939"/>
        </w:rPr>
      </w:pPr>
    </w:p>
    <w:p w14:paraId="711CD115" w14:textId="72BC03C3" w:rsidR="00585B54" w:rsidRDefault="00585B54" w:rsidP="00585B54">
      <w:pPr>
        <w:pStyle w:val="aa"/>
        <w:shd w:val="clear" w:color="auto" w:fill="FFFFFF"/>
        <w:spacing w:after="225"/>
        <w:ind w:firstLine="709"/>
        <w:contextualSpacing/>
        <w:jc w:val="both"/>
        <w:rPr>
          <w:color w:val="393939"/>
        </w:rPr>
      </w:pPr>
      <w:r w:rsidRPr="00F23951">
        <w:rPr>
          <w:color w:val="393939"/>
        </w:rPr>
        <w:t>3.</w:t>
      </w:r>
      <w:r w:rsidR="004811FB">
        <w:rPr>
          <w:color w:val="393939"/>
        </w:rPr>
        <w:t>4</w:t>
      </w:r>
      <w:r w:rsidRPr="00F23951">
        <w:rPr>
          <w:color w:val="393939"/>
        </w:rPr>
        <w:t xml:space="preserve">. Общество вправе поручить обработку персональных данных другому лицу с согласия </w:t>
      </w:r>
      <w:r w:rsidR="00813E16">
        <w:rPr>
          <w:color w:val="393939"/>
        </w:rPr>
        <w:t>Граждан</w:t>
      </w:r>
      <w:r w:rsidR="005B4B84">
        <w:rPr>
          <w:color w:val="393939"/>
        </w:rPr>
        <w:t>ин</w:t>
      </w:r>
      <w:r w:rsidRPr="00F23951">
        <w:rPr>
          <w:color w:val="393939"/>
        </w:rPr>
        <w:t>а</w:t>
      </w:r>
      <w:r>
        <w:rPr>
          <w:color w:val="393939"/>
        </w:rPr>
        <w:t xml:space="preserve"> или </w:t>
      </w:r>
      <w:r w:rsidR="005B4B84">
        <w:rPr>
          <w:color w:val="393939"/>
        </w:rPr>
        <w:t>Работник</w:t>
      </w:r>
      <w:r>
        <w:rPr>
          <w:color w:val="393939"/>
        </w:rPr>
        <w:t>а Общества</w:t>
      </w:r>
      <w:r w:rsidRPr="00F23951">
        <w:rPr>
          <w:color w:val="393939"/>
        </w:rPr>
        <w:t>, если иное не предусмотрено Федеральным законом № 152-ФЗ, на основании заключаемого с этим лицом договора</w:t>
      </w:r>
      <w:r>
        <w:rPr>
          <w:color w:val="393939"/>
        </w:rPr>
        <w:t xml:space="preserve"> </w:t>
      </w:r>
      <w:r w:rsidRPr="00F23951">
        <w:rPr>
          <w:color w:val="393939"/>
        </w:rPr>
        <w:t>(далее - поручение Общества). Лицо, осуществляющее обработку персональных данных по поручению Общества, обязано соблюдать принципы и правила обработки персональных данных, предусмотренные Федеральным законом № 152-ФЗ. В поручении Обществ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 152-ФЗ.</w:t>
      </w:r>
    </w:p>
    <w:p w14:paraId="798E16CD" w14:textId="63CBEEB2"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3</w:t>
      </w:r>
      <w:r w:rsidR="004811FB">
        <w:rPr>
          <w:color w:val="393939"/>
        </w:rPr>
        <w:t>.5</w:t>
      </w:r>
      <w:r w:rsidRPr="00F23951">
        <w:rPr>
          <w:color w:val="393939"/>
        </w:rPr>
        <w:t xml:space="preserve">. Лицо, осуществляющее обработку персональных данных по поручению Общества, не обязано получать согласие </w:t>
      </w:r>
      <w:r w:rsidR="00813E16">
        <w:rPr>
          <w:color w:val="393939"/>
        </w:rPr>
        <w:t>Граждан</w:t>
      </w:r>
      <w:r w:rsidR="005B4B84">
        <w:rPr>
          <w:color w:val="393939"/>
        </w:rPr>
        <w:t>ин</w:t>
      </w:r>
      <w:r w:rsidRPr="00F23951">
        <w:rPr>
          <w:color w:val="393939"/>
        </w:rPr>
        <w:t>а на обработку его персональных данных.</w:t>
      </w:r>
    </w:p>
    <w:p w14:paraId="5B0DA032" w14:textId="568380DF" w:rsidR="00585B54" w:rsidRDefault="00585B54" w:rsidP="00585B54">
      <w:pPr>
        <w:pStyle w:val="aa"/>
        <w:shd w:val="clear" w:color="auto" w:fill="FFFFFF"/>
        <w:spacing w:after="225"/>
        <w:ind w:firstLine="709"/>
        <w:contextualSpacing/>
        <w:jc w:val="both"/>
        <w:rPr>
          <w:color w:val="393939"/>
        </w:rPr>
      </w:pPr>
      <w:r w:rsidRPr="00F23951">
        <w:rPr>
          <w:color w:val="393939"/>
        </w:rPr>
        <w:t>3.</w:t>
      </w:r>
      <w:r w:rsidR="004811FB">
        <w:rPr>
          <w:color w:val="393939"/>
        </w:rPr>
        <w:t>6</w:t>
      </w:r>
      <w:r w:rsidRPr="00F23951">
        <w:rPr>
          <w:color w:val="393939"/>
        </w:rPr>
        <w:t xml:space="preserve">. В случае если Общество поручает обработку персональных данных другому лицу, ответственность перед </w:t>
      </w:r>
      <w:r w:rsidR="00813E16">
        <w:rPr>
          <w:color w:val="393939"/>
        </w:rPr>
        <w:t>Граждан</w:t>
      </w:r>
      <w:r w:rsidR="005B4B84">
        <w:rPr>
          <w:color w:val="393939"/>
        </w:rPr>
        <w:t>ин</w:t>
      </w:r>
      <w:r w:rsidRPr="00F23951">
        <w:rPr>
          <w:color w:val="393939"/>
        </w:rPr>
        <w:t>ом за действия указанного лица несет Общество. Лицо, осуществляющее обработку персональных данных по поручению Обществ</w:t>
      </w:r>
      <w:r>
        <w:rPr>
          <w:color w:val="393939"/>
        </w:rPr>
        <w:t>а</w:t>
      </w:r>
      <w:r w:rsidRPr="00F23951">
        <w:rPr>
          <w:color w:val="393939"/>
        </w:rPr>
        <w:t>, несет ответственность перед Обществом.</w:t>
      </w:r>
    </w:p>
    <w:p w14:paraId="70489F71" w14:textId="699C6FC3" w:rsidR="0091481C" w:rsidRPr="00F23951" w:rsidRDefault="0091481C" w:rsidP="0091481C">
      <w:pPr>
        <w:pStyle w:val="aa"/>
        <w:shd w:val="clear" w:color="auto" w:fill="FFFFFF"/>
        <w:spacing w:after="225"/>
        <w:ind w:firstLine="709"/>
        <w:contextualSpacing/>
        <w:jc w:val="both"/>
        <w:rPr>
          <w:color w:val="393939"/>
        </w:rPr>
      </w:pPr>
      <w:r w:rsidRPr="004811FB">
        <w:rPr>
          <w:color w:val="393939"/>
        </w:rPr>
        <w:t>3.</w:t>
      </w:r>
      <w:r w:rsidR="004811FB" w:rsidRPr="004811FB">
        <w:rPr>
          <w:color w:val="393939"/>
        </w:rPr>
        <w:t>7</w:t>
      </w:r>
      <w:r w:rsidRPr="004811FB">
        <w:rPr>
          <w:color w:val="393939"/>
        </w:rPr>
        <w:t>.</w:t>
      </w:r>
      <w:r w:rsidR="00D02FAD" w:rsidRPr="004811FB">
        <w:rPr>
          <w:color w:val="393939"/>
        </w:rPr>
        <w:t xml:space="preserve"> Сб</w:t>
      </w:r>
      <w:r w:rsidRPr="004811FB">
        <w:rPr>
          <w:color w:val="393939"/>
        </w:rPr>
        <w:t>ор и обработка обезличенных данных о посетителях (в т.ч. файлов «</w:t>
      </w:r>
      <w:proofErr w:type="spellStart"/>
      <w:r w:rsidRPr="004811FB">
        <w:rPr>
          <w:color w:val="393939"/>
        </w:rPr>
        <w:t>cookie</w:t>
      </w:r>
      <w:proofErr w:type="spellEnd"/>
      <w:r w:rsidRPr="004811FB">
        <w:rPr>
          <w:color w:val="393939"/>
        </w:rPr>
        <w:t xml:space="preserve">») </w:t>
      </w:r>
      <w:r w:rsidR="00D02FAD" w:rsidRPr="004811FB">
        <w:rPr>
          <w:color w:val="393939"/>
        </w:rPr>
        <w:t xml:space="preserve">на сайтах Общества происходит </w:t>
      </w:r>
      <w:r w:rsidRPr="004811FB">
        <w:rPr>
          <w:color w:val="393939"/>
        </w:rPr>
        <w:t>с помощью сервисов интернет-статистики (</w:t>
      </w:r>
      <w:r w:rsidR="00A35640">
        <w:t xml:space="preserve">Яндекс Метрика, </w:t>
      </w:r>
      <w:r w:rsidR="00A35640">
        <w:rPr>
          <w:lang w:val="en-US"/>
        </w:rPr>
        <w:t>Google</w:t>
      </w:r>
      <w:r w:rsidR="00A35640" w:rsidRPr="00500C64">
        <w:t xml:space="preserve"> </w:t>
      </w:r>
      <w:r w:rsidR="00A35640">
        <w:rPr>
          <w:lang w:val="en-US"/>
        </w:rPr>
        <w:t>Analytics</w:t>
      </w:r>
      <w:r w:rsidR="00A35640">
        <w:t>,</w:t>
      </w:r>
      <w:r w:rsidR="00A35640" w:rsidRPr="00500C64">
        <w:t xml:space="preserve"> </w:t>
      </w:r>
      <w:r w:rsidR="00A35640">
        <w:rPr>
          <w:lang w:val="en-US"/>
        </w:rPr>
        <w:t>Google</w:t>
      </w:r>
      <w:r w:rsidR="00A35640" w:rsidRPr="00500C64">
        <w:t xml:space="preserve"> </w:t>
      </w:r>
      <w:r w:rsidR="00A35640">
        <w:rPr>
          <w:lang w:val="en-US"/>
        </w:rPr>
        <w:t>Marketing</w:t>
      </w:r>
      <w:r w:rsidR="00A35640" w:rsidRPr="00500C64">
        <w:t xml:space="preserve"> </w:t>
      </w:r>
      <w:r w:rsidR="00A35640">
        <w:rPr>
          <w:lang w:val="en-US"/>
        </w:rPr>
        <w:t>Platform</w:t>
      </w:r>
      <w:r w:rsidRPr="004811FB">
        <w:rPr>
          <w:color w:val="393939"/>
        </w:rPr>
        <w:t>).</w:t>
      </w:r>
    </w:p>
    <w:p w14:paraId="1186827D" w14:textId="77777777" w:rsidR="0091481C" w:rsidRPr="00F23951" w:rsidRDefault="0091481C" w:rsidP="00585B54">
      <w:pPr>
        <w:pStyle w:val="aa"/>
        <w:shd w:val="clear" w:color="auto" w:fill="FFFFFF"/>
        <w:spacing w:after="225"/>
        <w:ind w:firstLine="709"/>
        <w:contextualSpacing/>
        <w:jc w:val="both"/>
        <w:rPr>
          <w:color w:val="393939"/>
        </w:rPr>
      </w:pPr>
    </w:p>
    <w:p w14:paraId="34C78365" w14:textId="77777777" w:rsidR="00585B54" w:rsidRDefault="00585B54" w:rsidP="00585B54">
      <w:pPr>
        <w:pStyle w:val="aa"/>
        <w:shd w:val="clear" w:color="auto" w:fill="FFFFFF"/>
        <w:spacing w:after="225"/>
        <w:ind w:firstLine="709"/>
        <w:contextualSpacing/>
        <w:jc w:val="both"/>
        <w:rPr>
          <w:color w:val="393939"/>
        </w:rPr>
      </w:pPr>
    </w:p>
    <w:p w14:paraId="65087C60" w14:textId="77777777" w:rsidR="00585B54" w:rsidRPr="00336A5F" w:rsidRDefault="00585B54" w:rsidP="00585B54">
      <w:pPr>
        <w:pStyle w:val="aa"/>
        <w:shd w:val="clear" w:color="auto" w:fill="FFFFFF"/>
        <w:spacing w:after="225"/>
        <w:ind w:firstLine="709"/>
        <w:contextualSpacing/>
        <w:jc w:val="center"/>
        <w:rPr>
          <w:b/>
          <w:bCs/>
          <w:color w:val="393939"/>
        </w:rPr>
      </w:pPr>
      <w:r w:rsidRPr="00336A5F">
        <w:rPr>
          <w:b/>
          <w:bCs/>
          <w:color w:val="393939"/>
        </w:rPr>
        <w:t xml:space="preserve">4. Получение персональных данных </w:t>
      </w:r>
      <w:r w:rsidR="00813E16">
        <w:rPr>
          <w:b/>
          <w:bCs/>
          <w:color w:val="393939"/>
        </w:rPr>
        <w:t>Граждан</w:t>
      </w:r>
      <w:r w:rsidR="005B4B84">
        <w:rPr>
          <w:b/>
          <w:bCs/>
          <w:color w:val="393939"/>
        </w:rPr>
        <w:t>ин</w:t>
      </w:r>
      <w:r w:rsidRPr="00336A5F">
        <w:rPr>
          <w:b/>
          <w:bCs/>
          <w:color w:val="393939"/>
        </w:rPr>
        <w:t xml:space="preserve">а и </w:t>
      </w:r>
      <w:r w:rsidR="005B4B84">
        <w:rPr>
          <w:b/>
          <w:bCs/>
          <w:color w:val="393939"/>
        </w:rPr>
        <w:t>Работник</w:t>
      </w:r>
      <w:r w:rsidRPr="00336A5F">
        <w:rPr>
          <w:b/>
          <w:bCs/>
          <w:color w:val="393939"/>
        </w:rPr>
        <w:t>а</w:t>
      </w:r>
      <w:r>
        <w:rPr>
          <w:b/>
          <w:bCs/>
          <w:color w:val="393939"/>
        </w:rPr>
        <w:t xml:space="preserve"> Общества</w:t>
      </w:r>
    </w:p>
    <w:p w14:paraId="1198620B" w14:textId="77777777" w:rsidR="00585B54" w:rsidRDefault="00585B54" w:rsidP="00585B54">
      <w:pPr>
        <w:pStyle w:val="aa"/>
        <w:shd w:val="clear" w:color="auto" w:fill="FFFFFF"/>
        <w:spacing w:after="225"/>
        <w:ind w:firstLine="709"/>
        <w:contextualSpacing/>
        <w:jc w:val="both"/>
        <w:rPr>
          <w:color w:val="393939"/>
        </w:rPr>
      </w:pPr>
    </w:p>
    <w:p w14:paraId="1DF5FA71" w14:textId="1451F83F"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4.1. Получение персональных данных осуществляется путем представления их самим </w:t>
      </w:r>
      <w:r w:rsidR="00813E16">
        <w:rPr>
          <w:color w:val="393939"/>
        </w:rPr>
        <w:t>Граждан</w:t>
      </w:r>
      <w:r w:rsidR="005B4B84">
        <w:rPr>
          <w:color w:val="393939"/>
        </w:rPr>
        <w:t>ин</w:t>
      </w:r>
      <w:r w:rsidRPr="00F23951">
        <w:rPr>
          <w:color w:val="393939"/>
        </w:rPr>
        <w:t xml:space="preserve">ом или </w:t>
      </w:r>
      <w:r w:rsidR="005B4B84">
        <w:rPr>
          <w:color w:val="393939"/>
        </w:rPr>
        <w:t>Работник</w:t>
      </w:r>
      <w:r w:rsidRPr="00F23951">
        <w:rPr>
          <w:color w:val="393939"/>
        </w:rPr>
        <w:t>ом</w:t>
      </w:r>
      <w:r>
        <w:rPr>
          <w:color w:val="393939"/>
        </w:rPr>
        <w:t xml:space="preserve"> Общества</w:t>
      </w:r>
      <w:r w:rsidRPr="00F23951">
        <w:rPr>
          <w:color w:val="393939"/>
        </w:rPr>
        <w:t xml:space="preserve">, на </w:t>
      </w:r>
      <w:r w:rsidRPr="00EF4D1F">
        <w:rPr>
          <w:color w:val="393939"/>
        </w:rPr>
        <w:t xml:space="preserve">основании </w:t>
      </w:r>
      <w:r w:rsidR="004D236B" w:rsidRPr="00EF4D1F">
        <w:rPr>
          <w:color w:val="393939"/>
        </w:rPr>
        <w:t>либо</w:t>
      </w:r>
      <w:r w:rsidR="004D236B">
        <w:rPr>
          <w:color w:val="393939"/>
        </w:rPr>
        <w:t xml:space="preserve"> </w:t>
      </w:r>
      <w:r w:rsidRPr="00F23951">
        <w:rPr>
          <w:color w:val="393939"/>
        </w:rPr>
        <w:t>его письменного согласия</w:t>
      </w:r>
      <w:r w:rsidR="004D236B">
        <w:rPr>
          <w:color w:val="393939"/>
        </w:rPr>
        <w:t xml:space="preserve">, либо при </w:t>
      </w:r>
      <w:r w:rsidR="004D236B" w:rsidRPr="00EF4D1F">
        <w:rPr>
          <w:color w:val="393939"/>
        </w:rPr>
        <w:t>заполнении и/или отправк</w:t>
      </w:r>
      <w:r w:rsidR="00D02FAD" w:rsidRPr="00EF4D1F">
        <w:rPr>
          <w:color w:val="393939"/>
        </w:rPr>
        <w:t>е</w:t>
      </w:r>
      <w:r w:rsidR="004D236B" w:rsidRPr="00EF4D1F">
        <w:rPr>
          <w:color w:val="393939"/>
        </w:rPr>
        <w:t xml:space="preserve"> </w:t>
      </w:r>
      <w:r w:rsidR="00D02FAD" w:rsidRPr="00EF4D1F">
        <w:rPr>
          <w:color w:val="393939"/>
        </w:rPr>
        <w:t>Гражданином</w:t>
      </w:r>
      <w:r w:rsidR="004D236B" w:rsidRPr="00EF4D1F">
        <w:rPr>
          <w:color w:val="393939"/>
        </w:rPr>
        <w:t xml:space="preserve"> самостоятельно через специальные формы, расположенные на сайт</w:t>
      </w:r>
      <w:r w:rsidR="00D02FAD" w:rsidRPr="00EF4D1F">
        <w:rPr>
          <w:color w:val="393939"/>
        </w:rPr>
        <w:t>ах Общества,</w:t>
      </w:r>
      <w:r w:rsidR="004D236B" w:rsidRPr="00F23951">
        <w:rPr>
          <w:color w:val="393939"/>
        </w:rPr>
        <w:t xml:space="preserve"> </w:t>
      </w:r>
      <w:r w:rsidRPr="00F23951">
        <w:rPr>
          <w:color w:val="393939"/>
        </w:rPr>
        <w:t>за исключением случаев, прямо предусмотренных действующим законодательством Российской Федерации.</w:t>
      </w:r>
    </w:p>
    <w:p w14:paraId="00958E9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В случаях, предусмотренных федеральными законами, обработка персональных данных осуществляется только с согласия </w:t>
      </w:r>
      <w:r w:rsidR="00813E16">
        <w:rPr>
          <w:color w:val="393939"/>
        </w:rPr>
        <w:t>Граждан</w:t>
      </w:r>
      <w:r w:rsidR="005B4B84">
        <w:rPr>
          <w:color w:val="393939"/>
        </w:rPr>
        <w:t>ин</w:t>
      </w:r>
      <w:r w:rsidRPr="00F23951">
        <w:rPr>
          <w:color w:val="393939"/>
        </w:rPr>
        <w:t xml:space="preserve">а и </w:t>
      </w:r>
      <w:r w:rsidR="005B4B84">
        <w:rPr>
          <w:color w:val="393939"/>
        </w:rPr>
        <w:t>Работник</w:t>
      </w:r>
      <w:r w:rsidRPr="00F23951">
        <w:rPr>
          <w:color w:val="393939"/>
        </w:rPr>
        <w:t>а</w:t>
      </w:r>
      <w:r>
        <w:rPr>
          <w:color w:val="393939"/>
        </w:rPr>
        <w:t xml:space="preserve"> Общества</w:t>
      </w:r>
      <w:r w:rsidRPr="00F23951">
        <w:rPr>
          <w:color w:val="393939"/>
        </w:rPr>
        <w:t xml:space="preserve"> в письменной форме. Равнозначным содержащему собственноручную подпись </w:t>
      </w:r>
      <w:r w:rsidR="00813E16">
        <w:rPr>
          <w:color w:val="393939"/>
        </w:rPr>
        <w:t>Граждан</w:t>
      </w:r>
      <w:r w:rsidR="005B4B84">
        <w:rPr>
          <w:color w:val="393939"/>
        </w:rPr>
        <w:t>ин</w:t>
      </w:r>
      <w:r w:rsidRPr="00F23951">
        <w:rPr>
          <w:color w:val="393939"/>
        </w:rPr>
        <w:t xml:space="preserve">а и </w:t>
      </w:r>
      <w:r w:rsidR="005B4B84">
        <w:rPr>
          <w:color w:val="393939"/>
        </w:rPr>
        <w:t>Работник</w:t>
      </w:r>
      <w:r w:rsidRPr="00F23951">
        <w:rPr>
          <w:color w:val="393939"/>
        </w:rPr>
        <w:t xml:space="preserve">а </w:t>
      </w:r>
      <w:r>
        <w:rPr>
          <w:color w:val="393939"/>
        </w:rPr>
        <w:t xml:space="preserve">Общества </w:t>
      </w:r>
      <w:r w:rsidRPr="00F23951">
        <w:rPr>
          <w:color w:val="393939"/>
        </w:rPr>
        <w:t xml:space="preserve">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w:t>
      </w:r>
      <w:r>
        <w:rPr>
          <w:color w:val="393939"/>
        </w:rPr>
        <w:t xml:space="preserve">       </w:t>
      </w:r>
      <w:r w:rsidRPr="00F23951">
        <w:rPr>
          <w:color w:val="393939"/>
        </w:rPr>
        <w:t xml:space="preserve">№ 152-ФЗ электронной подписью. Согласие </w:t>
      </w:r>
      <w:r w:rsidR="00813E16">
        <w:rPr>
          <w:color w:val="393939"/>
        </w:rPr>
        <w:t>Граждан</w:t>
      </w:r>
      <w:r w:rsidR="005B4B84">
        <w:rPr>
          <w:color w:val="393939"/>
        </w:rPr>
        <w:t>ин</w:t>
      </w:r>
      <w:r w:rsidRPr="00F23951">
        <w:rPr>
          <w:color w:val="393939"/>
        </w:rPr>
        <w:t xml:space="preserve">а и </w:t>
      </w:r>
      <w:r w:rsidR="005B4B84">
        <w:rPr>
          <w:color w:val="393939"/>
        </w:rPr>
        <w:t>Работник</w:t>
      </w:r>
      <w:r w:rsidRPr="00F23951">
        <w:rPr>
          <w:color w:val="393939"/>
        </w:rPr>
        <w:t>а</w:t>
      </w:r>
      <w:r>
        <w:rPr>
          <w:color w:val="393939"/>
        </w:rPr>
        <w:t xml:space="preserve"> Общества</w:t>
      </w:r>
      <w:r w:rsidRPr="00F23951">
        <w:rPr>
          <w:color w:val="393939"/>
        </w:rPr>
        <w:t xml:space="preserve"> в письменной форме на обработку его персональных данных должно включать в себя, в частности:</w:t>
      </w:r>
    </w:p>
    <w:p w14:paraId="048C83B7" w14:textId="4949E1DA"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lastRenderedPageBreak/>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sidR="004D236B" w:rsidRPr="00EF4D1F">
        <w:rPr>
          <w:color w:val="393939"/>
        </w:rPr>
        <w:t>, адрес электронной почты</w:t>
      </w:r>
      <w:r w:rsidRPr="00EF4D1F">
        <w:rPr>
          <w:color w:val="393939"/>
        </w:rPr>
        <w:t>;</w:t>
      </w:r>
    </w:p>
    <w:p w14:paraId="1DA5A7D3"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77240C4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3) наименование или фамилию, имя, отчество и адрес Общества, получающего согласие субъекта персональных данных;</w:t>
      </w:r>
    </w:p>
    <w:p w14:paraId="3CF8947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4) цель обработки персональных данных;</w:t>
      </w:r>
    </w:p>
    <w:p w14:paraId="27647B2A"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5) перечень персональных данных, на обработку которых дается согласие субъекта персональных данных;</w:t>
      </w:r>
    </w:p>
    <w:p w14:paraId="54D5BD3E"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6) наименование или фамилию, имя, отчество и адрес лица, осуществляющего обработку персональных данных по поручению Общества, если обработка будет поручена такому лицу;</w:t>
      </w:r>
    </w:p>
    <w:p w14:paraId="26C9DC33"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7) перечень действий с персональными данными, на совершение которых дается согласие, общее описание используемых Обществом способов обработки персональных данных;</w:t>
      </w:r>
    </w:p>
    <w:p w14:paraId="291160DA"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8)  срок, в течение которого действует согласие субъекта персональных данных, а также способ его отзыва, если иное не установлено Федеральным законодательством;</w:t>
      </w:r>
    </w:p>
    <w:p w14:paraId="1ABD5A3F"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9) подпись субъекта персональных данных.</w:t>
      </w:r>
    </w:p>
    <w:p w14:paraId="6D3BEE90"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В случае недееспособности </w:t>
      </w:r>
      <w:r w:rsidR="00813E16">
        <w:rPr>
          <w:color w:val="393939"/>
        </w:rPr>
        <w:t>Граждан</w:t>
      </w:r>
      <w:r w:rsidR="005B4B84">
        <w:rPr>
          <w:color w:val="393939"/>
        </w:rPr>
        <w:t>ин</w:t>
      </w:r>
      <w:r w:rsidRPr="00F23951">
        <w:rPr>
          <w:color w:val="393939"/>
        </w:rPr>
        <w:t>а согласие на обработку его персональных данных дает в письменной форме его законный представитель.</w:t>
      </w:r>
    </w:p>
    <w:p w14:paraId="2F3BF5B0"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4.2. </w:t>
      </w:r>
      <w:r w:rsidR="005B4B84">
        <w:rPr>
          <w:color w:val="393939"/>
        </w:rPr>
        <w:t>Работник</w:t>
      </w:r>
      <w:r w:rsidRPr="00F23951">
        <w:rPr>
          <w:color w:val="393939"/>
        </w:rPr>
        <w:t xml:space="preserve"> Общества обязан:</w:t>
      </w:r>
    </w:p>
    <w:p w14:paraId="2A4D1FA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передавать Обществу комплекс достоверных документированных персональных данных, указанных в пункте 4.1 настоящего Положения;</w:t>
      </w:r>
    </w:p>
    <w:p w14:paraId="6BC424C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своевременно в срок, не превышающий 5 рабочих дней, сообщать Обществу об изменении своих персональных данных.</w:t>
      </w:r>
    </w:p>
    <w:p w14:paraId="5EC3E1B3"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4.3. В случае необходимости проверки персональных данных </w:t>
      </w:r>
      <w:r w:rsidR="00813E16">
        <w:rPr>
          <w:color w:val="393939"/>
        </w:rPr>
        <w:t>Граждан</w:t>
      </w:r>
      <w:r w:rsidR="005B4B84">
        <w:rPr>
          <w:color w:val="393939"/>
        </w:rPr>
        <w:t>ин</w:t>
      </w:r>
      <w:r w:rsidRPr="00F23951">
        <w:rPr>
          <w:color w:val="393939"/>
        </w:rPr>
        <w:t xml:space="preserve">а или </w:t>
      </w:r>
      <w:r w:rsidR="005B4B84">
        <w:rPr>
          <w:color w:val="393939"/>
        </w:rPr>
        <w:t>Работник</w:t>
      </w:r>
      <w:r w:rsidRPr="00F23951">
        <w:rPr>
          <w:color w:val="393939"/>
        </w:rPr>
        <w:t>а</w:t>
      </w:r>
      <w:r>
        <w:rPr>
          <w:color w:val="393939"/>
        </w:rPr>
        <w:t xml:space="preserve"> Общество</w:t>
      </w:r>
      <w:r w:rsidRPr="00F23951">
        <w:rPr>
          <w:color w:val="393939"/>
        </w:rPr>
        <w:t xml:space="preserve"> заблаговременно должно сообщить об этом </w:t>
      </w:r>
      <w:r w:rsidR="00813E16">
        <w:rPr>
          <w:color w:val="393939"/>
        </w:rPr>
        <w:t>Граждан</w:t>
      </w:r>
      <w:r w:rsidR="005B4B84">
        <w:rPr>
          <w:color w:val="393939"/>
        </w:rPr>
        <w:t>ин</w:t>
      </w:r>
      <w:r w:rsidRPr="00F23951">
        <w:rPr>
          <w:color w:val="393939"/>
        </w:rPr>
        <w:t xml:space="preserve">у или </w:t>
      </w:r>
      <w:r w:rsidR="005B4B84">
        <w:rPr>
          <w:color w:val="393939"/>
        </w:rPr>
        <w:t>Работник</w:t>
      </w:r>
      <w:r w:rsidRPr="00F23951">
        <w:rPr>
          <w:color w:val="393939"/>
        </w:rPr>
        <w:t>у</w:t>
      </w:r>
      <w:r>
        <w:rPr>
          <w:color w:val="393939"/>
        </w:rPr>
        <w:t xml:space="preserve"> Общества</w:t>
      </w:r>
      <w:r w:rsidRPr="00F23951">
        <w:rPr>
          <w:color w:val="393939"/>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w:t>
      </w:r>
      <w:r w:rsidR="00813E16">
        <w:rPr>
          <w:color w:val="393939"/>
        </w:rPr>
        <w:t>Граждан</w:t>
      </w:r>
      <w:r w:rsidR="005B4B84">
        <w:rPr>
          <w:color w:val="393939"/>
        </w:rPr>
        <w:t>ин</w:t>
      </w:r>
      <w:r w:rsidRPr="00F23951">
        <w:rPr>
          <w:color w:val="393939"/>
        </w:rPr>
        <w:t xml:space="preserve">а или </w:t>
      </w:r>
      <w:r w:rsidR="005B4B84">
        <w:rPr>
          <w:color w:val="393939"/>
        </w:rPr>
        <w:t>Работник</w:t>
      </w:r>
      <w:r w:rsidRPr="00F23951">
        <w:rPr>
          <w:color w:val="393939"/>
        </w:rPr>
        <w:t>а</w:t>
      </w:r>
      <w:r>
        <w:rPr>
          <w:color w:val="393939"/>
        </w:rPr>
        <w:t xml:space="preserve"> Общества</w:t>
      </w:r>
      <w:r w:rsidRPr="00F23951">
        <w:rPr>
          <w:color w:val="393939"/>
        </w:rPr>
        <w:t xml:space="preserve"> дать письменное согласие на их получение.</w:t>
      </w:r>
    </w:p>
    <w:p w14:paraId="1BB6702A"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4.4. Обработка персональных данных </w:t>
      </w:r>
      <w:r w:rsidR="005B4B84">
        <w:rPr>
          <w:color w:val="393939"/>
        </w:rPr>
        <w:t>Работник</w:t>
      </w:r>
      <w:r w:rsidRPr="00F23951">
        <w:rPr>
          <w:color w:val="393939"/>
        </w:rPr>
        <w:t>а</w:t>
      </w:r>
      <w:r>
        <w:rPr>
          <w:color w:val="393939"/>
        </w:rPr>
        <w:t xml:space="preserve"> Общества</w:t>
      </w:r>
      <w:r w:rsidRPr="00F23951">
        <w:rPr>
          <w:color w:val="393939"/>
        </w:rPr>
        <w:t xml:space="preserve"> не требует получения соответствующего согласия в следующих случаях:</w:t>
      </w:r>
    </w:p>
    <w:p w14:paraId="40F9B075"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1) Если объем обрабатываемых Обществом персональных данных не превышает установленные перечни, а также соответствует целям обработки, предусмотренным трудовым законодательством.</w:t>
      </w:r>
    </w:p>
    <w:p w14:paraId="45F350FF"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2) Обязанность по обработке, в том числе опубликованию и размещению персональных данных </w:t>
      </w:r>
      <w:r w:rsidR="00813E16">
        <w:rPr>
          <w:color w:val="393939"/>
        </w:rPr>
        <w:t>Граждан</w:t>
      </w:r>
      <w:r w:rsidRPr="00F23951">
        <w:rPr>
          <w:color w:val="393939"/>
        </w:rPr>
        <w:t>ских служащих в сети Интернет, предусмотрена законодательством Российской Федерации.</w:t>
      </w:r>
    </w:p>
    <w:p w14:paraId="22770DF8"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lastRenderedPageBreak/>
        <w:t xml:space="preserve">3) Обработка персональных данных близких родственников </w:t>
      </w:r>
      <w:r w:rsidR="005B4B84">
        <w:rPr>
          <w:color w:val="393939"/>
        </w:rPr>
        <w:t>Работник</w:t>
      </w:r>
      <w:r w:rsidRPr="00F23951">
        <w:rPr>
          <w:color w:val="393939"/>
        </w:rPr>
        <w:t>а</w:t>
      </w:r>
      <w:r>
        <w:rPr>
          <w:color w:val="393939"/>
        </w:rPr>
        <w:t xml:space="preserve"> Общества</w:t>
      </w:r>
      <w:r w:rsidRPr="00F23951">
        <w:rPr>
          <w:color w:val="393939"/>
        </w:rPr>
        <w:t xml:space="preserve"> в объеме, предусмотренном установленными формами, либо в случаях, установленных законодательством Российской Федерации (получение алиментов, оформление допуска к государственной тайне, оформление социальных выплат). В иных случаях, получение согласия близких родственников </w:t>
      </w:r>
      <w:r w:rsidR="005B4B84">
        <w:rPr>
          <w:color w:val="393939"/>
        </w:rPr>
        <w:t>Работник</w:t>
      </w:r>
      <w:r w:rsidRPr="00F23951">
        <w:rPr>
          <w:color w:val="393939"/>
        </w:rPr>
        <w:t>а</w:t>
      </w:r>
      <w:r>
        <w:rPr>
          <w:color w:val="393939"/>
        </w:rPr>
        <w:t xml:space="preserve"> Общества</w:t>
      </w:r>
      <w:r w:rsidRPr="00F23951">
        <w:rPr>
          <w:color w:val="393939"/>
        </w:rPr>
        <w:t xml:space="preserve"> является обязательным условием обработки их персональных данных.</w:t>
      </w:r>
    </w:p>
    <w:p w14:paraId="4C5FB9EF"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4) Обработка специальных категорий персональных данных </w:t>
      </w:r>
      <w:r w:rsidR="005B4B84">
        <w:rPr>
          <w:color w:val="393939"/>
        </w:rPr>
        <w:t>Работник</w:t>
      </w:r>
      <w:r w:rsidRPr="00F23951">
        <w:rPr>
          <w:color w:val="393939"/>
        </w:rPr>
        <w:t>а</w:t>
      </w:r>
      <w:r>
        <w:rPr>
          <w:color w:val="393939"/>
        </w:rPr>
        <w:t xml:space="preserve"> Общества</w:t>
      </w:r>
      <w:r w:rsidRPr="00F23951">
        <w:rPr>
          <w:color w:val="393939"/>
        </w:rPr>
        <w:t xml:space="preserve">, в том числе, сведений о состоянии здоровья, относящихся к вопросу о возможности выполнения </w:t>
      </w:r>
      <w:r w:rsidR="005B4B84">
        <w:rPr>
          <w:color w:val="393939"/>
        </w:rPr>
        <w:t>Работник</w:t>
      </w:r>
      <w:r w:rsidRPr="00F23951">
        <w:rPr>
          <w:color w:val="393939"/>
        </w:rPr>
        <w:t>ом</w:t>
      </w:r>
      <w:r>
        <w:rPr>
          <w:color w:val="393939"/>
        </w:rPr>
        <w:t xml:space="preserve"> Общества</w:t>
      </w:r>
      <w:r w:rsidRPr="00F23951">
        <w:rPr>
          <w:color w:val="393939"/>
        </w:rPr>
        <w:t xml:space="preserve"> трудовой функции на основании положений п. 2.3 ч. 2 ст. 10 Федерального закона «О персональных данных» в рамках трудового законодательства.</w:t>
      </w:r>
    </w:p>
    <w:p w14:paraId="0F6CF3A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5) При передаче персональных данных </w:t>
      </w:r>
      <w:r w:rsidR="005B4B84">
        <w:rPr>
          <w:color w:val="393939"/>
        </w:rPr>
        <w:t>Работник</w:t>
      </w:r>
      <w:r w:rsidRPr="00F23951">
        <w:rPr>
          <w:color w:val="393939"/>
        </w:rPr>
        <w:t>а</w:t>
      </w:r>
      <w:r>
        <w:rPr>
          <w:color w:val="393939"/>
        </w:rPr>
        <w:t xml:space="preserve"> Общества</w:t>
      </w:r>
      <w:r w:rsidRPr="00F23951">
        <w:rPr>
          <w:color w:val="393939"/>
        </w:rPr>
        <w:t xml:space="preserve"> третьим лицам в случаях, когда это необходимо в целях предупреждения угрозы жизни и здоровью </w:t>
      </w:r>
      <w:r w:rsidR="005B4B84">
        <w:rPr>
          <w:color w:val="393939"/>
        </w:rPr>
        <w:t>Работник</w:t>
      </w:r>
      <w:r w:rsidRPr="00F23951">
        <w:rPr>
          <w:color w:val="393939"/>
        </w:rPr>
        <w:t>а, а также в других случаях, предусмотренных Трудовым кодексом Российской Федерации или иными федеральными законами.</w:t>
      </w:r>
    </w:p>
    <w:p w14:paraId="61CCCBE6"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6) При передаче его персональных данных в случаях, связанных с выполнением им должностных обязанностей, в том числе, при его командировании (в соответствии с Правилами оказания гостиничных услуг в Российской Федерации, утвержденными постановлением Правительства Российской Федерации от 25 апреля 1997 г. № 490, нормативными правовыми актами в сфере транспортной безопасности).</w:t>
      </w:r>
    </w:p>
    <w:p w14:paraId="08B71C29"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7) В случаях передачи работодателем (представителем нанимателя) персональных данных </w:t>
      </w:r>
      <w:r w:rsidR="005B4B84">
        <w:rPr>
          <w:color w:val="393939"/>
        </w:rPr>
        <w:t>Работник</w:t>
      </w:r>
      <w:r w:rsidRPr="00F23951">
        <w:rPr>
          <w:color w:val="393939"/>
        </w:rPr>
        <w:t>ов</w:t>
      </w:r>
      <w:r>
        <w:rPr>
          <w:color w:val="393939"/>
        </w:rPr>
        <w:t xml:space="preserve"> Общества</w:t>
      </w:r>
      <w:r w:rsidRPr="00F23951">
        <w:rPr>
          <w:color w:val="393939"/>
        </w:rPr>
        <w:t xml:space="preserve"> в налоговые органы, военные комиссариаты, профсоюзные органы, предусмотренные действующим законодательством Российской Федерации.</w:t>
      </w:r>
    </w:p>
    <w:p w14:paraId="73C0100E"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8) При мотивированных запросах от органов прокуратуры, правоохранительных органов, органов безопасности, от государственных инспекторов труда при осуществлении ими государственного надзора и контроля за соблюдением трудового законодательства и иных органов, уполномоченных запрашивать информацию о </w:t>
      </w:r>
      <w:r w:rsidR="005B4B84">
        <w:rPr>
          <w:color w:val="393939"/>
        </w:rPr>
        <w:t>Работник</w:t>
      </w:r>
      <w:r w:rsidRPr="00F23951">
        <w:rPr>
          <w:color w:val="393939"/>
        </w:rPr>
        <w:t>ах в соответствии с компетенцией, предусмотренной законодательством Российской Федерации.</w:t>
      </w:r>
    </w:p>
    <w:p w14:paraId="2A34EE03"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Мотивированный запрос должен включать в себя указание цели запроса, ссылку на правовые основания запроса, в том числе подтверждающие полномочия органа, направившего запрос, а также перечень запрашиваемой информации.</w:t>
      </w:r>
    </w:p>
    <w:p w14:paraId="4B9BA58E"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В случае поступления запросов из организаций, не обладающих соответствующими полномочиями, Общество обязан</w:t>
      </w:r>
      <w:r>
        <w:rPr>
          <w:color w:val="393939"/>
        </w:rPr>
        <w:t>о</w:t>
      </w:r>
      <w:r w:rsidRPr="00F23951">
        <w:rPr>
          <w:color w:val="393939"/>
        </w:rPr>
        <w:t xml:space="preserve"> получить согласие </w:t>
      </w:r>
      <w:r w:rsidR="005B4B84">
        <w:rPr>
          <w:color w:val="393939"/>
        </w:rPr>
        <w:t>Работник</w:t>
      </w:r>
      <w:r w:rsidRPr="00F23951">
        <w:rPr>
          <w:color w:val="393939"/>
        </w:rPr>
        <w:t>а</w:t>
      </w:r>
      <w:r>
        <w:rPr>
          <w:color w:val="393939"/>
        </w:rPr>
        <w:t xml:space="preserve"> Общества</w:t>
      </w:r>
      <w:r w:rsidRPr="00F23951">
        <w:rPr>
          <w:color w:val="393939"/>
        </w:rPr>
        <w:t xml:space="preserve"> на предоставление его персональных данных и предупредить лиц, получающих персональные данные </w:t>
      </w:r>
      <w:r w:rsidR="005B4B84">
        <w:rPr>
          <w:color w:val="393939"/>
        </w:rPr>
        <w:t>Работник</w:t>
      </w:r>
      <w:r w:rsidRPr="00F23951">
        <w:rPr>
          <w:color w:val="393939"/>
        </w:rPr>
        <w:t>а</w:t>
      </w:r>
      <w:r>
        <w:rPr>
          <w:color w:val="393939"/>
        </w:rPr>
        <w:t xml:space="preserve"> Общества</w:t>
      </w:r>
      <w:r w:rsidRPr="00F23951">
        <w:rPr>
          <w:color w:val="393939"/>
        </w:rPr>
        <w:t xml:space="preserve"> о том, что эти данные могут быть использованы лишь в целях, для которых они сообщены, а также требовать от этих лиц подтверждения того, что это правило будет (было) соблюдено.</w:t>
      </w:r>
    </w:p>
    <w:p w14:paraId="2D2B28D4"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 Передача персональных данных </w:t>
      </w:r>
      <w:r w:rsidR="005B4B84">
        <w:rPr>
          <w:color w:val="393939"/>
        </w:rPr>
        <w:t>Работник</w:t>
      </w:r>
      <w:r w:rsidRPr="00F23951">
        <w:rPr>
          <w:color w:val="393939"/>
        </w:rPr>
        <w:t>а</w:t>
      </w:r>
      <w:r>
        <w:rPr>
          <w:color w:val="393939"/>
        </w:rPr>
        <w:t xml:space="preserve"> Общества</w:t>
      </w:r>
      <w:r w:rsidRPr="00F23951">
        <w:rPr>
          <w:color w:val="393939"/>
        </w:rPr>
        <w:t xml:space="preserve"> кредитным организациям, открывающим и обслуживающим платежные карты для начисления заработной платы (денежного содержания), осуществляется без его согласия в следующих случаях:</w:t>
      </w:r>
    </w:p>
    <w:p w14:paraId="6BCA2A99"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 договор на выпуск банковской карты заключался напрямую с </w:t>
      </w:r>
      <w:r w:rsidR="005B4B84">
        <w:rPr>
          <w:color w:val="393939"/>
        </w:rPr>
        <w:t>Работник</w:t>
      </w:r>
      <w:r w:rsidRPr="00F23951">
        <w:rPr>
          <w:color w:val="393939"/>
        </w:rPr>
        <w:t>ом</w:t>
      </w:r>
      <w:r>
        <w:rPr>
          <w:color w:val="393939"/>
        </w:rPr>
        <w:t xml:space="preserve"> Общества</w:t>
      </w:r>
      <w:r w:rsidRPr="00F23951">
        <w:rPr>
          <w:color w:val="393939"/>
        </w:rPr>
        <w:t xml:space="preserve">, </w:t>
      </w:r>
      <w:r>
        <w:rPr>
          <w:color w:val="393939"/>
        </w:rPr>
        <w:t xml:space="preserve">в </w:t>
      </w:r>
      <w:r w:rsidRPr="00F23951">
        <w:rPr>
          <w:color w:val="393939"/>
        </w:rPr>
        <w:t>которо</w:t>
      </w:r>
      <w:r>
        <w:rPr>
          <w:color w:val="393939"/>
        </w:rPr>
        <w:t>м</w:t>
      </w:r>
      <w:r w:rsidRPr="00F23951">
        <w:rPr>
          <w:color w:val="393939"/>
        </w:rPr>
        <w:t xml:space="preserve"> предусмотрены положения, предусматривающие передачу Обществом персональных данных </w:t>
      </w:r>
      <w:r w:rsidR="005B4B84">
        <w:rPr>
          <w:color w:val="393939"/>
        </w:rPr>
        <w:t>Работник</w:t>
      </w:r>
      <w:r w:rsidRPr="00F23951">
        <w:rPr>
          <w:color w:val="393939"/>
        </w:rPr>
        <w:t>а</w:t>
      </w:r>
      <w:r>
        <w:rPr>
          <w:color w:val="393939"/>
        </w:rPr>
        <w:t xml:space="preserve"> Общества</w:t>
      </w:r>
      <w:r w:rsidRPr="00F23951">
        <w:rPr>
          <w:color w:val="393939"/>
        </w:rPr>
        <w:t>;</w:t>
      </w:r>
    </w:p>
    <w:p w14:paraId="45D12AC4"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lastRenderedPageBreak/>
        <w:t xml:space="preserve">- наличие у Общества доверенности на представление интересов </w:t>
      </w:r>
      <w:r w:rsidR="005B4B84">
        <w:rPr>
          <w:color w:val="393939"/>
        </w:rPr>
        <w:t>Работник</w:t>
      </w:r>
      <w:r w:rsidRPr="00F23951">
        <w:rPr>
          <w:color w:val="393939"/>
        </w:rPr>
        <w:t>а</w:t>
      </w:r>
      <w:r>
        <w:rPr>
          <w:color w:val="393939"/>
        </w:rPr>
        <w:t xml:space="preserve"> Общества</w:t>
      </w:r>
      <w:r w:rsidRPr="00F23951">
        <w:rPr>
          <w:color w:val="393939"/>
        </w:rPr>
        <w:t xml:space="preserve"> при заключении договора с кредитной организацией на выпуск банковской карты и ее последующем обслуживании</w:t>
      </w:r>
      <w:r>
        <w:rPr>
          <w:color w:val="393939"/>
        </w:rPr>
        <w:t>.</w:t>
      </w:r>
    </w:p>
    <w:p w14:paraId="04626C5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10) Обработка персональных данных </w:t>
      </w:r>
      <w:r w:rsidR="005B4B84">
        <w:rPr>
          <w:color w:val="393939"/>
        </w:rPr>
        <w:t>Работник</w:t>
      </w:r>
      <w:r w:rsidRPr="00F23951">
        <w:rPr>
          <w:color w:val="393939"/>
        </w:rPr>
        <w:t>а</w:t>
      </w:r>
      <w:r>
        <w:rPr>
          <w:color w:val="393939"/>
        </w:rPr>
        <w:t xml:space="preserve"> Общества</w:t>
      </w:r>
      <w:r w:rsidRPr="00F23951">
        <w:rPr>
          <w:color w:val="393939"/>
        </w:rPr>
        <w:t xml:space="preserve"> при осуществлении пропускного режима на территорию служебных зданий и помещений Общества, при условии, что организация пропускного режима осуществляется Обществом самостоятельно.</w:t>
      </w:r>
    </w:p>
    <w:p w14:paraId="4EE3C004"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4.5. Обработка персональных данных соискателей на замещение вакантных должностей в рамках правоотношений, урегулированных Трудовым кодексом Российской Федерации, предполагает получение согласия соискателей на замещение вакантных должностей на обработку их персональных данных на период принятия </w:t>
      </w:r>
      <w:r>
        <w:rPr>
          <w:color w:val="393939"/>
        </w:rPr>
        <w:t>Обществом</w:t>
      </w:r>
      <w:r w:rsidRPr="00F23951">
        <w:rPr>
          <w:color w:val="393939"/>
        </w:rPr>
        <w:t xml:space="preserve"> решения о приеме либо отказе в приеме на работу.</w:t>
      </w:r>
    </w:p>
    <w:p w14:paraId="124A34F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Исключение составляют случаи, когда от имени соискателя действует кадровое агентство, с которым данное лицо заключил соответствующий договор, а также при самостоятельном размещении соискателем своего резюме в сети Интернет, доступной неограниченному кругу лиц.</w:t>
      </w:r>
    </w:p>
    <w:p w14:paraId="43DDD313"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При поступлении в адрес </w:t>
      </w:r>
      <w:r>
        <w:rPr>
          <w:color w:val="393939"/>
        </w:rPr>
        <w:t>Общества</w:t>
      </w:r>
      <w:r w:rsidRPr="00F23951">
        <w:rPr>
          <w:color w:val="393939"/>
        </w:rPr>
        <w:t xml:space="preserve"> резюме, составленного в произвольной форме, при которо</w:t>
      </w:r>
      <w:r>
        <w:rPr>
          <w:color w:val="393939"/>
        </w:rPr>
        <w:t>м</w:t>
      </w:r>
      <w:r w:rsidRPr="00F23951">
        <w:rPr>
          <w:color w:val="393939"/>
        </w:rPr>
        <w:t xml:space="preserve"> однозначно определить лицо, его направившее, не представляется возможным, данное резюме подлежит уничтожению в день поступления.</w:t>
      </w:r>
    </w:p>
    <w:p w14:paraId="2FF74B5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В случае, если сбор персональных данных соискателей осуществляется посредством типовой формы анкеты соискателя, утвержденной </w:t>
      </w:r>
      <w:r>
        <w:rPr>
          <w:color w:val="393939"/>
        </w:rPr>
        <w:t>Обществом</w:t>
      </w:r>
      <w:r w:rsidRPr="00F23951">
        <w:rPr>
          <w:color w:val="393939"/>
        </w:rPr>
        <w:t xml:space="preserve">, то данная типовая форма анкеты должна соответствовать требованиям п. 7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w:t>
      </w:r>
      <w:r>
        <w:rPr>
          <w:color w:val="393939"/>
        </w:rPr>
        <w:t xml:space="preserve">   </w:t>
      </w:r>
      <w:r w:rsidRPr="00F23951">
        <w:rPr>
          <w:color w:val="393939"/>
        </w:rPr>
        <w:t xml:space="preserve">2008 г. № 687. Типовая форма анкеты соискателя может быть реализована в электронной форме на сайте Общества, где согласие на обработку персональных данных подтверждается соискателем путем проставления отметки в соответствующем поле, за исключением случаев, когда </w:t>
      </w:r>
      <w:r>
        <w:rPr>
          <w:color w:val="393939"/>
        </w:rPr>
        <w:t>Обществом</w:t>
      </w:r>
      <w:r w:rsidRPr="00F23951">
        <w:rPr>
          <w:color w:val="393939"/>
        </w:rPr>
        <w:t xml:space="preserve"> запрашиваются сведения, предполагающие получение согласия в письменной форме.</w:t>
      </w:r>
    </w:p>
    <w:p w14:paraId="3D12B88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Получение согласия также является обязательным условием при направлении </w:t>
      </w:r>
      <w:r>
        <w:rPr>
          <w:color w:val="393939"/>
        </w:rPr>
        <w:t>Обществом</w:t>
      </w:r>
      <w:r w:rsidRPr="00F23951">
        <w:rPr>
          <w:color w:val="393939"/>
        </w:rPr>
        <w:t xml:space="preserve"> запросов в иные организации, в том числе, по прежним местам работы, для уточнения или получения дополнительной информации о соискателе.</w:t>
      </w:r>
    </w:p>
    <w:p w14:paraId="123DDE0D" w14:textId="77777777" w:rsidR="00585B54" w:rsidRPr="00F23951" w:rsidRDefault="00585B54" w:rsidP="00444629">
      <w:pPr>
        <w:pStyle w:val="aa"/>
        <w:shd w:val="clear" w:color="auto" w:fill="FFFFFF"/>
        <w:spacing w:after="225"/>
        <w:ind w:firstLine="709"/>
        <w:contextualSpacing/>
        <w:jc w:val="both"/>
        <w:rPr>
          <w:color w:val="393939"/>
        </w:rPr>
      </w:pPr>
      <w:r w:rsidRPr="00F23951">
        <w:rPr>
          <w:color w:val="393939"/>
        </w:rPr>
        <w:t xml:space="preserve">4.6. </w:t>
      </w:r>
      <w:r w:rsidR="00444629">
        <w:rPr>
          <w:color w:val="393939"/>
        </w:rPr>
        <w:t>Обработка специальных и биометрических персональных данных Обществом не осуществляется.</w:t>
      </w:r>
    </w:p>
    <w:p w14:paraId="6A7C4561" w14:textId="77777777" w:rsidR="00585B54" w:rsidRDefault="00585B54" w:rsidP="00585B54">
      <w:pPr>
        <w:pStyle w:val="aa"/>
        <w:shd w:val="clear" w:color="auto" w:fill="FFFFFF"/>
        <w:spacing w:after="225"/>
        <w:ind w:firstLine="709"/>
        <w:contextualSpacing/>
        <w:jc w:val="both"/>
        <w:rPr>
          <w:color w:val="393939"/>
        </w:rPr>
      </w:pPr>
    </w:p>
    <w:p w14:paraId="3C7E7DF8" w14:textId="77777777" w:rsidR="00585B54" w:rsidRPr="00AB770F" w:rsidRDefault="00585B54" w:rsidP="00585B54">
      <w:pPr>
        <w:pStyle w:val="aa"/>
        <w:shd w:val="clear" w:color="auto" w:fill="FFFFFF"/>
        <w:spacing w:after="225"/>
        <w:ind w:firstLine="709"/>
        <w:contextualSpacing/>
        <w:jc w:val="center"/>
        <w:rPr>
          <w:b/>
          <w:bCs/>
          <w:color w:val="393939"/>
        </w:rPr>
      </w:pPr>
      <w:r w:rsidRPr="00AB770F">
        <w:rPr>
          <w:b/>
          <w:bCs/>
          <w:color w:val="393939"/>
        </w:rPr>
        <w:t xml:space="preserve">5. Хранение и использование персональных данных </w:t>
      </w:r>
      <w:r w:rsidR="00813E16">
        <w:rPr>
          <w:b/>
          <w:bCs/>
          <w:color w:val="393939"/>
        </w:rPr>
        <w:t>Граждан</w:t>
      </w:r>
      <w:r w:rsidRPr="00AB770F">
        <w:rPr>
          <w:b/>
          <w:bCs/>
          <w:color w:val="393939"/>
        </w:rPr>
        <w:t xml:space="preserve"> и </w:t>
      </w:r>
      <w:r w:rsidR="005B4B84">
        <w:rPr>
          <w:b/>
          <w:bCs/>
          <w:color w:val="393939"/>
        </w:rPr>
        <w:t>Работник</w:t>
      </w:r>
      <w:r w:rsidRPr="00AB770F">
        <w:rPr>
          <w:b/>
          <w:bCs/>
          <w:color w:val="393939"/>
        </w:rPr>
        <w:t>ов</w:t>
      </w:r>
      <w:r>
        <w:rPr>
          <w:b/>
          <w:bCs/>
          <w:color w:val="393939"/>
        </w:rPr>
        <w:t xml:space="preserve"> Общества</w:t>
      </w:r>
    </w:p>
    <w:p w14:paraId="5BB363DD" w14:textId="77777777" w:rsidR="00585B54" w:rsidRDefault="00585B54" w:rsidP="00585B54">
      <w:pPr>
        <w:pStyle w:val="aa"/>
        <w:shd w:val="clear" w:color="auto" w:fill="FFFFFF"/>
        <w:spacing w:after="225"/>
        <w:ind w:firstLine="709"/>
        <w:contextualSpacing/>
        <w:jc w:val="both"/>
        <w:rPr>
          <w:color w:val="393939"/>
        </w:rPr>
      </w:pPr>
    </w:p>
    <w:p w14:paraId="0C0B0E26"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5.1. Информация персонального характера </w:t>
      </w:r>
      <w:r w:rsidR="00813E16">
        <w:rPr>
          <w:color w:val="393939"/>
        </w:rPr>
        <w:t>Граждан</w:t>
      </w:r>
      <w:r w:rsidR="005B4B84">
        <w:rPr>
          <w:color w:val="393939"/>
        </w:rPr>
        <w:t>ин</w:t>
      </w:r>
      <w:r w:rsidRPr="00F23951">
        <w:rPr>
          <w:color w:val="393939"/>
        </w:rPr>
        <w:t xml:space="preserve">а и </w:t>
      </w:r>
      <w:r w:rsidR="005B4B84">
        <w:rPr>
          <w:color w:val="393939"/>
        </w:rPr>
        <w:t>Работник</w:t>
      </w:r>
      <w:r w:rsidRPr="00F23951">
        <w:rPr>
          <w:color w:val="393939"/>
        </w:rPr>
        <w:t>а</w:t>
      </w:r>
      <w:r>
        <w:rPr>
          <w:color w:val="393939"/>
        </w:rPr>
        <w:t xml:space="preserve"> Общества</w:t>
      </w:r>
      <w:r w:rsidRPr="00F23951">
        <w:rPr>
          <w:color w:val="393939"/>
        </w:rPr>
        <w:t xml:space="preserve"> хранится и обрабатывается с соблюдением требований действующего законодательства Российской Федерации о защите персональных данных.</w:t>
      </w:r>
    </w:p>
    <w:p w14:paraId="1F2A7AC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5.2. Порядок хранения документов, содержащих персональные данные </w:t>
      </w:r>
      <w:r w:rsidR="00813E16">
        <w:rPr>
          <w:color w:val="393939"/>
        </w:rPr>
        <w:t>Граждан</w:t>
      </w:r>
      <w:r>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осуществлять в соответствии с:</w:t>
      </w:r>
    </w:p>
    <w:p w14:paraId="3BB42BB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lastRenderedPageBreak/>
        <w:t>- Правилами, устанавливающими порядок ведения и хранения трудовых книжек, а также порядок изготовления бланков трудовой книжки и обеспечения ими работодателей, утвержденными Постановлением Правительства РФ от 16 апреля 2003 г. № 225 «О трудовых книжках»;</w:t>
      </w:r>
    </w:p>
    <w:p w14:paraId="09FE9B2D"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Федеральным законом от 27 июля 2006 г. № 149-ФЗ «Об информации, информационных технологиях и о защите информации»;</w:t>
      </w:r>
    </w:p>
    <w:p w14:paraId="0793B29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Федеральным законом от 27 июля 2006 г. № 152-ФЗ «О персональных данных»;</w:t>
      </w:r>
    </w:p>
    <w:p w14:paraId="483708E5"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Постановлением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w:t>
      </w:r>
    </w:p>
    <w:p w14:paraId="025D225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5.3. Обработка персональных данных </w:t>
      </w:r>
      <w:r w:rsidR="00813E16">
        <w:rPr>
          <w:color w:val="393939"/>
        </w:rPr>
        <w:t>Граждан</w:t>
      </w:r>
      <w:r w:rsidRPr="00F23951">
        <w:rPr>
          <w:color w:val="393939"/>
        </w:rPr>
        <w:t xml:space="preserve"> и </w:t>
      </w:r>
      <w:r w:rsidR="005B4B84">
        <w:rPr>
          <w:color w:val="393939"/>
        </w:rPr>
        <w:t>Работник</w:t>
      </w:r>
      <w:r w:rsidRPr="00F23951">
        <w:rPr>
          <w:color w:val="393939"/>
        </w:rPr>
        <w:t>ов Общества осуществляется смешанным путем:</w:t>
      </w:r>
    </w:p>
    <w:p w14:paraId="49FA513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неавтоматизированным способом обработки персональных данных;</w:t>
      </w:r>
    </w:p>
    <w:p w14:paraId="2309C7D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    автоматизированным способом обработки персональных данных (с помощью </w:t>
      </w:r>
      <w:r>
        <w:rPr>
          <w:color w:val="393939"/>
        </w:rPr>
        <w:t>информационной системы «1С»</w:t>
      </w:r>
      <w:r w:rsidRPr="00F23951">
        <w:rPr>
          <w:color w:val="393939"/>
        </w:rPr>
        <w:t>).</w:t>
      </w:r>
    </w:p>
    <w:p w14:paraId="4944DB20"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5.4. Персональные данные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xml:space="preserve"> хранятся на бумажных носителях и в электронном виде.</w:t>
      </w:r>
    </w:p>
    <w:p w14:paraId="719727C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5.5. Хранение текущей документации и оконченной производством документации, содержащей персональные данные </w:t>
      </w:r>
      <w:r w:rsidR="00813E16">
        <w:rPr>
          <w:color w:val="393939"/>
        </w:rPr>
        <w:t>Граждан</w:t>
      </w:r>
      <w:r w:rsidRPr="00F23951">
        <w:rPr>
          <w:color w:val="393939"/>
        </w:rPr>
        <w:t xml:space="preserve"> и </w:t>
      </w:r>
      <w:r w:rsidR="005B4B84">
        <w:rPr>
          <w:color w:val="393939"/>
        </w:rPr>
        <w:t>Работник</w:t>
      </w:r>
      <w:r w:rsidRPr="00F23951">
        <w:rPr>
          <w:color w:val="393939"/>
        </w:rPr>
        <w:t>ов Общества, осуществляется во внутренних подразделениях Общества, а также в помещениях Общества, предназначенных для хранения отработанной документации.</w:t>
      </w:r>
    </w:p>
    <w:p w14:paraId="4EDEC0C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Ответственные лица за хранение документов, содержащих персональные данные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назначаются приказом Общества.</w:t>
      </w:r>
    </w:p>
    <w:p w14:paraId="5295B1D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5.6. Хранение персональных данных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xml:space="preserve">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14:paraId="53D5278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Хранение документов, содержащих персональные данные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осуществляется в течение установленных действующими нормативными актами сроков хранения данных документов. По истечении установленных сроков хранения документы подлежат уничтожению.</w:t>
      </w:r>
    </w:p>
    <w:p w14:paraId="335A416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5.7. Общество обеспечивает ограничение доступа к персональным данным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xml:space="preserve"> лицам, не уполномоченным федеральными законами, либо Обществом для получения соответствующих сведений.</w:t>
      </w:r>
    </w:p>
    <w:p w14:paraId="288B1030" w14:textId="77777777" w:rsidR="00585B54" w:rsidRDefault="00585B54" w:rsidP="00585B54">
      <w:pPr>
        <w:pStyle w:val="aa"/>
        <w:shd w:val="clear" w:color="auto" w:fill="FFFFFF"/>
        <w:spacing w:after="225"/>
        <w:ind w:firstLine="709"/>
        <w:contextualSpacing/>
        <w:jc w:val="both"/>
        <w:rPr>
          <w:color w:val="393939"/>
        </w:rPr>
      </w:pPr>
      <w:r w:rsidRPr="00F23951">
        <w:rPr>
          <w:color w:val="393939"/>
        </w:rPr>
        <w:t xml:space="preserve">5.8. Доступ к персональным данным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xml:space="preserve"> без специального разрешения имеют только должностные лица Общества, допущенные к работе с персональными данными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xml:space="preserve"> приказом Общества. Данным категориям </w:t>
      </w:r>
      <w:r w:rsidR="005B4B84">
        <w:rPr>
          <w:color w:val="393939"/>
        </w:rPr>
        <w:t>Работник</w:t>
      </w:r>
      <w:r w:rsidRPr="00F23951">
        <w:rPr>
          <w:color w:val="393939"/>
        </w:rPr>
        <w:t>ов в их должностные обязанности включается пункт об обязанности соблюдения требований по защите персональных данных.</w:t>
      </w:r>
    </w:p>
    <w:p w14:paraId="79F8D521" w14:textId="77777777" w:rsidR="00585B54" w:rsidRPr="00F23951" w:rsidRDefault="00585B54" w:rsidP="00585B54">
      <w:pPr>
        <w:pStyle w:val="aa"/>
        <w:shd w:val="clear" w:color="auto" w:fill="FFFFFF"/>
        <w:spacing w:after="225"/>
        <w:ind w:firstLine="709"/>
        <w:contextualSpacing/>
        <w:jc w:val="both"/>
        <w:rPr>
          <w:color w:val="393939"/>
        </w:rPr>
      </w:pPr>
    </w:p>
    <w:p w14:paraId="5A154F11" w14:textId="77777777" w:rsidR="00585B54" w:rsidRPr="000E39ED" w:rsidRDefault="00585B54" w:rsidP="00585B54">
      <w:pPr>
        <w:pStyle w:val="aa"/>
        <w:shd w:val="clear" w:color="auto" w:fill="FFFFFF"/>
        <w:spacing w:after="225"/>
        <w:ind w:firstLine="709"/>
        <w:contextualSpacing/>
        <w:jc w:val="center"/>
        <w:rPr>
          <w:b/>
          <w:bCs/>
          <w:color w:val="393939"/>
        </w:rPr>
      </w:pPr>
      <w:r w:rsidRPr="000E39ED">
        <w:rPr>
          <w:b/>
          <w:bCs/>
          <w:color w:val="393939"/>
        </w:rPr>
        <w:t xml:space="preserve">6. Защита персональных данных </w:t>
      </w:r>
      <w:r w:rsidR="00813E16">
        <w:rPr>
          <w:b/>
          <w:bCs/>
          <w:color w:val="393939"/>
        </w:rPr>
        <w:t>Граждан</w:t>
      </w:r>
      <w:r w:rsidRPr="000E39ED">
        <w:rPr>
          <w:b/>
          <w:bCs/>
          <w:color w:val="393939"/>
        </w:rPr>
        <w:t xml:space="preserve"> и </w:t>
      </w:r>
      <w:r w:rsidR="005B4B84">
        <w:rPr>
          <w:b/>
          <w:bCs/>
          <w:color w:val="393939"/>
        </w:rPr>
        <w:t>Работник</w:t>
      </w:r>
      <w:r w:rsidRPr="000E39ED">
        <w:rPr>
          <w:b/>
          <w:bCs/>
          <w:color w:val="393939"/>
        </w:rPr>
        <w:t>ов</w:t>
      </w:r>
    </w:p>
    <w:p w14:paraId="7E873795" w14:textId="77777777" w:rsidR="00585B54" w:rsidRDefault="00585B54" w:rsidP="00585B54">
      <w:pPr>
        <w:pStyle w:val="aa"/>
        <w:shd w:val="clear" w:color="auto" w:fill="FFFFFF"/>
        <w:spacing w:after="225"/>
        <w:ind w:firstLine="709"/>
        <w:contextualSpacing/>
        <w:jc w:val="both"/>
        <w:rPr>
          <w:color w:val="393939"/>
        </w:rPr>
      </w:pPr>
    </w:p>
    <w:p w14:paraId="246C4B5D"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6.1. Общество при обработке персональных данных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xml:space="preserve"> обязано принимать необходимые правовые, организационные и технические </w:t>
      </w:r>
      <w:r w:rsidRPr="00F23951">
        <w:rPr>
          <w:color w:val="393939"/>
        </w:rPr>
        <w:lastRenderedPageBreak/>
        <w:t>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993E88D"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6.2. 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14:paraId="6A4D6B25"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6.3. Обеспечение безопасности персональных данных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xml:space="preserve"> достигается, в частности:</w:t>
      </w:r>
    </w:p>
    <w:p w14:paraId="3714694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1) определением угроз безопасности персональных данных при их обработке в информационных системах персональных данных;</w:t>
      </w:r>
    </w:p>
    <w:p w14:paraId="25184FF1"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30BFA765"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3)  применением прошедших в установленном порядке процедуру оценки соответствия средств защиты информации;</w:t>
      </w:r>
    </w:p>
    <w:p w14:paraId="4385952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76B89DC3"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5) учетом машинных носителей персональных данных;</w:t>
      </w:r>
    </w:p>
    <w:p w14:paraId="2389277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6) обнаружением фактов несанкционированного доступа к персональным данным и принятием мер;</w:t>
      </w:r>
    </w:p>
    <w:p w14:paraId="5FBAFF94"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7) восстановлением персональных данных, модифицированных или уничтоженных вследствие несанкционированного доступа к ним;</w:t>
      </w:r>
    </w:p>
    <w:p w14:paraId="23EBAF54"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23B1E5D6"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7ACAFEAE"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6.4. 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 определенные в соответствии с частью 5 статьи 19 Федерального закона № 152-ФЗ «О персональных данных».</w:t>
      </w:r>
    </w:p>
    <w:p w14:paraId="5899656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6.5. Выбор средств защиты информации для системы защиты персональных данных осуществляется </w:t>
      </w:r>
      <w:r>
        <w:rPr>
          <w:color w:val="393939"/>
        </w:rPr>
        <w:t>Обществом</w:t>
      </w:r>
      <w:r w:rsidRPr="00F23951">
        <w:rPr>
          <w:color w:val="393939"/>
        </w:rPr>
        <w:t xml:space="preserve">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 во исполнение части 4 статьи 19 Федерального закона «О персональных данных».</w:t>
      </w:r>
    </w:p>
    <w:p w14:paraId="0FD3F491"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6.6. Для обеспечения безопасности персональных данных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xml:space="preserve"> при неавтоматизированной обработке предпринимаются следующие меры:</w:t>
      </w:r>
    </w:p>
    <w:p w14:paraId="515A117A"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lastRenderedPageBreak/>
        <w:t>6.6.1. Определяются места хранения персональных данных, которые оснащаются средствами защиты:</w:t>
      </w:r>
    </w:p>
    <w:p w14:paraId="075D550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    В помещениях, где осуществляется хранение документов, содержащих персональные данные </w:t>
      </w:r>
      <w:r w:rsidR="00813E16">
        <w:rPr>
          <w:color w:val="393939"/>
        </w:rPr>
        <w:t>Граждан</w:t>
      </w:r>
      <w:r w:rsidRPr="00F23951">
        <w:rPr>
          <w:color w:val="393939"/>
        </w:rPr>
        <w:t xml:space="preserve"> и </w:t>
      </w:r>
      <w:r w:rsidR="005B4B84">
        <w:rPr>
          <w:color w:val="393939"/>
        </w:rPr>
        <w:t>Работник</w:t>
      </w:r>
      <w:r w:rsidRPr="00F23951">
        <w:rPr>
          <w:color w:val="393939"/>
        </w:rPr>
        <w:t>ов, имеются сейфы, шкафы, стеллажи, тумбы.</w:t>
      </w:r>
    </w:p>
    <w:p w14:paraId="2292DF7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Дополнительно кабинеты, где осуществляется хранение документов, оборудованы замками и системами охранной (пультовой) и пожарной сигнализаций.</w:t>
      </w:r>
    </w:p>
    <w:p w14:paraId="77943C89"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6.6.2. Все действия по неавтоматизированной обработке персональных данных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xml:space="preserve"> осуществляются только должностными лицами, согласно </w:t>
      </w:r>
      <w:r>
        <w:rPr>
          <w:color w:val="393939"/>
        </w:rPr>
        <w:t>утвержденному перечню сотрудников, имеющих доступ к обрабатываемы персональным данным</w:t>
      </w:r>
      <w:r w:rsidRPr="00F23951">
        <w:rPr>
          <w:color w:val="393939"/>
        </w:rPr>
        <w:t>, и только в объеме, необходимом данным лицам для выполнения своей трудовой функции.</w:t>
      </w:r>
    </w:p>
    <w:p w14:paraId="0CE33F38"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6.6.3. При обработке персональных данных на материальных носителях не допускается фиксация на одном материальном носителе тех данных, цели обработки которых заведомо несовместимы.</w:t>
      </w:r>
    </w:p>
    <w:p w14:paraId="04FD0D1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При несовместимости целей обработки персональных данных, зафиксированных на одном материальном носителе, если не имеется возможности осуществлять их отдельно, должны быть приняты следующие меры:</w:t>
      </w:r>
    </w:p>
    <w:p w14:paraId="7AEC7C6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только копия;</w:t>
      </w:r>
    </w:p>
    <w:p w14:paraId="5D6D7314"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4AE4A340"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w:t>
      </w:r>
    </w:p>
    <w:p w14:paraId="4057B80D"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Персональные данные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xml:space="preserve">, содержащиеся на материальных носителях, уничтожаются по Акту об уничтожении </w:t>
      </w:r>
      <w:r>
        <w:rPr>
          <w:color w:val="393939"/>
        </w:rPr>
        <w:t xml:space="preserve">носителей, содержащих </w:t>
      </w:r>
      <w:r w:rsidRPr="00F23951">
        <w:rPr>
          <w:color w:val="393939"/>
        </w:rPr>
        <w:t>персональны</w:t>
      </w:r>
      <w:r>
        <w:rPr>
          <w:color w:val="393939"/>
        </w:rPr>
        <w:t>е</w:t>
      </w:r>
      <w:r w:rsidRPr="00F23951">
        <w:rPr>
          <w:color w:val="393939"/>
        </w:rPr>
        <w:t xml:space="preserve"> данны</w:t>
      </w:r>
      <w:r>
        <w:rPr>
          <w:color w:val="393939"/>
        </w:rPr>
        <w:t>е</w:t>
      </w:r>
      <w:r w:rsidRPr="00F23951">
        <w:rPr>
          <w:color w:val="393939"/>
        </w:rPr>
        <w:t>.</w:t>
      </w:r>
    </w:p>
    <w:p w14:paraId="003C907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Эти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2E7F9CA5"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70A9373D"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lastRenderedPageBreak/>
        <w:t>6.6.4. Обработка персональных данных осуществляется с соблюдением порядка, предусмотренного постановлением Правительства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26B90A76"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6.7. Для обеспечения безопасности персональных данных </w:t>
      </w:r>
      <w:r w:rsidR="00813E16">
        <w:rPr>
          <w:color w:val="393939"/>
        </w:rPr>
        <w:t>Граждан</w:t>
      </w:r>
      <w:r w:rsidR="005B4B84">
        <w:rPr>
          <w:color w:val="393939"/>
        </w:rPr>
        <w:t>ин</w:t>
      </w:r>
      <w:r w:rsidRPr="00F23951">
        <w:rPr>
          <w:color w:val="393939"/>
        </w:rPr>
        <w:t xml:space="preserve">а и </w:t>
      </w:r>
      <w:r w:rsidR="005B4B84">
        <w:rPr>
          <w:color w:val="393939"/>
        </w:rPr>
        <w:t>Работник</w:t>
      </w:r>
      <w:r w:rsidRPr="00F23951">
        <w:rPr>
          <w:color w:val="393939"/>
        </w:rPr>
        <w:t>а</w:t>
      </w:r>
      <w:r>
        <w:rPr>
          <w:color w:val="393939"/>
        </w:rPr>
        <w:t xml:space="preserve"> Общества</w:t>
      </w:r>
      <w:r w:rsidRPr="00F23951">
        <w:rPr>
          <w:color w:val="393939"/>
        </w:rPr>
        <w:t xml:space="preserve"> при автоматизированной обработке предпринимаются следующие меры:</w:t>
      </w:r>
    </w:p>
    <w:p w14:paraId="23D3088A"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6.7.1. Все действия при автоматизированной обработке персональных данных </w:t>
      </w:r>
      <w:r w:rsidR="00813E16">
        <w:rPr>
          <w:color w:val="393939"/>
        </w:rPr>
        <w:t>Граждан</w:t>
      </w:r>
      <w:r w:rsidRPr="00F23951">
        <w:rPr>
          <w:color w:val="393939"/>
        </w:rPr>
        <w:t xml:space="preserve">, </w:t>
      </w:r>
      <w:r w:rsidR="005B4B84">
        <w:rPr>
          <w:color w:val="393939"/>
        </w:rPr>
        <w:t>Работник</w:t>
      </w:r>
      <w:r w:rsidRPr="00F23951">
        <w:rPr>
          <w:color w:val="393939"/>
        </w:rPr>
        <w:t>ов</w:t>
      </w:r>
      <w:r>
        <w:rPr>
          <w:color w:val="393939"/>
        </w:rPr>
        <w:t xml:space="preserve"> Общества</w:t>
      </w:r>
      <w:r w:rsidRPr="00F23951">
        <w:rPr>
          <w:color w:val="393939"/>
        </w:rPr>
        <w:t xml:space="preserve"> осуществляются только должностными лицами, согласно </w:t>
      </w:r>
      <w:r>
        <w:rPr>
          <w:color w:val="393939"/>
        </w:rPr>
        <w:t>утвержденному перечню сотрудников, имеющих доступ к обрабатываемы персональным данным</w:t>
      </w:r>
      <w:r w:rsidRPr="00F23951">
        <w:rPr>
          <w:color w:val="393939"/>
        </w:rPr>
        <w:t>, и только в объеме, необходимом данным лицам для выполнения своей трудовой функции.</w:t>
      </w:r>
    </w:p>
    <w:p w14:paraId="71FB6E65"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6.7.2. Персональные компьютеры, имеющие доступ к базам хранения персональных данных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xml:space="preserve">, защищены паролями доступа. Пароли устанавливаются Администратором информационной безопасности и сообщаются индивидуально </w:t>
      </w:r>
      <w:r>
        <w:rPr>
          <w:color w:val="393939"/>
        </w:rPr>
        <w:t>сотруднику</w:t>
      </w:r>
      <w:r w:rsidRPr="00F23951">
        <w:rPr>
          <w:color w:val="393939"/>
        </w:rPr>
        <w:t xml:space="preserve">, допущенному к работе с персональными данными и осуществляющему обработку персональных данных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xml:space="preserve"> на данном персональном компьютере.</w:t>
      </w:r>
      <w:r w:rsidR="00487D34">
        <w:rPr>
          <w:color w:val="393939"/>
        </w:rPr>
        <w:t xml:space="preserve"> Смена пароля доступа осуществляется не реже 1 раза в 3 месяца.</w:t>
      </w:r>
    </w:p>
    <w:p w14:paraId="55C717D8"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6.7.3. Иные меры, предусмотренные Положением по организации и проведению работ по обеспечению безопасности персональных данных при их обработке в информационных системах персональных данных.</w:t>
      </w:r>
    </w:p>
    <w:p w14:paraId="51EA9CBF" w14:textId="77777777" w:rsidR="00585B54" w:rsidRDefault="00585B54" w:rsidP="00585B54">
      <w:pPr>
        <w:pStyle w:val="aa"/>
        <w:shd w:val="clear" w:color="auto" w:fill="FFFFFF"/>
        <w:spacing w:after="225"/>
        <w:ind w:firstLine="709"/>
        <w:contextualSpacing/>
        <w:jc w:val="both"/>
        <w:rPr>
          <w:color w:val="393939"/>
        </w:rPr>
      </w:pPr>
      <w:r w:rsidRPr="00F23951">
        <w:rPr>
          <w:color w:val="393939"/>
        </w:rPr>
        <w:t>6.8. Режим конфиденциальности персональных данных снимается в случаях их обезличивания и по истечении срока их хранения, в соответствии с приказами Общества</w:t>
      </w:r>
      <w:r>
        <w:rPr>
          <w:color w:val="393939"/>
        </w:rPr>
        <w:t xml:space="preserve"> </w:t>
      </w:r>
      <w:r w:rsidRPr="00F23951">
        <w:rPr>
          <w:color w:val="393939"/>
        </w:rPr>
        <w:t>по архивному делу, или продлевается на основании заключения экспертной комиссии Общества, если иное не определено законодательством Российской Федерации.</w:t>
      </w:r>
    </w:p>
    <w:p w14:paraId="308C3F14" w14:textId="77777777" w:rsidR="00585B54" w:rsidRDefault="00585B54" w:rsidP="00585B54">
      <w:pPr>
        <w:pStyle w:val="aa"/>
        <w:shd w:val="clear" w:color="auto" w:fill="FFFFFF"/>
        <w:spacing w:after="225"/>
        <w:ind w:firstLine="709"/>
        <w:contextualSpacing/>
        <w:jc w:val="both"/>
        <w:rPr>
          <w:color w:val="393939"/>
        </w:rPr>
      </w:pPr>
    </w:p>
    <w:p w14:paraId="0F5CA721" w14:textId="77777777" w:rsidR="00585B54" w:rsidRPr="004039E0" w:rsidRDefault="00585B54" w:rsidP="00585B54">
      <w:pPr>
        <w:pStyle w:val="aa"/>
        <w:shd w:val="clear" w:color="auto" w:fill="FFFFFF"/>
        <w:spacing w:after="225"/>
        <w:ind w:firstLine="709"/>
        <w:contextualSpacing/>
        <w:jc w:val="center"/>
        <w:rPr>
          <w:b/>
          <w:bCs/>
          <w:color w:val="393939"/>
        </w:rPr>
      </w:pPr>
      <w:r w:rsidRPr="004039E0">
        <w:rPr>
          <w:b/>
          <w:bCs/>
          <w:color w:val="393939"/>
        </w:rPr>
        <w:t xml:space="preserve">7. Передача персональных данных </w:t>
      </w:r>
      <w:r w:rsidR="00813E16">
        <w:rPr>
          <w:b/>
          <w:bCs/>
          <w:color w:val="393939"/>
        </w:rPr>
        <w:t>Граждан</w:t>
      </w:r>
      <w:r w:rsidRPr="004039E0">
        <w:rPr>
          <w:b/>
          <w:bCs/>
          <w:color w:val="393939"/>
        </w:rPr>
        <w:t xml:space="preserve"> и </w:t>
      </w:r>
      <w:r w:rsidR="005B4B84">
        <w:rPr>
          <w:b/>
          <w:bCs/>
          <w:color w:val="393939"/>
        </w:rPr>
        <w:t>Работник</w:t>
      </w:r>
      <w:r w:rsidRPr="004039E0">
        <w:rPr>
          <w:b/>
          <w:bCs/>
          <w:color w:val="393939"/>
        </w:rPr>
        <w:t>ов</w:t>
      </w:r>
      <w:r>
        <w:rPr>
          <w:b/>
          <w:bCs/>
          <w:color w:val="393939"/>
        </w:rPr>
        <w:t xml:space="preserve"> Общества</w:t>
      </w:r>
      <w:r w:rsidRPr="004039E0">
        <w:rPr>
          <w:b/>
          <w:bCs/>
          <w:color w:val="393939"/>
        </w:rPr>
        <w:t xml:space="preserve"> третьим лицам</w:t>
      </w:r>
    </w:p>
    <w:p w14:paraId="70844DB0" w14:textId="77777777" w:rsidR="00585B54" w:rsidRDefault="00585B54" w:rsidP="00585B54">
      <w:pPr>
        <w:pStyle w:val="aa"/>
        <w:shd w:val="clear" w:color="auto" w:fill="FFFFFF"/>
        <w:spacing w:after="225"/>
        <w:ind w:firstLine="709"/>
        <w:contextualSpacing/>
        <w:jc w:val="both"/>
        <w:rPr>
          <w:color w:val="393939"/>
        </w:rPr>
      </w:pPr>
    </w:p>
    <w:p w14:paraId="1EA55BB1"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7.1. Передача персональных данных </w:t>
      </w:r>
      <w:r w:rsidR="00813E16">
        <w:rPr>
          <w:color w:val="393939"/>
        </w:rPr>
        <w:t>Граждан</w:t>
      </w:r>
      <w:r w:rsidRPr="00F23951">
        <w:rPr>
          <w:color w:val="393939"/>
        </w:rPr>
        <w:t xml:space="preserve"> третьим лицам осуществляется Обществом только с письменного согласия </w:t>
      </w:r>
      <w:r w:rsidR="00813E16">
        <w:rPr>
          <w:color w:val="393939"/>
        </w:rPr>
        <w:t>Граждан</w:t>
      </w:r>
      <w:r w:rsidR="005B4B84">
        <w:rPr>
          <w:color w:val="393939"/>
        </w:rPr>
        <w:t>ин</w:t>
      </w:r>
      <w:r w:rsidRPr="00F23951">
        <w:rPr>
          <w:color w:val="393939"/>
        </w:rPr>
        <w:t>а, с подтверждающей визой руководителя Общества, за исключением случаев, если:</w:t>
      </w:r>
    </w:p>
    <w:p w14:paraId="48BB476D"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1) передача необходима для защиты жизни и здоровья </w:t>
      </w:r>
      <w:r w:rsidR="00813E16">
        <w:rPr>
          <w:color w:val="393939"/>
        </w:rPr>
        <w:t>Граждан</w:t>
      </w:r>
      <w:r w:rsidR="005B4B84">
        <w:rPr>
          <w:color w:val="393939"/>
        </w:rPr>
        <w:t>ин</w:t>
      </w:r>
      <w:r w:rsidRPr="00F23951">
        <w:rPr>
          <w:color w:val="393939"/>
        </w:rPr>
        <w:t>а, либо других лиц, и получение его согласия невозможно;</w:t>
      </w:r>
    </w:p>
    <w:p w14:paraId="53B00E4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2) в целях обследования и лечения </w:t>
      </w:r>
      <w:r w:rsidR="00813E16">
        <w:rPr>
          <w:color w:val="393939"/>
        </w:rPr>
        <w:t>Граждан</w:t>
      </w:r>
      <w:r w:rsidR="005B4B84">
        <w:rPr>
          <w:color w:val="393939"/>
        </w:rPr>
        <w:t>ин</w:t>
      </w:r>
      <w:r w:rsidRPr="00F23951">
        <w:rPr>
          <w:color w:val="393939"/>
        </w:rPr>
        <w:t>а, не способного из-за своего состояния выразить свою волю;</w:t>
      </w:r>
    </w:p>
    <w:p w14:paraId="24212A1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3) по запросу органов дознания, следствия, прокуратуры и суда в связи с проведением расследования или судебным разбирательством, в соответствии с Законом об оперативно-розыскной деятельности;</w:t>
      </w:r>
    </w:p>
    <w:p w14:paraId="27587BD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4) при наличии оснований, позволяющих полагать, что права и интересы </w:t>
      </w:r>
      <w:r w:rsidR="00813E16">
        <w:rPr>
          <w:color w:val="393939"/>
        </w:rPr>
        <w:t>Граждан</w:t>
      </w:r>
      <w:r w:rsidR="005B4B84">
        <w:rPr>
          <w:color w:val="393939"/>
        </w:rPr>
        <w:t>ин</w:t>
      </w:r>
      <w:r w:rsidRPr="00F23951">
        <w:rPr>
          <w:color w:val="393939"/>
        </w:rPr>
        <w:t>а могут быть нарушены противоправными действиями других лиц;</w:t>
      </w:r>
    </w:p>
    <w:p w14:paraId="0893A586"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5) в иных случаях, прямо предусмотренных Федеральным законодательством.</w:t>
      </w:r>
    </w:p>
    <w:p w14:paraId="2341C4E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Лица, которым в установленном Федеральным законом №152-ФЗ порядке переданы сведения, составляющие персональные данные </w:t>
      </w:r>
      <w:r w:rsidR="00813E16">
        <w:rPr>
          <w:color w:val="393939"/>
        </w:rPr>
        <w:t>Граждан</w:t>
      </w:r>
      <w:r w:rsidR="005B4B84">
        <w:rPr>
          <w:color w:val="393939"/>
        </w:rPr>
        <w:t>ин</w:t>
      </w:r>
      <w:r w:rsidRPr="00F23951">
        <w:rPr>
          <w:color w:val="393939"/>
        </w:rPr>
        <w:t xml:space="preserve">а, несут дисциплинарную, </w:t>
      </w:r>
      <w:r w:rsidRPr="00F23951">
        <w:rPr>
          <w:color w:val="393939"/>
        </w:rPr>
        <w:lastRenderedPageBreak/>
        <w:t>административную или уголовную ответственность за разглашение в соответствии с законодательством Российской Федерации.</w:t>
      </w:r>
    </w:p>
    <w:p w14:paraId="2D2C50E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7.2. Передача персональных данных </w:t>
      </w:r>
      <w:r w:rsidR="00813E16">
        <w:rPr>
          <w:color w:val="393939"/>
        </w:rPr>
        <w:t>Граждан</w:t>
      </w:r>
      <w:r w:rsidR="005B4B84">
        <w:rPr>
          <w:color w:val="393939"/>
        </w:rPr>
        <w:t>ин</w:t>
      </w:r>
      <w:r w:rsidRPr="00F23951">
        <w:rPr>
          <w:color w:val="393939"/>
        </w:rPr>
        <w:t>а третьим лицам осуществляется на основании запроса третьего лица с разрешающей визой руководителя Общества при условии соблюдения требований, предусмотренных п. 7.1 настоящей Политики.</w:t>
      </w:r>
    </w:p>
    <w:p w14:paraId="1828661E"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7.3. При передаче персональных данных </w:t>
      </w:r>
      <w:r w:rsidR="005B4B84">
        <w:rPr>
          <w:color w:val="393939"/>
        </w:rPr>
        <w:t>Работник</w:t>
      </w:r>
      <w:r w:rsidRPr="00F23951">
        <w:rPr>
          <w:color w:val="393939"/>
        </w:rPr>
        <w:t>а</w:t>
      </w:r>
      <w:r>
        <w:rPr>
          <w:color w:val="393939"/>
        </w:rPr>
        <w:t xml:space="preserve"> Общества</w:t>
      </w:r>
      <w:r w:rsidRPr="00F23951">
        <w:rPr>
          <w:color w:val="393939"/>
        </w:rPr>
        <w:t xml:space="preserve"> третьим лицам работодатель должен соблюдать следующие требования:</w:t>
      </w:r>
    </w:p>
    <w:p w14:paraId="60E2493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7.3.1. Не сообщать персональные данные </w:t>
      </w:r>
      <w:r w:rsidR="005B4B84">
        <w:rPr>
          <w:color w:val="393939"/>
        </w:rPr>
        <w:t>Работник</w:t>
      </w:r>
      <w:r w:rsidRPr="00F23951">
        <w:rPr>
          <w:color w:val="393939"/>
        </w:rPr>
        <w:t>а</w:t>
      </w:r>
      <w:r>
        <w:rPr>
          <w:color w:val="393939"/>
        </w:rPr>
        <w:t xml:space="preserve"> Общества</w:t>
      </w:r>
      <w:r w:rsidRPr="00F23951">
        <w:rPr>
          <w:color w:val="393939"/>
        </w:rPr>
        <w:t xml:space="preserve"> третьему лицу без письменного согласия </w:t>
      </w:r>
      <w:r w:rsidR="005B4B84">
        <w:rPr>
          <w:color w:val="393939"/>
        </w:rPr>
        <w:t>Работник</w:t>
      </w:r>
      <w:r w:rsidRPr="00F23951">
        <w:rPr>
          <w:color w:val="393939"/>
        </w:rPr>
        <w:t xml:space="preserve">а </w:t>
      </w:r>
      <w:r>
        <w:rPr>
          <w:color w:val="393939"/>
        </w:rPr>
        <w:t xml:space="preserve">Общества </w:t>
      </w:r>
      <w:r w:rsidRPr="00F23951">
        <w:rPr>
          <w:color w:val="393939"/>
        </w:rPr>
        <w:t xml:space="preserve">за исключением случаев, когда это необходимо в целях предупреждения угрозы жизни и здоровью </w:t>
      </w:r>
      <w:r w:rsidR="005B4B84">
        <w:rPr>
          <w:color w:val="393939"/>
        </w:rPr>
        <w:t>Работник</w:t>
      </w:r>
      <w:r w:rsidRPr="00F23951">
        <w:rPr>
          <w:color w:val="393939"/>
        </w:rPr>
        <w:t>а</w:t>
      </w:r>
      <w:r>
        <w:rPr>
          <w:color w:val="393939"/>
        </w:rPr>
        <w:t xml:space="preserve"> Общества</w:t>
      </w:r>
      <w:r w:rsidRPr="00F23951">
        <w:rPr>
          <w:color w:val="393939"/>
        </w:rPr>
        <w:t>, а также в случаях, прямо предусмотренных федеральными законами.</w:t>
      </w:r>
    </w:p>
    <w:p w14:paraId="641FA549"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7.3.2. Не сообщать персональные данные </w:t>
      </w:r>
      <w:r w:rsidR="005B4B84">
        <w:rPr>
          <w:color w:val="393939"/>
        </w:rPr>
        <w:t>Работник</w:t>
      </w:r>
      <w:r w:rsidRPr="00F23951">
        <w:rPr>
          <w:color w:val="393939"/>
        </w:rPr>
        <w:t>а</w:t>
      </w:r>
      <w:r>
        <w:rPr>
          <w:color w:val="393939"/>
        </w:rPr>
        <w:t xml:space="preserve"> Общества</w:t>
      </w:r>
      <w:r w:rsidRPr="00F23951">
        <w:rPr>
          <w:color w:val="393939"/>
        </w:rPr>
        <w:t xml:space="preserve"> в коммерческих целях без его письменного согласия.</w:t>
      </w:r>
    </w:p>
    <w:p w14:paraId="2D14C759"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7.3.3. Предупредить лиц, получающих персональные данные </w:t>
      </w:r>
      <w:r w:rsidR="005B4B84">
        <w:rPr>
          <w:color w:val="393939"/>
        </w:rPr>
        <w:t>Работник</w:t>
      </w:r>
      <w:r w:rsidRPr="00F23951">
        <w:rPr>
          <w:color w:val="393939"/>
        </w:rPr>
        <w:t>а</w:t>
      </w:r>
      <w:r>
        <w:rPr>
          <w:color w:val="393939"/>
        </w:rPr>
        <w:t xml:space="preserve"> Общества</w:t>
      </w:r>
      <w:r w:rsidRPr="00F23951">
        <w:rPr>
          <w:color w:val="393939"/>
        </w:rPr>
        <w:t>, о том, что эти данные могут быть использованы лишь в целях, для которых они сообщены.</w:t>
      </w:r>
    </w:p>
    <w:p w14:paraId="11307568"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7.3.4. Не запрашивать информацию о состоянии здоровья </w:t>
      </w:r>
      <w:r w:rsidR="005B4B84">
        <w:rPr>
          <w:color w:val="393939"/>
        </w:rPr>
        <w:t>Работник</w:t>
      </w:r>
      <w:r w:rsidRPr="00F23951">
        <w:rPr>
          <w:color w:val="393939"/>
        </w:rPr>
        <w:t>а</w:t>
      </w:r>
      <w:r>
        <w:rPr>
          <w:color w:val="393939"/>
        </w:rPr>
        <w:t xml:space="preserve"> Общества</w:t>
      </w:r>
      <w:r w:rsidRPr="00F23951">
        <w:rPr>
          <w:color w:val="393939"/>
        </w:rPr>
        <w:t xml:space="preserve">, за исключением тех сведений, которые относятся к вопросу о возможности выполнения </w:t>
      </w:r>
      <w:r w:rsidR="005B4B84">
        <w:rPr>
          <w:color w:val="393939"/>
        </w:rPr>
        <w:t>Работник</w:t>
      </w:r>
      <w:r w:rsidRPr="00F23951">
        <w:rPr>
          <w:color w:val="393939"/>
        </w:rPr>
        <w:t>ом</w:t>
      </w:r>
      <w:r>
        <w:rPr>
          <w:color w:val="393939"/>
        </w:rPr>
        <w:t xml:space="preserve"> Общества</w:t>
      </w:r>
      <w:r w:rsidRPr="00F23951">
        <w:rPr>
          <w:color w:val="393939"/>
        </w:rPr>
        <w:t xml:space="preserve"> трудовой функции (должностных обязанностей).</w:t>
      </w:r>
    </w:p>
    <w:p w14:paraId="0B14C29E"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7.3.5. Передавать персональные данные </w:t>
      </w:r>
      <w:r w:rsidR="005B4B84">
        <w:rPr>
          <w:color w:val="393939"/>
        </w:rPr>
        <w:t>Работник</w:t>
      </w:r>
      <w:r w:rsidRPr="00F23951">
        <w:rPr>
          <w:color w:val="393939"/>
        </w:rPr>
        <w:t>а</w:t>
      </w:r>
      <w:r>
        <w:rPr>
          <w:color w:val="393939"/>
        </w:rPr>
        <w:t xml:space="preserve"> Общества</w:t>
      </w:r>
      <w:r w:rsidRPr="00F23951">
        <w:rPr>
          <w:color w:val="393939"/>
        </w:rPr>
        <w:t xml:space="preserve"> представителям </w:t>
      </w:r>
      <w:r w:rsidR="005B4B84">
        <w:rPr>
          <w:color w:val="393939"/>
        </w:rPr>
        <w:t>Работник</w:t>
      </w:r>
      <w:r w:rsidRPr="00F23951">
        <w:rPr>
          <w:color w:val="393939"/>
        </w:rPr>
        <w:t>ов</w:t>
      </w:r>
      <w:r>
        <w:rPr>
          <w:color w:val="393939"/>
        </w:rPr>
        <w:t xml:space="preserve"> Общества</w:t>
      </w:r>
      <w:r w:rsidRPr="00F23951">
        <w:rPr>
          <w:color w:val="393939"/>
        </w:rPr>
        <w:t xml:space="preserve"> в порядке, установленном Трудовым кодексом РФ, и только в том объеме, который необходим для выполнения указанными представителями их функций.</w:t>
      </w:r>
    </w:p>
    <w:p w14:paraId="367AE4D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7.4. Передача персональных данных </w:t>
      </w:r>
      <w:r w:rsidR="005B4B84">
        <w:rPr>
          <w:color w:val="393939"/>
        </w:rPr>
        <w:t>Работник</w:t>
      </w:r>
      <w:r w:rsidRPr="00F23951">
        <w:rPr>
          <w:color w:val="393939"/>
        </w:rPr>
        <w:t>а</w:t>
      </w:r>
      <w:r>
        <w:rPr>
          <w:color w:val="393939"/>
        </w:rPr>
        <w:t xml:space="preserve"> Общества</w:t>
      </w:r>
      <w:r w:rsidRPr="00F23951">
        <w:rPr>
          <w:color w:val="393939"/>
        </w:rPr>
        <w:t xml:space="preserve"> третьим лицам осуществляется на основании письменного заявления/запроса третьего лица с разрешающей визой руководителя Общества и только с согласия </w:t>
      </w:r>
      <w:r w:rsidR="005B4B84">
        <w:rPr>
          <w:color w:val="393939"/>
        </w:rPr>
        <w:t>Работник</w:t>
      </w:r>
      <w:r w:rsidRPr="00F23951">
        <w:rPr>
          <w:color w:val="393939"/>
        </w:rPr>
        <w:t>а</w:t>
      </w:r>
      <w:r>
        <w:rPr>
          <w:color w:val="393939"/>
        </w:rPr>
        <w:t xml:space="preserve"> Общества</w:t>
      </w:r>
      <w:r w:rsidRPr="00F23951">
        <w:rPr>
          <w:color w:val="393939"/>
        </w:rPr>
        <w:t>, в отношении которого поступил такой запрос, за исключением случаев, прямо предусмотренных п. 7.3.1 настоящей Политики.</w:t>
      </w:r>
    </w:p>
    <w:p w14:paraId="23A9E3D9"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7.5. Получателями персональных данных </w:t>
      </w:r>
      <w:r w:rsidR="005B4B84">
        <w:rPr>
          <w:color w:val="393939"/>
        </w:rPr>
        <w:t>Работник</w:t>
      </w:r>
      <w:r w:rsidRPr="00F23951">
        <w:rPr>
          <w:color w:val="393939"/>
        </w:rPr>
        <w:t>ов Общества (внешний доступ) могут относиться организации, в т.ч. государственные учреждения, органы государственной власти, получающие персональные данные в объеме и в порядке, определенном действующим законодательством, а именно:</w:t>
      </w:r>
    </w:p>
    <w:p w14:paraId="4796CA35"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налоговые органы;</w:t>
      </w:r>
    </w:p>
    <w:p w14:paraId="7ED82CF1"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правоохранительные органы;</w:t>
      </w:r>
    </w:p>
    <w:p w14:paraId="464103A6"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судебные органы;</w:t>
      </w:r>
    </w:p>
    <w:p w14:paraId="4735D8F0"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органы статистики;</w:t>
      </w:r>
    </w:p>
    <w:p w14:paraId="77D03CA9"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военкоматы;</w:t>
      </w:r>
    </w:p>
    <w:p w14:paraId="0AB4188F"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 органы социального страхования (медицинские страховые организации в соответствии с договором обязательного медицинского страхования работающих </w:t>
      </w:r>
      <w:r w:rsidR="00813E16">
        <w:rPr>
          <w:color w:val="393939"/>
        </w:rPr>
        <w:t>Граждан</w:t>
      </w:r>
      <w:r w:rsidRPr="00F23951">
        <w:rPr>
          <w:color w:val="393939"/>
        </w:rPr>
        <w:t>);</w:t>
      </w:r>
    </w:p>
    <w:p w14:paraId="3A1ECE7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банковские организации;</w:t>
      </w:r>
    </w:p>
    <w:p w14:paraId="4AE44F2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пенсионные фонды;</w:t>
      </w:r>
    </w:p>
    <w:p w14:paraId="33BD586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подразделения муниципальных органов управления;</w:t>
      </w:r>
    </w:p>
    <w:p w14:paraId="01F5E521"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другие получатели, в том числе вышестоящие федеральные органы исполнительной власти (по подведомственности).</w:t>
      </w:r>
    </w:p>
    <w:p w14:paraId="5163D7D0"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lastRenderedPageBreak/>
        <w:t xml:space="preserve">Общество обеспечивает ведение Журнала учета выданных персональных данных </w:t>
      </w:r>
      <w:r w:rsidR="00813E16">
        <w:rPr>
          <w:color w:val="393939"/>
        </w:rPr>
        <w:t>Граждан</w:t>
      </w:r>
      <w:r w:rsidRPr="00F23951">
        <w:rPr>
          <w:color w:val="393939"/>
        </w:rPr>
        <w:t xml:space="preserve"> и </w:t>
      </w:r>
      <w:r w:rsidR="005B4B84">
        <w:rPr>
          <w:color w:val="393939"/>
        </w:rPr>
        <w:t>Работник</w:t>
      </w:r>
      <w:r w:rsidRPr="00F23951">
        <w:rPr>
          <w:color w:val="393939"/>
        </w:rPr>
        <w:t>ов по запросам третьих лиц, в котором регистрируются поступившие запросы, фиксируются сведения о лице, направившем запрос, дата передачи персональных данных, а также отмечается, какая именно информация была передана.</w:t>
      </w:r>
    </w:p>
    <w:p w14:paraId="7E5B2293" w14:textId="77777777" w:rsidR="00585B54" w:rsidRDefault="00585B54" w:rsidP="00585B54">
      <w:pPr>
        <w:pStyle w:val="aa"/>
        <w:shd w:val="clear" w:color="auto" w:fill="FFFFFF"/>
        <w:spacing w:after="225"/>
        <w:ind w:firstLine="709"/>
        <w:contextualSpacing/>
        <w:jc w:val="both"/>
        <w:rPr>
          <w:color w:val="393939"/>
        </w:rPr>
      </w:pPr>
      <w:r w:rsidRPr="00F23951">
        <w:rPr>
          <w:color w:val="393939"/>
        </w:rPr>
        <w:t xml:space="preserve">В случае если лицо, обратившееся с запросом, не уполномочено федеральными законами на получение персональных данных </w:t>
      </w:r>
      <w:r w:rsidR="00813E16">
        <w:rPr>
          <w:color w:val="393939"/>
        </w:rPr>
        <w:t>Граждан</w:t>
      </w:r>
      <w:r w:rsidR="005B4B84">
        <w:rPr>
          <w:color w:val="393939"/>
        </w:rPr>
        <w:t>ин</w:t>
      </w:r>
      <w:r w:rsidRPr="00F23951">
        <w:rPr>
          <w:color w:val="393939"/>
        </w:rPr>
        <w:t xml:space="preserve">а, </w:t>
      </w:r>
      <w:r w:rsidR="00813E16">
        <w:rPr>
          <w:color w:val="393939"/>
        </w:rPr>
        <w:t>Граждан</w:t>
      </w:r>
      <w:r w:rsidRPr="00F23951">
        <w:rPr>
          <w:color w:val="393939"/>
        </w:rPr>
        <w:t xml:space="preserve">ского служащего или </w:t>
      </w:r>
      <w:r w:rsidR="005B4B84">
        <w:rPr>
          <w:color w:val="393939"/>
        </w:rPr>
        <w:t>Работник</w:t>
      </w:r>
      <w:r w:rsidRPr="00F23951">
        <w:rPr>
          <w:color w:val="393939"/>
        </w:rPr>
        <w:t>а</w:t>
      </w:r>
      <w:r>
        <w:rPr>
          <w:color w:val="393939"/>
        </w:rPr>
        <w:t xml:space="preserve"> Общества</w:t>
      </w:r>
      <w:r w:rsidRPr="00F23951">
        <w:rPr>
          <w:color w:val="393939"/>
        </w:rPr>
        <w:t xml:space="preserve">, либо отсутствует письменное согласие </w:t>
      </w:r>
      <w:r w:rsidR="00813E16">
        <w:rPr>
          <w:color w:val="393939"/>
        </w:rPr>
        <w:t>Граждан</w:t>
      </w:r>
      <w:r w:rsidR="005B4B84">
        <w:rPr>
          <w:color w:val="393939"/>
        </w:rPr>
        <w:t>ин</w:t>
      </w:r>
      <w:r w:rsidRPr="00F23951">
        <w:rPr>
          <w:color w:val="393939"/>
        </w:rPr>
        <w:t xml:space="preserve">а или </w:t>
      </w:r>
      <w:r w:rsidR="005B4B84">
        <w:rPr>
          <w:color w:val="393939"/>
        </w:rPr>
        <w:t>Работник</w:t>
      </w:r>
      <w:r w:rsidRPr="00F23951">
        <w:rPr>
          <w:color w:val="393939"/>
        </w:rPr>
        <w:t xml:space="preserve">а </w:t>
      </w:r>
      <w:r>
        <w:rPr>
          <w:color w:val="393939"/>
        </w:rPr>
        <w:t xml:space="preserve">Общества </w:t>
      </w:r>
      <w:r w:rsidRPr="00F23951">
        <w:rPr>
          <w:color w:val="393939"/>
        </w:rPr>
        <w:t>на передачу его персональных данных, Общество обязано отказать в предоставлении персональных данных. В данном случае лицу, обратившемуся с запросом, выдается мотивированный отказ в предоставлении персональных данных в письменной форме, копия отказа хранится у Общества.</w:t>
      </w:r>
    </w:p>
    <w:p w14:paraId="094A5459" w14:textId="77777777" w:rsidR="00585B54" w:rsidRPr="00F23951" w:rsidRDefault="00585B54" w:rsidP="00585B54">
      <w:pPr>
        <w:pStyle w:val="aa"/>
        <w:shd w:val="clear" w:color="auto" w:fill="FFFFFF"/>
        <w:spacing w:after="225"/>
        <w:ind w:firstLine="709"/>
        <w:contextualSpacing/>
        <w:jc w:val="both"/>
        <w:rPr>
          <w:color w:val="393939"/>
        </w:rPr>
      </w:pPr>
    </w:p>
    <w:p w14:paraId="03928006" w14:textId="77777777" w:rsidR="00585B54" w:rsidRPr="00EE5319" w:rsidRDefault="00585B54" w:rsidP="00585B54">
      <w:pPr>
        <w:pStyle w:val="aa"/>
        <w:shd w:val="clear" w:color="auto" w:fill="FFFFFF"/>
        <w:spacing w:after="225"/>
        <w:ind w:firstLine="709"/>
        <w:contextualSpacing/>
        <w:jc w:val="center"/>
        <w:rPr>
          <w:b/>
          <w:bCs/>
          <w:color w:val="393939"/>
        </w:rPr>
      </w:pPr>
      <w:r w:rsidRPr="00EE5319">
        <w:rPr>
          <w:b/>
          <w:bCs/>
          <w:color w:val="393939"/>
        </w:rPr>
        <w:t xml:space="preserve">8. Общедоступные источники персональных данных </w:t>
      </w:r>
      <w:r w:rsidR="00813E16">
        <w:rPr>
          <w:b/>
          <w:bCs/>
          <w:color w:val="393939"/>
        </w:rPr>
        <w:t>Граждан</w:t>
      </w:r>
      <w:r w:rsidRPr="00EE5319">
        <w:rPr>
          <w:b/>
          <w:bCs/>
          <w:color w:val="393939"/>
        </w:rPr>
        <w:t xml:space="preserve"> и </w:t>
      </w:r>
      <w:r w:rsidR="005B4B84">
        <w:rPr>
          <w:b/>
          <w:bCs/>
          <w:color w:val="393939"/>
        </w:rPr>
        <w:t>Работник</w:t>
      </w:r>
      <w:r w:rsidRPr="00EE5319">
        <w:rPr>
          <w:b/>
          <w:bCs/>
          <w:color w:val="393939"/>
        </w:rPr>
        <w:t>ов Общества</w:t>
      </w:r>
    </w:p>
    <w:p w14:paraId="264627AB" w14:textId="77777777" w:rsidR="00585B54" w:rsidRDefault="00585B54" w:rsidP="00585B54">
      <w:pPr>
        <w:pStyle w:val="aa"/>
        <w:shd w:val="clear" w:color="auto" w:fill="FFFFFF"/>
        <w:spacing w:after="225"/>
        <w:ind w:firstLine="709"/>
        <w:contextualSpacing/>
        <w:jc w:val="both"/>
        <w:rPr>
          <w:color w:val="393939"/>
        </w:rPr>
      </w:pPr>
    </w:p>
    <w:p w14:paraId="6C6C9B84"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8.1. Включение персональных данных </w:t>
      </w:r>
      <w:r w:rsidR="00813E16">
        <w:rPr>
          <w:color w:val="393939"/>
        </w:rPr>
        <w:t>Граждан</w:t>
      </w:r>
      <w:r w:rsidR="005B4B84">
        <w:rPr>
          <w:color w:val="393939"/>
        </w:rPr>
        <w:t>ин</w:t>
      </w:r>
      <w:r w:rsidRPr="00F23951">
        <w:rPr>
          <w:color w:val="393939"/>
        </w:rPr>
        <w:t>а в общедоступные источники персональных данных возможно только при наличии его письменного согласия.</w:t>
      </w:r>
    </w:p>
    <w:p w14:paraId="1D971356"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8.2. В целях информационного обеспечения Общества могут создаваться общедоступные источники персональных данных (в том числе справочники, адресные книги, информационные стенды для потребителей услуг, оказываемых Обществом). В общедоступные источники персональных данных с письменного согласия </w:t>
      </w:r>
      <w:r w:rsidR="005B4B84">
        <w:rPr>
          <w:color w:val="393939"/>
        </w:rPr>
        <w:t>Работник</w:t>
      </w:r>
      <w:r w:rsidRPr="00F23951">
        <w:rPr>
          <w:color w:val="393939"/>
        </w:rPr>
        <w:t>а</w:t>
      </w:r>
      <w:r>
        <w:rPr>
          <w:color w:val="393939"/>
        </w:rPr>
        <w:t xml:space="preserve"> Общества</w:t>
      </w:r>
      <w:r w:rsidRPr="00F23951">
        <w:rPr>
          <w:color w:val="393939"/>
        </w:rPr>
        <w:t xml:space="preserve"> могут включаться его фамилия, имя, отчество, год и место рождения, адрес, иные персональные данные, предоставленные </w:t>
      </w:r>
      <w:r w:rsidR="005B4B84">
        <w:rPr>
          <w:color w:val="393939"/>
        </w:rPr>
        <w:t>Работник</w:t>
      </w:r>
      <w:r w:rsidRPr="00F23951">
        <w:rPr>
          <w:color w:val="393939"/>
        </w:rPr>
        <w:t>ом</w:t>
      </w:r>
      <w:r>
        <w:rPr>
          <w:color w:val="393939"/>
        </w:rPr>
        <w:t xml:space="preserve"> Общества</w:t>
      </w:r>
      <w:r w:rsidRPr="00F23951">
        <w:rPr>
          <w:color w:val="393939"/>
        </w:rPr>
        <w:t>.</w:t>
      </w:r>
    </w:p>
    <w:p w14:paraId="47CD91C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8.3. При обезличивании персональных данных согласие </w:t>
      </w:r>
      <w:r w:rsidR="00813E16">
        <w:rPr>
          <w:color w:val="393939"/>
        </w:rPr>
        <w:t>Граждан</w:t>
      </w:r>
      <w:r w:rsidR="005B4B84">
        <w:rPr>
          <w:color w:val="393939"/>
        </w:rPr>
        <w:t>ин</w:t>
      </w:r>
      <w:r w:rsidRPr="00F23951">
        <w:rPr>
          <w:color w:val="393939"/>
        </w:rPr>
        <w:t xml:space="preserve">а или </w:t>
      </w:r>
      <w:r w:rsidR="005B4B84">
        <w:rPr>
          <w:color w:val="393939"/>
        </w:rPr>
        <w:t>Работник</w:t>
      </w:r>
      <w:r w:rsidRPr="00F23951">
        <w:rPr>
          <w:color w:val="393939"/>
        </w:rPr>
        <w:t>а</w:t>
      </w:r>
      <w:r>
        <w:rPr>
          <w:color w:val="393939"/>
        </w:rPr>
        <w:t xml:space="preserve"> Общества</w:t>
      </w:r>
      <w:r w:rsidRPr="00F23951">
        <w:rPr>
          <w:color w:val="393939"/>
        </w:rPr>
        <w:t xml:space="preserve"> на включение персональных данных в общедоступные источники персональных данных не требуется.</w:t>
      </w:r>
    </w:p>
    <w:p w14:paraId="345F2ADB" w14:textId="77777777" w:rsidR="00585B54" w:rsidRDefault="00585B54" w:rsidP="00585B54">
      <w:pPr>
        <w:pStyle w:val="aa"/>
        <w:shd w:val="clear" w:color="auto" w:fill="FFFFFF"/>
        <w:spacing w:after="225"/>
        <w:ind w:firstLine="709"/>
        <w:contextualSpacing/>
        <w:jc w:val="both"/>
        <w:rPr>
          <w:color w:val="393939"/>
        </w:rPr>
      </w:pPr>
      <w:r w:rsidRPr="00F23951">
        <w:rPr>
          <w:color w:val="393939"/>
        </w:rPr>
        <w:t xml:space="preserve">8.4. Сведения о </w:t>
      </w:r>
      <w:r w:rsidR="00813E16">
        <w:rPr>
          <w:color w:val="393939"/>
        </w:rPr>
        <w:t>Граждан</w:t>
      </w:r>
      <w:r w:rsidRPr="00F23951">
        <w:rPr>
          <w:color w:val="393939"/>
        </w:rPr>
        <w:t xml:space="preserve">ах или </w:t>
      </w:r>
      <w:r w:rsidR="005B4B84">
        <w:rPr>
          <w:color w:val="393939"/>
        </w:rPr>
        <w:t>Работник</w:t>
      </w:r>
      <w:r w:rsidRPr="00F23951">
        <w:rPr>
          <w:color w:val="393939"/>
        </w:rPr>
        <w:t>ах</w:t>
      </w:r>
      <w:r>
        <w:rPr>
          <w:color w:val="393939"/>
        </w:rPr>
        <w:t xml:space="preserve"> Общества</w:t>
      </w:r>
      <w:r w:rsidRPr="00F23951">
        <w:rPr>
          <w:color w:val="393939"/>
        </w:rPr>
        <w:t xml:space="preserve"> могут быть исключены из общедоступных источников персональных данных по требованию самого </w:t>
      </w:r>
      <w:r w:rsidR="00813E16">
        <w:rPr>
          <w:color w:val="393939"/>
        </w:rPr>
        <w:t>Граждан</w:t>
      </w:r>
      <w:r w:rsidR="005B4B84">
        <w:rPr>
          <w:color w:val="393939"/>
        </w:rPr>
        <w:t>ин</w:t>
      </w:r>
      <w:r w:rsidRPr="00F23951">
        <w:rPr>
          <w:color w:val="393939"/>
        </w:rPr>
        <w:t xml:space="preserve">а или </w:t>
      </w:r>
      <w:r w:rsidR="005B4B84">
        <w:rPr>
          <w:color w:val="393939"/>
        </w:rPr>
        <w:t>Работник</w:t>
      </w:r>
      <w:r w:rsidRPr="00F23951">
        <w:rPr>
          <w:color w:val="393939"/>
        </w:rPr>
        <w:t>а</w:t>
      </w:r>
      <w:r>
        <w:rPr>
          <w:color w:val="393939"/>
        </w:rPr>
        <w:t xml:space="preserve"> Общества</w:t>
      </w:r>
      <w:r w:rsidRPr="00F23951">
        <w:rPr>
          <w:color w:val="393939"/>
        </w:rPr>
        <w:t>, либо по решению суда или иных уполномоченных государственных органов.</w:t>
      </w:r>
    </w:p>
    <w:p w14:paraId="41FBF50A" w14:textId="77777777" w:rsidR="00585B54" w:rsidRPr="00F23951" w:rsidRDefault="00585B54" w:rsidP="00585B54">
      <w:pPr>
        <w:pStyle w:val="aa"/>
        <w:shd w:val="clear" w:color="auto" w:fill="FFFFFF"/>
        <w:spacing w:after="225"/>
        <w:ind w:firstLine="709"/>
        <w:contextualSpacing/>
        <w:jc w:val="both"/>
        <w:rPr>
          <w:color w:val="393939"/>
        </w:rPr>
      </w:pPr>
    </w:p>
    <w:p w14:paraId="79F46688" w14:textId="77777777" w:rsidR="00585B54" w:rsidRPr="00EA34F6" w:rsidRDefault="00585B54" w:rsidP="00585B54">
      <w:pPr>
        <w:pStyle w:val="aa"/>
        <w:shd w:val="clear" w:color="auto" w:fill="FFFFFF"/>
        <w:spacing w:after="225"/>
        <w:ind w:firstLine="709"/>
        <w:contextualSpacing/>
        <w:jc w:val="center"/>
        <w:rPr>
          <w:b/>
          <w:bCs/>
          <w:color w:val="393939"/>
        </w:rPr>
      </w:pPr>
      <w:r w:rsidRPr="00EA34F6">
        <w:rPr>
          <w:b/>
          <w:bCs/>
          <w:color w:val="393939"/>
        </w:rPr>
        <w:t xml:space="preserve">9. Права и обязанности </w:t>
      </w:r>
      <w:r w:rsidR="00813E16">
        <w:rPr>
          <w:b/>
          <w:bCs/>
          <w:color w:val="393939"/>
        </w:rPr>
        <w:t>Граждан</w:t>
      </w:r>
      <w:r w:rsidR="005B4B84">
        <w:rPr>
          <w:b/>
          <w:bCs/>
          <w:color w:val="393939"/>
        </w:rPr>
        <w:t>ин</w:t>
      </w:r>
      <w:r w:rsidRPr="00EA34F6">
        <w:rPr>
          <w:b/>
          <w:bCs/>
          <w:color w:val="393939"/>
        </w:rPr>
        <w:t xml:space="preserve">а и </w:t>
      </w:r>
      <w:r w:rsidR="005B4B84">
        <w:rPr>
          <w:b/>
          <w:bCs/>
          <w:color w:val="393939"/>
        </w:rPr>
        <w:t>Работник</w:t>
      </w:r>
      <w:r w:rsidRPr="00EA34F6">
        <w:rPr>
          <w:b/>
          <w:bCs/>
          <w:color w:val="393939"/>
        </w:rPr>
        <w:t>а Общества в области защиты его персональных данных</w:t>
      </w:r>
    </w:p>
    <w:p w14:paraId="300E70CF" w14:textId="77777777" w:rsidR="00585B54" w:rsidRDefault="00585B54" w:rsidP="00585B54">
      <w:pPr>
        <w:pStyle w:val="aa"/>
        <w:shd w:val="clear" w:color="auto" w:fill="FFFFFF"/>
        <w:spacing w:after="225"/>
        <w:ind w:firstLine="709"/>
        <w:contextualSpacing/>
        <w:jc w:val="both"/>
        <w:rPr>
          <w:color w:val="393939"/>
        </w:rPr>
      </w:pPr>
    </w:p>
    <w:p w14:paraId="350A835A"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9.1. В целях обеспечения защиты персональных данных, хранящихся у Обществ</w:t>
      </w:r>
      <w:r>
        <w:rPr>
          <w:color w:val="393939"/>
        </w:rPr>
        <w:t>а</w:t>
      </w:r>
      <w:r w:rsidRPr="00F23951">
        <w:rPr>
          <w:color w:val="393939"/>
        </w:rPr>
        <w:t xml:space="preserve">, </w:t>
      </w:r>
      <w:r w:rsidR="00813E16">
        <w:rPr>
          <w:color w:val="393939"/>
        </w:rPr>
        <w:t>Граждан</w:t>
      </w:r>
      <w:r w:rsidRPr="00F23951">
        <w:rPr>
          <w:color w:val="393939"/>
        </w:rPr>
        <w:t>е имеют право на:</w:t>
      </w:r>
    </w:p>
    <w:p w14:paraId="6F5DD87A"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полную информацию об объеме и содержании их персональных данных, а также способе обработки этих данных;</w:t>
      </w:r>
    </w:p>
    <w:p w14:paraId="7E46B6C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свободный доступ к своим персональным данным.</w:t>
      </w:r>
    </w:p>
    <w:p w14:paraId="79DEF73C" w14:textId="77777777" w:rsidR="00585B54" w:rsidRPr="00F23951" w:rsidRDefault="00813E16" w:rsidP="00585B54">
      <w:pPr>
        <w:pStyle w:val="aa"/>
        <w:shd w:val="clear" w:color="auto" w:fill="FFFFFF"/>
        <w:spacing w:after="225"/>
        <w:ind w:firstLine="709"/>
        <w:contextualSpacing/>
        <w:jc w:val="both"/>
        <w:rPr>
          <w:color w:val="393939"/>
        </w:rPr>
      </w:pPr>
      <w:r>
        <w:rPr>
          <w:color w:val="393939"/>
        </w:rPr>
        <w:t>Граждан</w:t>
      </w:r>
      <w:r w:rsidR="005B4B84">
        <w:rPr>
          <w:color w:val="393939"/>
        </w:rPr>
        <w:t>ин</w:t>
      </w:r>
      <w:r w:rsidR="00585B54" w:rsidRPr="00F23951">
        <w:rPr>
          <w:color w:val="393939"/>
        </w:rPr>
        <w:t xml:space="preserve"> имеет право на получение информации, касающейся обработки его персональных данных, в том числе содержащей:</w:t>
      </w:r>
    </w:p>
    <w:p w14:paraId="79BFBE3E"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1) подтверждение факта обработки персональных данных Обществом;</w:t>
      </w:r>
    </w:p>
    <w:p w14:paraId="4BF23DB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2) правовые основания и цели обработки персональных данных;</w:t>
      </w:r>
    </w:p>
    <w:p w14:paraId="2735A22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3) цели и применяемые Обществом способы обработки персональных данных;</w:t>
      </w:r>
    </w:p>
    <w:p w14:paraId="4F9B108E"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lastRenderedPageBreak/>
        <w:t xml:space="preserve">4) наименование и место нахождения Общества, сведения о лицах (за исключением </w:t>
      </w:r>
      <w:r w:rsidR="005B4B84">
        <w:rPr>
          <w:color w:val="393939"/>
        </w:rPr>
        <w:t>Работник</w:t>
      </w:r>
      <w:r w:rsidRPr="00F23951">
        <w:rPr>
          <w:color w:val="393939"/>
        </w:rPr>
        <w:t>ов Общества), которые имеют доступ к персональным данным или которым могут быть раскрыты персональные данные на основании договора с Обществом или на основании Федерального закона № 152-ФЗ;</w:t>
      </w:r>
    </w:p>
    <w:p w14:paraId="0AD6F5A0"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 152-ФЗ;</w:t>
      </w:r>
    </w:p>
    <w:p w14:paraId="7399AD06"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6) сроки обработки персональных данных, в том числе сроки их хранения;</w:t>
      </w:r>
    </w:p>
    <w:p w14:paraId="698FBE55"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7) порядок осуществления субъектом персональных данных прав, предусмотренных Федеральным законом;</w:t>
      </w:r>
    </w:p>
    <w:p w14:paraId="4A85A629"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8) информацию об осуществленной или о предполагаемой трансграничной передаче данных;</w:t>
      </w:r>
    </w:p>
    <w:p w14:paraId="04444039"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9) наименование или фамилию, имя, отчество и адрес лица, осуществляющего обработку персональных данных по поручению Общества, если обработка поручена или будет поручена такому лицу;</w:t>
      </w:r>
    </w:p>
    <w:p w14:paraId="49608F91"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10) иные сведения, предусмотренные Федеральным законом № 152-ФЗ или Федеральным законодательством.</w:t>
      </w:r>
    </w:p>
    <w:p w14:paraId="187084BF"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Сведения должны быть предоставлены </w:t>
      </w:r>
      <w:r w:rsidR="00813E16">
        <w:rPr>
          <w:color w:val="393939"/>
        </w:rPr>
        <w:t>Граждан</w:t>
      </w:r>
      <w:r w:rsidR="005B4B84">
        <w:rPr>
          <w:color w:val="393939"/>
        </w:rPr>
        <w:t>ин</w:t>
      </w:r>
      <w:r w:rsidRPr="00F23951">
        <w:rPr>
          <w:color w:val="393939"/>
        </w:rPr>
        <w:t>у Обществ</w:t>
      </w:r>
      <w:r>
        <w:rPr>
          <w:color w:val="393939"/>
        </w:rPr>
        <w:t>ом</w:t>
      </w:r>
      <w:r w:rsidRPr="00F23951">
        <w:rPr>
          <w:color w:val="393939"/>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2FA14969"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Сведения предоставляются </w:t>
      </w:r>
      <w:r w:rsidR="00813E16">
        <w:rPr>
          <w:color w:val="393939"/>
        </w:rPr>
        <w:t>Граждан</w:t>
      </w:r>
      <w:r w:rsidR="005B4B84">
        <w:rPr>
          <w:color w:val="393939"/>
        </w:rPr>
        <w:t>ин</w:t>
      </w:r>
      <w:r w:rsidRPr="00F23951">
        <w:rPr>
          <w:color w:val="393939"/>
        </w:rPr>
        <w:t xml:space="preserve">у или его представителю Обществом при обращении, либо при получении запроса </w:t>
      </w:r>
      <w:r w:rsidR="00813E16">
        <w:rPr>
          <w:color w:val="393939"/>
        </w:rPr>
        <w:t>Граждан</w:t>
      </w:r>
      <w:r w:rsidR="005B4B84">
        <w:rPr>
          <w:color w:val="393939"/>
        </w:rPr>
        <w:t>ин</w:t>
      </w:r>
      <w:r w:rsidRPr="00F23951">
        <w:rPr>
          <w:color w:val="393939"/>
        </w:rPr>
        <w:t xml:space="preserve">а или его представителя. Запрос должен содержать номер основного документа, удостоверяющего личность </w:t>
      </w:r>
      <w:r w:rsidR="00813E16">
        <w:rPr>
          <w:color w:val="393939"/>
        </w:rPr>
        <w:t>Граждан</w:t>
      </w:r>
      <w:r w:rsidR="005B4B84">
        <w:rPr>
          <w:color w:val="393939"/>
        </w:rPr>
        <w:t>ин</w:t>
      </w:r>
      <w:r w:rsidRPr="00F23951">
        <w:rPr>
          <w:color w:val="393939"/>
        </w:rPr>
        <w:t xml:space="preserve">а или его представителя, сведения о дате выдачи указанного документа и выдавшем его органе, сведения, подтверждающие участие </w:t>
      </w:r>
      <w:r w:rsidR="00813E16">
        <w:rPr>
          <w:color w:val="393939"/>
        </w:rPr>
        <w:t>Граждан</w:t>
      </w:r>
      <w:r w:rsidR="005B4B84">
        <w:rPr>
          <w:color w:val="393939"/>
        </w:rPr>
        <w:t>ин</w:t>
      </w:r>
      <w:r w:rsidRPr="00F23951">
        <w:rPr>
          <w:color w:val="393939"/>
        </w:rPr>
        <w:t xml:space="preserve">а в отношениях с Обществ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бществом, подпись </w:t>
      </w:r>
      <w:r w:rsidR="00813E16">
        <w:rPr>
          <w:color w:val="393939"/>
        </w:rPr>
        <w:t>Граждан</w:t>
      </w:r>
      <w:r w:rsidR="005B4B84">
        <w:rPr>
          <w:color w:val="393939"/>
        </w:rPr>
        <w:t>ин</w:t>
      </w:r>
      <w:r w:rsidRPr="00F23951">
        <w:rPr>
          <w:color w:val="393939"/>
        </w:rPr>
        <w:t>а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598A198F"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В случае если сведения, а также обрабатываемые персональные данные были предоставлены для ознакомления </w:t>
      </w:r>
      <w:r w:rsidR="00813E16">
        <w:rPr>
          <w:color w:val="393939"/>
        </w:rPr>
        <w:t>Граждан</w:t>
      </w:r>
      <w:r w:rsidR="005B4B84">
        <w:rPr>
          <w:color w:val="393939"/>
        </w:rPr>
        <w:t>ин</w:t>
      </w:r>
      <w:r w:rsidRPr="00F23951">
        <w:rPr>
          <w:color w:val="393939"/>
        </w:rPr>
        <w:t xml:space="preserve">у по его запросу, </w:t>
      </w:r>
      <w:r w:rsidR="00813E16">
        <w:rPr>
          <w:color w:val="393939"/>
        </w:rPr>
        <w:t>Граждан</w:t>
      </w:r>
      <w:r w:rsidR="005B4B84">
        <w:rPr>
          <w:color w:val="393939"/>
        </w:rPr>
        <w:t>ин</w:t>
      </w:r>
      <w:r w:rsidRPr="00F23951">
        <w:rPr>
          <w:color w:val="393939"/>
        </w:rPr>
        <w:t xml:space="preserve"> вправе обратиться повторно к Обществу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дательств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220369AE" w14:textId="77777777" w:rsidR="00585B54" w:rsidRPr="00F23951" w:rsidRDefault="00813E16" w:rsidP="00585B54">
      <w:pPr>
        <w:pStyle w:val="aa"/>
        <w:shd w:val="clear" w:color="auto" w:fill="FFFFFF"/>
        <w:spacing w:after="225"/>
        <w:ind w:firstLine="709"/>
        <w:contextualSpacing/>
        <w:jc w:val="both"/>
        <w:rPr>
          <w:color w:val="393939"/>
        </w:rPr>
      </w:pPr>
      <w:r>
        <w:rPr>
          <w:color w:val="393939"/>
        </w:rPr>
        <w:t>Граждан</w:t>
      </w:r>
      <w:r w:rsidR="005B4B84">
        <w:rPr>
          <w:color w:val="393939"/>
        </w:rPr>
        <w:t>ин</w:t>
      </w:r>
      <w:r w:rsidR="00585B54" w:rsidRPr="00F23951">
        <w:rPr>
          <w:color w:val="393939"/>
        </w:rPr>
        <w:t xml:space="preserve"> вправе требовать от Обществ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w:t>
      </w:r>
      <w:r w:rsidR="00585B54" w:rsidRPr="00F23951">
        <w:rPr>
          <w:color w:val="393939"/>
        </w:rPr>
        <w:lastRenderedPageBreak/>
        <w:t>заявленной цели обработки, а также принимать предусмотренные законом меры по защите своих прав.</w:t>
      </w:r>
    </w:p>
    <w:p w14:paraId="77F9ECCF"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2. В случае выявления неправомерной обработки персональных данных при обращении </w:t>
      </w:r>
      <w:r w:rsidR="00813E16">
        <w:rPr>
          <w:color w:val="393939"/>
        </w:rPr>
        <w:t>Граждан</w:t>
      </w:r>
      <w:r w:rsidR="005B4B84">
        <w:rPr>
          <w:color w:val="393939"/>
        </w:rPr>
        <w:t>ин</w:t>
      </w:r>
      <w:r w:rsidRPr="00F23951">
        <w:rPr>
          <w:color w:val="393939"/>
        </w:rPr>
        <w:t xml:space="preserve">а или его представителя либо по запросу </w:t>
      </w:r>
      <w:r w:rsidR="00813E16">
        <w:rPr>
          <w:color w:val="393939"/>
        </w:rPr>
        <w:t>Граждан</w:t>
      </w:r>
      <w:r w:rsidR="005B4B84">
        <w:rPr>
          <w:color w:val="393939"/>
        </w:rPr>
        <w:t>ин</w:t>
      </w:r>
      <w:r w:rsidRPr="00F23951">
        <w:rPr>
          <w:color w:val="393939"/>
        </w:rPr>
        <w:t xml:space="preserve">а или его представителя либо уполномоченного органа по защите прав субъектов персональных данных Общество обязано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бщества-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w:t>
      </w:r>
      <w:r w:rsidR="00813E16">
        <w:rPr>
          <w:color w:val="393939"/>
        </w:rPr>
        <w:t>Граждан</w:t>
      </w:r>
      <w:r w:rsidR="005B4B84">
        <w:rPr>
          <w:color w:val="393939"/>
        </w:rPr>
        <w:t>ин</w:t>
      </w:r>
      <w:r w:rsidRPr="00F23951">
        <w:rPr>
          <w:color w:val="393939"/>
        </w:rPr>
        <w:t xml:space="preserve">а или его представителя либо по их запросу или по запросу уполномоченного органа по защите прав субъектов персональных данных Общество обязано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бщества-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w:t>
      </w:r>
      <w:r w:rsidR="00813E16">
        <w:rPr>
          <w:color w:val="393939"/>
        </w:rPr>
        <w:t>Граждан</w:t>
      </w:r>
      <w:r w:rsidR="005B4B84">
        <w:rPr>
          <w:color w:val="393939"/>
        </w:rPr>
        <w:t>ин</w:t>
      </w:r>
      <w:r w:rsidRPr="00F23951">
        <w:rPr>
          <w:color w:val="393939"/>
        </w:rPr>
        <w:t>а или третьих лиц.</w:t>
      </w:r>
    </w:p>
    <w:p w14:paraId="49FEAEA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3. В случае подтверждения факта неточности персональных данных Общество на основании сведений, представленных </w:t>
      </w:r>
      <w:r w:rsidR="00813E16">
        <w:rPr>
          <w:color w:val="393939"/>
        </w:rPr>
        <w:t>Граждан</w:t>
      </w:r>
      <w:r w:rsidR="005B4B84">
        <w:rPr>
          <w:color w:val="393939"/>
        </w:rPr>
        <w:t>ин</w:t>
      </w:r>
      <w:r w:rsidRPr="00F23951">
        <w:rPr>
          <w:color w:val="393939"/>
        </w:rPr>
        <w:t>ом или его представителем либо уполномоченным органом по защите прав субъектов персональных данных, или иных необходимых документов обязано уточнить персональные данные либо обеспечить их уточнение (если обработка персональных данных осуществляется другим лицом, действующим по поручению Общества) в течение семи рабочих дней со дня представления таких сведений и снять блокирование персональных данных.</w:t>
      </w:r>
    </w:p>
    <w:p w14:paraId="4A7FBE7F"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4. В случае выявления неправомерной обработки персональных данных, осуществляемой Обществом (или лицом, действующим по поручению Общества), Общество в срок, не превышающий трех рабочих дней с даты этого выявления, обязано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бщества. В случае если обеспечить правомерность обработки персональных данных невозможно, Общество в срок, не превышающий десяти рабочих дней с даты выявления неправомерной обработки персональных данных, обязано уничтожить такие персональные данные или обеспечить их уничтожение. Об устранении допущенных нарушений или об уничтожении персональных данных Общество обязано уведомить </w:t>
      </w:r>
      <w:r w:rsidR="00813E16">
        <w:rPr>
          <w:color w:val="393939"/>
        </w:rPr>
        <w:t>Граждан</w:t>
      </w:r>
      <w:r w:rsidR="005B4B84">
        <w:rPr>
          <w:color w:val="393939"/>
        </w:rPr>
        <w:t>ин</w:t>
      </w:r>
      <w:r w:rsidRPr="00F23951">
        <w:rPr>
          <w:color w:val="393939"/>
        </w:rPr>
        <w:t xml:space="preserve">а или его представителя, а в случае, если обращение </w:t>
      </w:r>
      <w:r w:rsidR="00813E16">
        <w:rPr>
          <w:color w:val="393939"/>
        </w:rPr>
        <w:t>Граждан</w:t>
      </w:r>
      <w:r w:rsidR="005B4B84">
        <w:rPr>
          <w:color w:val="393939"/>
        </w:rPr>
        <w:t>ин</w:t>
      </w:r>
      <w:r w:rsidRPr="00F23951">
        <w:rPr>
          <w:color w:val="393939"/>
        </w:rPr>
        <w:t>а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21BBE8F4"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5. В случае достижения цели обработки персональных данных Общество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бщества) и уничтожить персональные данные или обеспечить их уничтожение (если обработка персональных данных осуществляется другим лицом, действующим по </w:t>
      </w:r>
      <w:r w:rsidRPr="00F23951">
        <w:rPr>
          <w:color w:val="393939"/>
        </w:rPr>
        <w:lastRenderedPageBreak/>
        <w:t xml:space="preserve">поручению Обществ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w:t>
      </w:r>
      <w:r w:rsidR="00813E16">
        <w:rPr>
          <w:color w:val="393939"/>
        </w:rPr>
        <w:t>Граждан</w:t>
      </w:r>
      <w:r w:rsidR="005B4B84">
        <w:rPr>
          <w:color w:val="393939"/>
        </w:rPr>
        <w:t>ин</w:t>
      </w:r>
      <w:r w:rsidRPr="00F23951">
        <w:rPr>
          <w:color w:val="393939"/>
        </w:rPr>
        <w:t xml:space="preserve">, иным соглашением между Обществом и </w:t>
      </w:r>
      <w:r w:rsidR="00813E16">
        <w:rPr>
          <w:color w:val="393939"/>
        </w:rPr>
        <w:t>Граждан</w:t>
      </w:r>
      <w:r w:rsidR="005B4B84">
        <w:rPr>
          <w:color w:val="393939"/>
        </w:rPr>
        <w:t>ин</w:t>
      </w:r>
      <w:r w:rsidRPr="00F23951">
        <w:rPr>
          <w:color w:val="393939"/>
        </w:rPr>
        <w:t xml:space="preserve">ом, либо если Общество не вправе осуществлять обработку персональных данных без согласия </w:t>
      </w:r>
      <w:r w:rsidR="00813E16">
        <w:rPr>
          <w:color w:val="393939"/>
        </w:rPr>
        <w:t>Граждан</w:t>
      </w:r>
      <w:r w:rsidR="005B4B84">
        <w:rPr>
          <w:color w:val="393939"/>
        </w:rPr>
        <w:t>ин</w:t>
      </w:r>
      <w:r w:rsidRPr="00F23951">
        <w:rPr>
          <w:color w:val="393939"/>
        </w:rPr>
        <w:t>а на основаниях, предусмотренных Федеральным законом № 152-ФЗ или Федеральным законодательством.</w:t>
      </w:r>
    </w:p>
    <w:p w14:paraId="40E491D0"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6. В случае отзыва </w:t>
      </w:r>
      <w:r w:rsidR="00813E16">
        <w:rPr>
          <w:color w:val="393939"/>
        </w:rPr>
        <w:t>Граждан</w:t>
      </w:r>
      <w:r w:rsidR="005B4B84">
        <w:rPr>
          <w:color w:val="393939"/>
        </w:rPr>
        <w:t>ин</w:t>
      </w:r>
      <w:r w:rsidRPr="00F23951">
        <w:rPr>
          <w:color w:val="393939"/>
        </w:rPr>
        <w:t xml:space="preserve">ом согласия на обработку его персональных данных Общество обяза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бществ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бщества-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бществом и </w:t>
      </w:r>
      <w:r w:rsidR="00813E16">
        <w:rPr>
          <w:color w:val="393939"/>
        </w:rPr>
        <w:t>Граждан</w:t>
      </w:r>
      <w:r w:rsidR="005B4B84">
        <w:rPr>
          <w:color w:val="393939"/>
        </w:rPr>
        <w:t>ин</w:t>
      </w:r>
      <w:r w:rsidRPr="00F23951">
        <w:rPr>
          <w:color w:val="393939"/>
        </w:rPr>
        <w:t>ом, либо если Общество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Федеральным законодательством.</w:t>
      </w:r>
    </w:p>
    <w:p w14:paraId="1BBAA2BE"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9.7. В случае отсутствия возможности уничтожения персональных данных в течение указанного срока, Общество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бщества) и обеспечивает уничтожение персональных данных в срок не более чем шесть месяцев, если иной срок не установлен Федеральным законодательством.</w:t>
      </w:r>
    </w:p>
    <w:p w14:paraId="6202261E"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8. Для своевременной и полной реализации своих прав, </w:t>
      </w:r>
      <w:r w:rsidR="00813E16">
        <w:rPr>
          <w:color w:val="393939"/>
        </w:rPr>
        <w:t>Граждан</w:t>
      </w:r>
      <w:r w:rsidR="005B4B84">
        <w:rPr>
          <w:color w:val="393939"/>
        </w:rPr>
        <w:t>ин</w:t>
      </w:r>
      <w:r w:rsidRPr="00F23951">
        <w:rPr>
          <w:color w:val="393939"/>
        </w:rPr>
        <w:t xml:space="preserve"> обязан предоставить Обществу достоверные персональные данные.</w:t>
      </w:r>
    </w:p>
    <w:p w14:paraId="077D379A"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9. </w:t>
      </w:r>
      <w:r w:rsidR="005B4B84">
        <w:rPr>
          <w:color w:val="393939"/>
        </w:rPr>
        <w:t>Работник</w:t>
      </w:r>
      <w:r>
        <w:rPr>
          <w:color w:val="393939"/>
        </w:rPr>
        <w:t xml:space="preserve"> Общества</w:t>
      </w:r>
      <w:r w:rsidRPr="00F23951">
        <w:rPr>
          <w:color w:val="393939"/>
        </w:rPr>
        <w:t xml:space="preserve"> обязан:</w:t>
      </w:r>
    </w:p>
    <w:p w14:paraId="69CAB53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9.9.1. При приеме на работу предоставить работодателю (представителю нанимателя) свои полные и достоверные персональные данные.</w:t>
      </w:r>
    </w:p>
    <w:p w14:paraId="209791A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9.2. Для своевременной и полной реализации своих трудовых, пенсионных и иных прав </w:t>
      </w:r>
      <w:r w:rsidR="005B4B84">
        <w:rPr>
          <w:color w:val="393939"/>
        </w:rPr>
        <w:t>Работник</w:t>
      </w:r>
      <w:r w:rsidRPr="00F23951">
        <w:rPr>
          <w:color w:val="393939"/>
        </w:rPr>
        <w:t xml:space="preserve"> обязуется поставить в известность работодателя об изменении персональных данных, обрабатываемых работодателем в связи с трудовыми отношениями, в том числе изменении фамилии, имени, отчества, паспортных данных, о получении образования, квалификации, получении инвалидности и иных медицинских заключений, препятствующих выполнению своих должностных обязанностей, и прочих данных c предоставлением подтверждающих документов.</w:t>
      </w:r>
    </w:p>
    <w:p w14:paraId="71BC22E9"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10. В целях обеспечения защиты персональных данных </w:t>
      </w:r>
      <w:r w:rsidR="005B4B84">
        <w:rPr>
          <w:color w:val="393939"/>
        </w:rPr>
        <w:t>Работник</w:t>
      </w:r>
      <w:r>
        <w:rPr>
          <w:color w:val="393939"/>
        </w:rPr>
        <w:t xml:space="preserve"> Общества</w:t>
      </w:r>
      <w:r w:rsidRPr="00F23951">
        <w:rPr>
          <w:color w:val="393939"/>
        </w:rPr>
        <w:t xml:space="preserve"> имеет право на:</w:t>
      </w:r>
    </w:p>
    <w:p w14:paraId="59944405"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9.10.1. Полную информацию о хранящихся у работодателя (представителя нанимателя) его персональных данных.</w:t>
      </w:r>
    </w:p>
    <w:p w14:paraId="28026BEE"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10.2. Свободный бесплатный доступ к своим персональным данным, включая право на получение копий любой записи, содержащей персональные данные </w:t>
      </w:r>
      <w:r w:rsidR="005B4B84">
        <w:rPr>
          <w:color w:val="393939"/>
        </w:rPr>
        <w:t>Работник</w:t>
      </w:r>
      <w:r w:rsidRPr="00F23951">
        <w:rPr>
          <w:color w:val="393939"/>
        </w:rPr>
        <w:t>а за исключением случаев, предусмотренных федеральными законами.</w:t>
      </w:r>
    </w:p>
    <w:p w14:paraId="7FF34374"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lastRenderedPageBreak/>
        <w:t xml:space="preserve">Выдача документов, содержащих персональные данные </w:t>
      </w:r>
      <w:r w:rsidR="005B4B84">
        <w:rPr>
          <w:color w:val="393939"/>
        </w:rPr>
        <w:t>Работник</w:t>
      </w:r>
      <w:r w:rsidRPr="00F23951">
        <w:rPr>
          <w:color w:val="393939"/>
        </w:rPr>
        <w:t>ов</w:t>
      </w:r>
      <w:r>
        <w:rPr>
          <w:color w:val="393939"/>
        </w:rPr>
        <w:t xml:space="preserve"> Общества</w:t>
      </w:r>
      <w:r w:rsidRPr="00F23951">
        <w:rPr>
          <w:color w:val="393939"/>
        </w:rPr>
        <w:t>, осуществляется в соответствии со ст. 62 Трудового кодекса Российской Федерации, гл. 3 ст. 14 Федерального закона № 152-ФЗ с соблюдением следующей процедуры:</w:t>
      </w:r>
    </w:p>
    <w:p w14:paraId="326FA99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    заявление </w:t>
      </w:r>
      <w:r w:rsidR="005B4B84">
        <w:rPr>
          <w:color w:val="393939"/>
        </w:rPr>
        <w:t>Работник</w:t>
      </w:r>
      <w:r w:rsidRPr="00F23951">
        <w:rPr>
          <w:color w:val="393939"/>
        </w:rPr>
        <w:t>а</w:t>
      </w:r>
      <w:r>
        <w:rPr>
          <w:color w:val="393939"/>
        </w:rPr>
        <w:t xml:space="preserve"> Общества</w:t>
      </w:r>
      <w:r w:rsidRPr="00F23951">
        <w:rPr>
          <w:color w:val="393939"/>
        </w:rPr>
        <w:t xml:space="preserve"> о выдаче того или иного документа на имя руководителя Общества (работодателя);</w:t>
      </w:r>
    </w:p>
    <w:p w14:paraId="00CA91E1"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    выдача заверенной копии (в количестве экземпляров, необходимом </w:t>
      </w:r>
      <w:r w:rsidR="005B4B84">
        <w:rPr>
          <w:color w:val="393939"/>
        </w:rPr>
        <w:t>Работник</w:t>
      </w:r>
      <w:r w:rsidRPr="00F23951">
        <w:rPr>
          <w:color w:val="393939"/>
        </w:rPr>
        <w:t>у</w:t>
      </w:r>
      <w:r>
        <w:rPr>
          <w:color w:val="393939"/>
        </w:rPr>
        <w:t xml:space="preserve"> Общества</w:t>
      </w:r>
      <w:r w:rsidRPr="00F23951">
        <w:rPr>
          <w:color w:val="393939"/>
        </w:rPr>
        <w:t>) заявленного документа либо справки о заявленном документе или сведениях, содержащихся в нем;</w:t>
      </w:r>
    </w:p>
    <w:p w14:paraId="764B0DC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внесение соответствующих записей в журнал учета выданной информации.</w:t>
      </w:r>
    </w:p>
    <w:p w14:paraId="385D39A1"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10.3. Требование об исключении или исправлении недостоверных или неполных персональных данных, а также данных, обработанных с нарушением. При отказе работодателя (представителя нанимателя) исключить или исправить персональные данные </w:t>
      </w:r>
      <w:r w:rsidR="005B4B84">
        <w:rPr>
          <w:color w:val="393939"/>
        </w:rPr>
        <w:t>Работник</w:t>
      </w:r>
      <w:r w:rsidRPr="00F23951">
        <w:rPr>
          <w:color w:val="393939"/>
        </w:rPr>
        <w:t>а</w:t>
      </w:r>
      <w:r>
        <w:rPr>
          <w:color w:val="393939"/>
        </w:rPr>
        <w:t xml:space="preserve"> Общества</w:t>
      </w:r>
      <w:r w:rsidRPr="00F23951">
        <w:rPr>
          <w:color w:val="393939"/>
        </w:rPr>
        <w:t xml:space="preserve"> он имеет право заявить в письменной форме работодателю (представителю нанимателя) о своем несогласии с соответствующим обоснованием такого несогласия. Персональные данные оценочного характера </w:t>
      </w:r>
      <w:r w:rsidR="005B4B84">
        <w:rPr>
          <w:color w:val="393939"/>
        </w:rPr>
        <w:t>Работник</w:t>
      </w:r>
      <w:r>
        <w:rPr>
          <w:color w:val="393939"/>
        </w:rPr>
        <w:t xml:space="preserve"> Общества</w:t>
      </w:r>
      <w:r w:rsidRPr="00F23951">
        <w:rPr>
          <w:color w:val="393939"/>
        </w:rPr>
        <w:t xml:space="preserve">, </w:t>
      </w:r>
      <w:r w:rsidR="00813E16">
        <w:rPr>
          <w:color w:val="393939"/>
        </w:rPr>
        <w:t>Граждан</w:t>
      </w:r>
      <w:r w:rsidRPr="00F23951">
        <w:rPr>
          <w:color w:val="393939"/>
        </w:rPr>
        <w:t>ский служащий имеет право дополнить заявлением, выражающим его собственную точку зрения.</w:t>
      </w:r>
    </w:p>
    <w:p w14:paraId="6B78B7DE"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10.4. Требование об извещении работодателем (представителем нанимателя) всех лиц, которым ранее были сообщены недостоверные или неполные персональные данные </w:t>
      </w:r>
      <w:r w:rsidR="005B4B84">
        <w:rPr>
          <w:color w:val="393939"/>
        </w:rPr>
        <w:t>Работник</w:t>
      </w:r>
      <w:r w:rsidRPr="00F23951">
        <w:rPr>
          <w:color w:val="393939"/>
        </w:rPr>
        <w:t>а</w:t>
      </w:r>
      <w:r>
        <w:rPr>
          <w:color w:val="393939"/>
        </w:rPr>
        <w:t xml:space="preserve"> Общества</w:t>
      </w:r>
      <w:r w:rsidRPr="00F23951">
        <w:rPr>
          <w:color w:val="393939"/>
        </w:rPr>
        <w:t xml:space="preserve"> обо всех произведенных в них исключениях, исправлениях или дополнениях.</w:t>
      </w:r>
    </w:p>
    <w:p w14:paraId="1132AC73"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9.10.5. Обжалование в суд любых неправомерных действий или бездействия Общества (представителя работодателя) при обработке и защите его персональных данных.</w:t>
      </w:r>
    </w:p>
    <w:p w14:paraId="600E615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9.10.6. Иные права, предусмотренные действующим законодательством.</w:t>
      </w:r>
    </w:p>
    <w:p w14:paraId="22B9FF5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9.11. Работодатель обязан:</w:t>
      </w:r>
    </w:p>
    <w:p w14:paraId="5486265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11.1. Предоставить </w:t>
      </w:r>
      <w:r w:rsidR="005B4B84">
        <w:rPr>
          <w:color w:val="393939"/>
        </w:rPr>
        <w:t>Работник</w:t>
      </w:r>
      <w:r w:rsidRPr="00F23951">
        <w:rPr>
          <w:color w:val="393939"/>
        </w:rPr>
        <w:t>у</w:t>
      </w:r>
      <w:r>
        <w:rPr>
          <w:color w:val="393939"/>
        </w:rPr>
        <w:t xml:space="preserve"> Общества</w:t>
      </w:r>
      <w:r w:rsidRPr="00F23951">
        <w:rPr>
          <w:color w:val="393939"/>
        </w:rPr>
        <w:t xml:space="preserve"> по его просьбе информацию о наличии у него персональных данных владельца, цели их обработки, способ обработки, разъяснить юридические последствия отказа </w:t>
      </w:r>
      <w:r w:rsidR="005B4B84">
        <w:rPr>
          <w:color w:val="393939"/>
        </w:rPr>
        <w:t>Работник</w:t>
      </w:r>
      <w:r w:rsidRPr="00F23951">
        <w:rPr>
          <w:color w:val="393939"/>
        </w:rPr>
        <w:t>а</w:t>
      </w:r>
      <w:r>
        <w:rPr>
          <w:color w:val="393939"/>
        </w:rPr>
        <w:t xml:space="preserve"> Общества</w:t>
      </w:r>
      <w:r w:rsidRPr="00F23951">
        <w:rPr>
          <w:color w:val="393939"/>
        </w:rPr>
        <w:t xml:space="preserve"> от их предоставления в случае, если такая обязанность предусмотрена федеральными законами.</w:t>
      </w:r>
    </w:p>
    <w:p w14:paraId="3979C11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11.2. По письменному заявлению </w:t>
      </w:r>
      <w:r w:rsidR="005B4B84">
        <w:rPr>
          <w:color w:val="393939"/>
        </w:rPr>
        <w:t>Работник</w:t>
      </w:r>
      <w:r w:rsidRPr="00F23951">
        <w:rPr>
          <w:color w:val="393939"/>
        </w:rPr>
        <w:t>а</w:t>
      </w:r>
      <w:r>
        <w:rPr>
          <w:color w:val="393939"/>
        </w:rPr>
        <w:t xml:space="preserve"> Общества</w:t>
      </w:r>
      <w:r w:rsidRPr="00F23951">
        <w:rPr>
          <w:color w:val="393939"/>
        </w:rPr>
        <w:t xml:space="preserve"> не позднее 3-х рабочих дней со дня его подачи бесплатно выдавать </w:t>
      </w:r>
      <w:r w:rsidR="005B4B84">
        <w:rPr>
          <w:color w:val="393939"/>
        </w:rPr>
        <w:t>Работник</w:t>
      </w:r>
      <w:r w:rsidRPr="00F23951">
        <w:rPr>
          <w:color w:val="393939"/>
        </w:rPr>
        <w:t>у копии документов, связанных с выполнением им трудовой деятельности.</w:t>
      </w:r>
    </w:p>
    <w:p w14:paraId="0EF1F90F"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9.11.3. Устранять выявленные недостоверные персональные данные в случаях и порядке, предусмотренном федеральными законами.</w:t>
      </w:r>
    </w:p>
    <w:p w14:paraId="73EC7C87"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11.4. Принимать возможные меры по обеспечению безопасности персональных данных </w:t>
      </w:r>
      <w:r w:rsidR="005B4B84">
        <w:rPr>
          <w:color w:val="393939"/>
        </w:rPr>
        <w:t>Работник</w:t>
      </w:r>
      <w:r w:rsidRPr="00F23951">
        <w:rPr>
          <w:color w:val="393939"/>
        </w:rPr>
        <w:t>ов</w:t>
      </w:r>
      <w:r>
        <w:rPr>
          <w:color w:val="393939"/>
        </w:rPr>
        <w:t xml:space="preserve"> Общества</w:t>
      </w:r>
      <w:r w:rsidRPr="00F23951">
        <w:rPr>
          <w:color w:val="393939"/>
        </w:rPr>
        <w:t xml:space="preserve"> при их обработке.</w:t>
      </w:r>
    </w:p>
    <w:p w14:paraId="52723D34"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9.12. Работодатель имеет право:</w:t>
      </w:r>
    </w:p>
    <w:p w14:paraId="03A2DEF8"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9.12.1. Требовать от </w:t>
      </w:r>
      <w:r w:rsidR="005B4B84">
        <w:rPr>
          <w:color w:val="393939"/>
        </w:rPr>
        <w:t>Работник</w:t>
      </w:r>
      <w:r w:rsidRPr="00F23951">
        <w:rPr>
          <w:color w:val="393939"/>
        </w:rPr>
        <w:t>а</w:t>
      </w:r>
      <w:r>
        <w:rPr>
          <w:color w:val="393939"/>
        </w:rPr>
        <w:t xml:space="preserve"> Общества</w:t>
      </w:r>
      <w:r w:rsidRPr="00F23951">
        <w:rPr>
          <w:color w:val="393939"/>
        </w:rPr>
        <w:t xml:space="preserve"> предоставления персональных данных и документов, их подтверждающих, в случаях, предусмотренных Федеральным законодательством.</w:t>
      </w:r>
    </w:p>
    <w:p w14:paraId="1A5072DD" w14:textId="77777777" w:rsidR="00585B54" w:rsidRDefault="00585B54" w:rsidP="00585B54">
      <w:pPr>
        <w:pStyle w:val="aa"/>
        <w:shd w:val="clear" w:color="auto" w:fill="FFFFFF"/>
        <w:spacing w:after="225"/>
        <w:ind w:firstLine="709"/>
        <w:contextualSpacing/>
        <w:jc w:val="both"/>
        <w:rPr>
          <w:color w:val="393939"/>
        </w:rPr>
      </w:pPr>
      <w:r w:rsidRPr="00F23951">
        <w:rPr>
          <w:color w:val="393939"/>
        </w:rPr>
        <w:t>9.12.2. Иные права, предусмотренные действующим законодательством.</w:t>
      </w:r>
    </w:p>
    <w:p w14:paraId="1B53468E" w14:textId="77777777" w:rsidR="00585B54" w:rsidRPr="00F23951" w:rsidRDefault="00585B54" w:rsidP="00585B54">
      <w:pPr>
        <w:pStyle w:val="aa"/>
        <w:shd w:val="clear" w:color="auto" w:fill="FFFFFF"/>
        <w:spacing w:after="225"/>
        <w:ind w:firstLine="709"/>
        <w:contextualSpacing/>
        <w:jc w:val="both"/>
        <w:rPr>
          <w:color w:val="393939"/>
        </w:rPr>
      </w:pPr>
    </w:p>
    <w:p w14:paraId="64C666E3" w14:textId="77777777" w:rsidR="00585B54" w:rsidRPr="00967E20" w:rsidRDefault="00585B54" w:rsidP="00585B54">
      <w:pPr>
        <w:pStyle w:val="aa"/>
        <w:shd w:val="clear" w:color="auto" w:fill="FFFFFF"/>
        <w:spacing w:after="225"/>
        <w:ind w:firstLine="709"/>
        <w:contextualSpacing/>
        <w:jc w:val="center"/>
        <w:rPr>
          <w:b/>
          <w:bCs/>
          <w:color w:val="393939"/>
        </w:rPr>
      </w:pPr>
      <w:r w:rsidRPr="00967E20">
        <w:rPr>
          <w:b/>
          <w:bCs/>
          <w:color w:val="393939"/>
        </w:rPr>
        <w:t>10. Право на обжалование действий или бездействия Общества</w:t>
      </w:r>
    </w:p>
    <w:p w14:paraId="2A66003D" w14:textId="77777777" w:rsidR="00585B54" w:rsidRDefault="00585B54" w:rsidP="00585B54">
      <w:pPr>
        <w:pStyle w:val="aa"/>
        <w:shd w:val="clear" w:color="auto" w:fill="FFFFFF"/>
        <w:spacing w:after="225"/>
        <w:ind w:firstLine="709"/>
        <w:contextualSpacing/>
        <w:jc w:val="both"/>
        <w:rPr>
          <w:color w:val="393939"/>
        </w:rPr>
      </w:pPr>
    </w:p>
    <w:p w14:paraId="2623DB9C"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lastRenderedPageBreak/>
        <w:t xml:space="preserve">10.1. Если </w:t>
      </w:r>
      <w:r w:rsidR="00813E16">
        <w:rPr>
          <w:color w:val="393939"/>
        </w:rPr>
        <w:t>Граждан</w:t>
      </w:r>
      <w:r w:rsidR="005B4B84">
        <w:rPr>
          <w:color w:val="393939"/>
        </w:rPr>
        <w:t>ин</w:t>
      </w:r>
      <w:r w:rsidRPr="00F23951">
        <w:rPr>
          <w:color w:val="393939"/>
        </w:rPr>
        <w:t xml:space="preserve">, его законный представитель или </w:t>
      </w:r>
      <w:r w:rsidR="005B4B84">
        <w:rPr>
          <w:color w:val="393939"/>
        </w:rPr>
        <w:t>Работник</w:t>
      </w:r>
      <w:r w:rsidRPr="00F23951">
        <w:rPr>
          <w:color w:val="393939"/>
        </w:rPr>
        <w:t xml:space="preserve"> Общества считает, что Общество осуществляет обработку его персональных данных с нарушением требований Федерального закона № 152-ФЗ или иным образом нарушает его права и свободы, он вправе обжаловать действия или бездействие Общества в уполномоченный орган по защите прав субъектов персональных данных или в судебном порядке.</w:t>
      </w:r>
    </w:p>
    <w:p w14:paraId="48ACB308" w14:textId="77777777" w:rsidR="00585B54" w:rsidRDefault="00585B54" w:rsidP="00585B54">
      <w:pPr>
        <w:pStyle w:val="aa"/>
        <w:shd w:val="clear" w:color="auto" w:fill="FFFFFF"/>
        <w:spacing w:after="225"/>
        <w:ind w:firstLine="709"/>
        <w:contextualSpacing/>
        <w:jc w:val="both"/>
        <w:rPr>
          <w:color w:val="393939"/>
        </w:rPr>
      </w:pPr>
      <w:r w:rsidRPr="00F23951">
        <w:rPr>
          <w:color w:val="393939"/>
        </w:rPr>
        <w:t xml:space="preserve">10.2. </w:t>
      </w:r>
      <w:r w:rsidR="00813E16">
        <w:rPr>
          <w:color w:val="393939"/>
        </w:rPr>
        <w:t>Граждан</w:t>
      </w:r>
      <w:r w:rsidR="005B4B84">
        <w:rPr>
          <w:color w:val="393939"/>
        </w:rPr>
        <w:t>ин</w:t>
      </w:r>
      <w:r w:rsidRPr="00F23951">
        <w:rPr>
          <w:color w:val="393939"/>
        </w:rPr>
        <w:t xml:space="preserve"> или </w:t>
      </w:r>
      <w:r w:rsidR="005B4B84">
        <w:rPr>
          <w:color w:val="393939"/>
        </w:rPr>
        <w:t>Работник</w:t>
      </w:r>
      <w:r w:rsidRPr="00F23951">
        <w:rPr>
          <w:color w:val="393939"/>
        </w:rPr>
        <w:t xml:space="preserve"> Общества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45D1F10" w14:textId="77777777" w:rsidR="00585B54" w:rsidRPr="00F23951" w:rsidRDefault="00585B54" w:rsidP="00585B54">
      <w:pPr>
        <w:pStyle w:val="aa"/>
        <w:shd w:val="clear" w:color="auto" w:fill="FFFFFF"/>
        <w:spacing w:after="225"/>
        <w:ind w:firstLine="709"/>
        <w:contextualSpacing/>
        <w:jc w:val="both"/>
        <w:rPr>
          <w:color w:val="393939"/>
        </w:rPr>
      </w:pPr>
    </w:p>
    <w:p w14:paraId="237D6488" w14:textId="77777777" w:rsidR="00585B54" w:rsidRPr="000B55A9" w:rsidRDefault="00585B54" w:rsidP="00585B54">
      <w:pPr>
        <w:pStyle w:val="aa"/>
        <w:shd w:val="clear" w:color="auto" w:fill="FFFFFF"/>
        <w:spacing w:after="225"/>
        <w:ind w:firstLine="709"/>
        <w:contextualSpacing/>
        <w:jc w:val="center"/>
        <w:rPr>
          <w:b/>
          <w:bCs/>
          <w:color w:val="393939"/>
        </w:rPr>
      </w:pPr>
      <w:r w:rsidRPr="000B55A9">
        <w:rPr>
          <w:b/>
          <w:bCs/>
          <w:color w:val="393939"/>
        </w:rPr>
        <w:t xml:space="preserve">11. Ответственность за нарушение норм, регулирующих обработку и защиту персональных данных </w:t>
      </w:r>
      <w:r w:rsidR="00813E16">
        <w:rPr>
          <w:b/>
          <w:bCs/>
          <w:color w:val="393939"/>
        </w:rPr>
        <w:t>Граждан</w:t>
      </w:r>
      <w:r w:rsidRPr="000B55A9">
        <w:rPr>
          <w:b/>
          <w:bCs/>
          <w:color w:val="393939"/>
        </w:rPr>
        <w:t xml:space="preserve"> и </w:t>
      </w:r>
      <w:r w:rsidR="005B4B84">
        <w:rPr>
          <w:b/>
          <w:bCs/>
          <w:color w:val="393939"/>
        </w:rPr>
        <w:t>Работник</w:t>
      </w:r>
      <w:r w:rsidRPr="000B55A9">
        <w:rPr>
          <w:b/>
          <w:bCs/>
          <w:color w:val="393939"/>
        </w:rPr>
        <w:t>ов</w:t>
      </w:r>
    </w:p>
    <w:p w14:paraId="1C868655" w14:textId="77777777" w:rsidR="00585B54" w:rsidRDefault="00585B54" w:rsidP="00585B54">
      <w:pPr>
        <w:pStyle w:val="aa"/>
        <w:shd w:val="clear" w:color="auto" w:fill="FFFFFF"/>
        <w:spacing w:after="225"/>
        <w:ind w:firstLine="709"/>
        <w:contextualSpacing/>
        <w:jc w:val="both"/>
        <w:rPr>
          <w:color w:val="393939"/>
        </w:rPr>
      </w:pPr>
    </w:p>
    <w:p w14:paraId="6FDC24F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11.1. Лица, виновные в нарушении норм, регулирующих получение, обработку и защиту персональных данных </w:t>
      </w:r>
      <w:r w:rsidR="00813E16">
        <w:rPr>
          <w:color w:val="393939"/>
        </w:rPr>
        <w:t>Граждан</w:t>
      </w:r>
      <w:r w:rsidR="005B4B84">
        <w:rPr>
          <w:color w:val="393939"/>
        </w:rPr>
        <w:t>ин</w:t>
      </w:r>
      <w:r w:rsidRPr="00F23951">
        <w:rPr>
          <w:color w:val="393939"/>
        </w:rPr>
        <w:t xml:space="preserve">а и </w:t>
      </w:r>
      <w:r w:rsidR="005B4B84">
        <w:rPr>
          <w:color w:val="393939"/>
        </w:rPr>
        <w:t>Работник</w:t>
      </w:r>
      <w:r w:rsidRPr="00F23951">
        <w:rPr>
          <w:color w:val="393939"/>
        </w:rPr>
        <w:t>а</w:t>
      </w:r>
      <w:r>
        <w:rPr>
          <w:color w:val="393939"/>
        </w:rPr>
        <w:t xml:space="preserve"> Общества</w:t>
      </w:r>
      <w:r w:rsidRPr="00F23951">
        <w:rPr>
          <w:color w:val="393939"/>
        </w:rPr>
        <w:t xml:space="preserve">, несут дисциплинарную, административную, </w:t>
      </w:r>
      <w:r w:rsidR="00813E16">
        <w:rPr>
          <w:color w:val="393939"/>
        </w:rPr>
        <w:t>Граждан</w:t>
      </w:r>
      <w:r w:rsidRPr="00F23951">
        <w:rPr>
          <w:color w:val="393939"/>
        </w:rPr>
        <w:t>ско-правовую или уголовную ответственность в соответствии с Федеральным законодательством.</w:t>
      </w:r>
    </w:p>
    <w:p w14:paraId="6B824F59"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11.2. </w:t>
      </w:r>
      <w:r>
        <w:rPr>
          <w:color w:val="393939"/>
        </w:rPr>
        <w:t>Сотрудники</w:t>
      </w:r>
      <w:r w:rsidRPr="00F23951">
        <w:rPr>
          <w:color w:val="393939"/>
        </w:rPr>
        <w:t xml:space="preserve"> Общества, допущенные к обработке персональных данных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 за разглашение полученной в ходе своей трудовой деятельности информации, несут дисциплинарную, административную или уголовную ответственность в соответствии с действующим законодательством Российской Федерации.</w:t>
      </w:r>
    </w:p>
    <w:p w14:paraId="012AF7DB" w14:textId="77777777" w:rsidR="00585B54" w:rsidRDefault="00585B54" w:rsidP="00585B54">
      <w:pPr>
        <w:pStyle w:val="aa"/>
        <w:shd w:val="clear" w:color="auto" w:fill="FFFFFF"/>
        <w:spacing w:after="225"/>
        <w:ind w:firstLine="709"/>
        <w:contextualSpacing/>
        <w:jc w:val="both"/>
        <w:rPr>
          <w:color w:val="393939"/>
        </w:rPr>
      </w:pPr>
      <w:r w:rsidRPr="00F23951">
        <w:rPr>
          <w:color w:val="393939"/>
        </w:rPr>
        <w:t xml:space="preserve">11.3. Моральный вред, причиненный </w:t>
      </w:r>
      <w:r w:rsidR="00813E16">
        <w:rPr>
          <w:color w:val="393939"/>
        </w:rPr>
        <w:t>Граждан</w:t>
      </w:r>
      <w:r w:rsidR="005B4B84">
        <w:rPr>
          <w:color w:val="393939"/>
        </w:rPr>
        <w:t>ин</w:t>
      </w:r>
      <w:r w:rsidRPr="00F23951">
        <w:rPr>
          <w:color w:val="393939"/>
        </w:rPr>
        <w:t xml:space="preserve">у или </w:t>
      </w:r>
      <w:r w:rsidR="005B4B84">
        <w:rPr>
          <w:color w:val="393939"/>
        </w:rPr>
        <w:t>Работник</w:t>
      </w:r>
      <w:r w:rsidRPr="00F23951">
        <w:rPr>
          <w:color w:val="393939"/>
        </w:rPr>
        <w:t>у</w:t>
      </w:r>
      <w:r>
        <w:rPr>
          <w:color w:val="393939"/>
        </w:rPr>
        <w:t xml:space="preserve"> Общества</w:t>
      </w:r>
      <w:r w:rsidRPr="00F23951">
        <w:rPr>
          <w:color w:val="393939"/>
        </w:rPr>
        <w:t xml:space="preserve"> вследствие нарушения его прав, нарушения правил обработки персональных данных, установленных Федеральным законом № 152-ФЗ, а также требований к защите персональных данных, установленных в соответствии с Федеральным законом № 152-ФЗ,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68733D09" w14:textId="77777777" w:rsidR="00585B54" w:rsidRPr="00F23951" w:rsidRDefault="00585B54" w:rsidP="00585B54">
      <w:pPr>
        <w:pStyle w:val="aa"/>
        <w:shd w:val="clear" w:color="auto" w:fill="FFFFFF"/>
        <w:spacing w:after="225"/>
        <w:ind w:firstLine="709"/>
        <w:contextualSpacing/>
        <w:jc w:val="both"/>
        <w:rPr>
          <w:color w:val="393939"/>
        </w:rPr>
      </w:pPr>
    </w:p>
    <w:p w14:paraId="27F9701E" w14:textId="77777777" w:rsidR="00585B54" w:rsidRPr="000B55A9" w:rsidRDefault="00585B54" w:rsidP="00585B54">
      <w:pPr>
        <w:pStyle w:val="aa"/>
        <w:shd w:val="clear" w:color="auto" w:fill="FFFFFF"/>
        <w:spacing w:after="225"/>
        <w:ind w:firstLine="709"/>
        <w:contextualSpacing/>
        <w:jc w:val="center"/>
        <w:rPr>
          <w:b/>
          <w:bCs/>
          <w:color w:val="393939"/>
        </w:rPr>
      </w:pPr>
      <w:r w:rsidRPr="000B55A9">
        <w:rPr>
          <w:b/>
          <w:bCs/>
          <w:color w:val="393939"/>
        </w:rPr>
        <w:t>12. Заключительные положения</w:t>
      </w:r>
    </w:p>
    <w:p w14:paraId="274EF8C8" w14:textId="77777777" w:rsidR="00585B54" w:rsidRDefault="00585B54" w:rsidP="00585B54">
      <w:pPr>
        <w:pStyle w:val="aa"/>
        <w:shd w:val="clear" w:color="auto" w:fill="FFFFFF"/>
        <w:spacing w:after="225"/>
        <w:ind w:firstLine="709"/>
        <w:contextualSpacing/>
        <w:jc w:val="both"/>
        <w:rPr>
          <w:color w:val="393939"/>
        </w:rPr>
      </w:pPr>
    </w:p>
    <w:p w14:paraId="1BAAC7E2"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12.1. Настоящая Политика вступает в силу с даты е</w:t>
      </w:r>
      <w:r>
        <w:rPr>
          <w:color w:val="393939"/>
        </w:rPr>
        <w:t>е</w:t>
      </w:r>
      <w:r w:rsidRPr="00F23951">
        <w:rPr>
          <w:color w:val="393939"/>
        </w:rPr>
        <w:t xml:space="preserve"> утверждения.</w:t>
      </w:r>
    </w:p>
    <w:p w14:paraId="01C2D790"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12.2. При необходимости приведения настоящей Политики в соответствие с вновь принятыми законодательными актами, изменения вносятся на основании Приказа Общества.</w:t>
      </w:r>
    </w:p>
    <w:p w14:paraId="2AD4541B"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12.3. Настоящая Политика распространяется на </w:t>
      </w:r>
      <w:r w:rsidR="00813E16">
        <w:rPr>
          <w:color w:val="393939"/>
        </w:rPr>
        <w:t>Граждан</w:t>
      </w:r>
      <w:r w:rsidRPr="00F23951">
        <w:rPr>
          <w:color w:val="393939"/>
        </w:rPr>
        <w:t xml:space="preserve"> и </w:t>
      </w:r>
      <w:r>
        <w:rPr>
          <w:color w:val="393939"/>
        </w:rPr>
        <w:t>сотрудников</w:t>
      </w:r>
      <w:r w:rsidRPr="00F23951">
        <w:rPr>
          <w:color w:val="393939"/>
        </w:rPr>
        <w:t xml:space="preserve"> Общества, имеющих доступ и осуществляющих перечень действий с персональными данными </w:t>
      </w:r>
      <w:r w:rsidR="00813E16">
        <w:rPr>
          <w:color w:val="393939"/>
        </w:rPr>
        <w:t>Граждан</w:t>
      </w:r>
      <w:r w:rsidRPr="00F23951">
        <w:rPr>
          <w:color w:val="393939"/>
        </w:rPr>
        <w:t xml:space="preserve"> и </w:t>
      </w:r>
      <w:r w:rsidR="005B4B84">
        <w:rPr>
          <w:color w:val="393939"/>
        </w:rPr>
        <w:t>Работник</w:t>
      </w:r>
      <w:r w:rsidRPr="00F23951">
        <w:rPr>
          <w:color w:val="393939"/>
        </w:rPr>
        <w:t>ов</w:t>
      </w:r>
      <w:r>
        <w:rPr>
          <w:color w:val="393939"/>
        </w:rPr>
        <w:t xml:space="preserve"> Общества</w:t>
      </w:r>
      <w:r w:rsidRPr="00F23951">
        <w:rPr>
          <w:color w:val="393939"/>
        </w:rPr>
        <w:t>.</w:t>
      </w:r>
    </w:p>
    <w:p w14:paraId="2EAB4A68"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t xml:space="preserve">12.4. В обязанности </w:t>
      </w:r>
      <w:r>
        <w:rPr>
          <w:color w:val="393939"/>
        </w:rPr>
        <w:t>сотрудников</w:t>
      </w:r>
      <w:r w:rsidRPr="00F23951">
        <w:rPr>
          <w:color w:val="393939"/>
        </w:rPr>
        <w:t xml:space="preserve">, осуществляющих первичный сбор персональных данных </w:t>
      </w:r>
      <w:r w:rsidR="00813E16">
        <w:rPr>
          <w:color w:val="393939"/>
        </w:rPr>
        <w:t>Граждан</w:t>
      </w:r>
      <w:r w:rsidR="005B4B84">
        <w:rPr>
          <w:color w:val="393939"/>
        </w:rPr>
        <w:t>ин</w:t>
      </w:r>
      <w:r w:rsidRPr="00F23951">
        <w:rPr>
          <w:color w:val="393939"/>
        </w:rPr>
        <w:t xml:space="preserve">а, входит получение согласия </w:t>
      </w:r>
      <w:r w:rsidR="00813E16">
        <w:rPr>
          <w:color w:val="393939"/>
        </w:rPr>
        <w:t>Граждан</w:t>
      </w:r>
      <w:r w:rsidR="005B4B84">
        <w:rPr>
          <w:color w:val="393939"/>
        </w:rPr>
        <w:t>ин</w:t>
      </w:r>
      <w:r w:rsidRPr="00F23951">
        <w:rPr>
          <w:color w:val="393939"/>
        </w:rPr>
        <w:t>а на обработку его персональных данных под личную подпись за исключением данных, представляемых в силу закона.</w:t>
      </w:r>
    </w:p>
    <w:p w14:paraId="7C5243E8" w14:textId="77777777" w:rsidR="00585B54" w:rsidRPr="00F23951" w:rsidRDefault="00585B54" w:rsidP="00585B54">
      <w:pPr>
        <w:pStyle w:val="aa"/>
        <w:shd w:val="clear" w:color="auto" w:fill="FFFFFF"/>
        <w:spacing w:after="225"/>
        <w:ind w:firstLine="709"/>
        <w:contextualSpacing/>
        <w:jc w:val="both"/>
        <w:rPr>
          <w:color w:val="393939"/>
        </w:rPr>
      </w:pPr>
      <w:r w:rsidRPr="00F23951">
        <w:rPr>
          <w:color w:val="393939"/>
        </w:rPr>
        <w:lastRenderedPageBreak/>
        <w:t xml:space="preserve">12.5. В обязанности Общества входит ознакомление всех </w:t>
      </w:r>
      <w:r>
        <w:rPr>
          <w:color w:val="393939"/>
        </w:rPr>
        <w:t>сотрудников</w:t>
      </w:r>
      <w:r w:rsidRPr="00F23951">
        <w:rPr>
          <w:color w:val="393939"/>
        </w:rPr>
        <w:t xml:space="preserve"> с настоящей Политикой и лиц, принимаемых на работу до подписания трудового договора, под личную подпись.</w:t>
      </w:r>
    </w:p>
    <w:p w14:paraId="7B040A19" w14:textId="6AD78343" w:rsidR="00C7008A" w:rsidRDefault="00585B54" w:rsidP="00585B54">
      <w:pPr>
        <w:pStyle w:val="aa"/>
        <w:shd w:val="clear" w:color="auto" w:fill="FFFFFF"/>
        <w:spacing w:after="225"/>
        <w:ind w:firstLine="709"/>
        <w:contextualSpacing/>
        <w:jc w:val="both"/>
        <w:rPr>
          <w:color w:val="393939"/>
        </w:rPr>
      </w:pPr>
      <w:r>
        <w:rPr>
          <w:color w:val="393939"/>
        </w:rPr>
        <w:t xml:space="preserve">12.6. </w:t>
      </w:r>
      <w:r w:rsidRPr="00F23951">
        <w:rPr>
          <w:color w:val="393939"/>
        </w:rPr>
        <w:t xml:space="preserve">Документы, определяющие политику в отношении обработки персональных данных </w:t>
      </w:r>
      <w:r w:rsidR="00813E16">
        <w:rPr>
          <w:color w:val="393939"/>
        </w:rPr>
        <w:t>Граждан</w:t>
      </w:r>
      <w:r w:rsidRPr="00F23951">
        <w:rPr>
          <w:color w:val="393939"/>
        </w:rPr>
        <w:t xml:space="preserve"> и </w:t>
      </w:r>
      <w:r w:rsidR="005B4B84">
        <w:rPr>
          <w:color w:val="393939"/>
        </w:rPr>
        <w:t>Работник</w:t>
      </w:r>
      <w:r w:rsidRPr="00F23951">
        <w:rPr>
          <w:color w:val="393939"/>
        </w:rPr>
        <w:t>ов, размещаются на официальном сайте или информационном стенде Общества в течение 10 дней после их утверждения.</w:t>
      </w:r>
    </w:p>
    <w:p w14:paraId="68D3878A" w14:textId="357E9D18" w:rsidR="00C7008A" w:rsidRDefault="00C7008A">
      <w:pPr>
        <w:spacing w:after="0" w:line="240" w:lineRule="auto"/>
        <w:rPr>
          <w:rFonts w:ascii="Times New Roman" w:hAnsi="Times New Roman"/>
          <w:color w:val="393939"/>
          <w:sz w:val="24"/>
          <w:szCs w:val="24"/>
        </w:rPr>
      </w:pPr>
    </w:p>
    <w:sectPr w:rsidR="00C7008A" w:rsidSect="00EA401E">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96B40" w14:textId="77777777" w:rsidR="00E3595D" w:rsidRDefault="00E3595D" w:rsidP="00B7665A">
      <w:pPr>
        <w:spacing w:after="0" w:line="240" w:lineRule="auto"/>
      </w:pPr>
      <w:r>
        <w:separator/>
      </w:r>
    </w:p>
  </w:endnote>
  <w:endnote w:type="continuationSeparator" w:id="0">
    <w:p w14:paraId="2E5B68C7" w14:textId="77777777" w:rsidR="00E3595D" w:rsidRDefault="00E3595D" w:rsidP="00B7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05B1" w14:textId="77777777" w:rsidR="00EA401E" w:rsidRDefault="00EA401E">
    <w:pPr>
      <w:pStyle w:val="a5"/>
      <w:jc w:val="right"/>
    </w:pPr>
    <w:r>
      <w:fldChar w:fldCharType="begin"/>
    </w:r>
    <w:r>
      <w:instrText>PAGE   \* MERGEFORMAT</w:instrText>
    </w:r>
    <w:r>
      <w:fldChar w:fldCharType="separate"/>
    </w:r>
    <w:r>
      <w:t>2</w:t>
    </w:r>
    <w:r>
      <w:fldChar w:fldCharType="end"/>
    </w:r>
  </w:p>
  <w:p w14:paraId="777C2393" w14:textId="77777777" w:rsidR="00EA401E" w:rsidRDefault="00EA40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3D71F" w14:textId="77777777" w:rsidR="00E3595D" w:rsidRDefault="00E3595D" w:rsidP="00B7665A">
      <w:pPr>
        <w:spacing w:after="0" w:line="240" w:lineRule="auto"/>
      </w:pPr>
      <w:r>
        <w:separator/>
      </w:r>
    </w:p>
  </w:footnote>
  <w:footnote w:type="continuationSeparator" w:id="0">
    <w:p w14:paraId="29D95525" w14:textId="77777777" w:rsidR="00E3595D" w:rsidRDefault="00E3595D" w:rsidP="00B76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6941"/>
    <w:multiLevelType w:val="hybridMultilevel"/>
    <w:tmpl w:val="D230F64E"/>
    <w:lvl w:ilvl="0" w:tplc="B0F681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D7E4B42"/>
    <w:multiLevelType w:val="hybridMultilevel"/>
    <w:tmpl w:val="D230F64E"/>
    <w:lvl w:ilvl="0" w:tplc="B0F681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0900EA9"/>
    <w:multiLevelType w:val="hybridMultilevel"/>
    <w:tmpl w:val="98E061BC"/>
    <w:lvl w:ilvl="0" w:tplc="7DDE1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0A54236"/>
    <w:multiLevelType w:val="hybridMultilevel"/>
    <w:tmpl w:val="49CECC7C"/>
    <w:lvl w:ilvl="0" w:tplc="9E7ED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4B"/>
    <w:rsid w:val="00002D09"/>
    <w:rsid w:val="00003FC2"/>
    <w:rsid w:val="00005BC7"/>
    <w:rsid w:val="0001282A"/>
    <w:rsid w:val="00014E7D"/>
    <w:rsid w:val="00017AE8"/>
    <w:rsid w:val="00017D45"/>
    <w:rsid w:val="0002552F"/>
    <w:rsid w:val="00026C6B"/>
    <w:rsid w:val="0002710D"/>
    <w:rsid w:val="00030BF3"/>
    <w:rsid w:val="00031332"/>
    <w:rsid w:val="00031475"/>
    <w:rsid w:val="00031AAB"/>
    <w:rsid w:val="00041097"/>
    <w:rsid w:val="00044102"/>
    <w:rsid w:val="000441E0"/>
    <w:rsid w:val="00046F95"/>
    <w:rsid w:val="000518B4"/>
    <w:rsid w:val="00052C52"/>
    <w:rsid w:val="00056FE0"/>
    <w:rsid w:val="000572CC"/>
    <w:rsid w:val="000614E3"/>
    <w:rsid w:val="0006589F"/>
    <w:rsid w:val="000661F4"/>
    <w:rsid w:val="0007261C"/>
    <w:rsid w:val="00072682"/>
    <w:rsid w:val="00073F1D"/>
    <w:rsid w:val="00081D62"/>
    <w:rsid w:val="00085E5C"/>
    <w:rsid w:val="000862EB"/>
    <w:rsid w:val="00096DFB"/>
    <w:rsid w:val="000970D0"/>
    <w:rsid w:val="00097DA3"/>
    <w:rsid w:val="00097F65"/>
    <w:rsid w:val="000A05B8"/>
    <w:rsid w:val="000A2842"/>
    <w:rsid w:val="000A2B44"/>
    <w:rsid w:val="000A4759"/>
    <w:rsid w:val="000B2D93"/>
    <w:rsid w:val="000B7EC1"/>
    <w:rsid w:val="000C6A36"/>
    <w:rsid w:val="000C6CA5"/>
    <w:rsid w:val="000C7A67"/>
    <w:rsid w:val="000D0CDA"/>
    <w:rsid w:val="000D206D"/>
    <w:rsid w:val="000D3576"/>
    <w:rsid w:val="000D3B4C"/>
    <w:rsid w:val="000D6445"/>
    <w:rsid w:val="000E0CA3"/>
    <w:rsid w:val="000E1851"/>
    <w:rsid w:val="000E4C0F"/>
    <w:rsid w:val="000E757E"/>
    <w:rsid w:val="000F6425"/>
    <w:rsid w:val="00101836"/>
    <w:rsid w:val="00102BC6"/>
    <w:rsid w:val="00103A36"/>
    <w:rsid w:val="00103A6E"/>
    <w:rsid w:val="00105879"/>
    <w:rsid w:val="00113B9E"/>
    <w:rsid w:val="001144DF"/>
    <w:rsid w:val="0011587B"/>
    <w:rsid w:val="0013045B"/>
    <w:rsid w:val="00134947"/>
    <w:rsid w:val="00141277"/>
    <w:rsid w:val="0014536D"/>
    <w:rsid w:val="00154C63"/>
    <w:rsid w:val="001575C4"/>
    <w:rsid w:val="00160BDE"/>
    <w:rsid w:val="00161AA6"/>
    <w:rsid w:val="00161E1D"/>
    <w:rsid w:val="00165E16"/>
    <w:rsid w:val="00167AC7"/>
    <w:rsid w:val="00175106"/>
    <w:rsid w:val="0018275E"/>
    <w:rsid w:val="0018398D"/>
    <w:rsid w:val="00184372"/>
    <w:rsid w:val="00184403"/>
    <w:rsid w:val="00194D17"/>
    <w:rsid w:val="00194D5F"/>
    <w:rsid w:val="00196D38"/>
    <w:rsid w:val="00197888"/>
    <w:rsid w:val="0019794E"/>
    <w:rsid w:val="001A0EDD"/>
    <w:rsid w:val="001B1469"/>
    <w:rsid w:val="001B27BC"/>
    <w:rsid w:val="001B5273"/>
    <w:rsid w:val="001B549C"/>
    <w:rsid w:val="001D0579"/>
    <w:rsid w:val="001D1580"/>
    <w:rsid w:val="001D4DF4"/>
    <w:rsid w:val="001D5130"/>
    <w:rsid w:val="001F4B67"/>
    <w:rsid w:val="0020100B"/>
    <w:rsid w:val="00203A27"/>
    <w:rsid w:val="00204956"/>
    <w:rsid w:val="00206F22"/>
    <w:rsid w:val="0021009E"/>
    <w:rsid w:val="00217D62"/>
    <w:rsid w:val="00220FA4"/>
    <w:rsid w:val="00225F8D"/>
    <w:rsid w:val="00230194"/>
    <w:rsid w:val="002304C4"/>
    <w:rsid w:val="00232218"/>
    <w:rsid w:val="00233DB4"/>
    <w:rsid w:val="00237FAF"/>
    <w:rsid w:val="00240DCB"/>
    <w:rsid w:val="002440A6"/>
    <w:rsid w:val="00246630"/>
    <w:rsid w:val="002509F7"/>
    <w:rsid w:val="002571C2"/>
    <w:rsid w:val="00263EC0"/>
    <w:rsid w:val="00267882"/>
    <w:rsid w:val="0027020D"/>
    <w:rsid w:val="00274BDF"/>
    <w:rsid w:val="00274F45"/>
    <w:rsid w:val="002750AA"/>
    <w:rsid w:val="00275400"/>
    <w:rsid w:val="00281181"/>
    <w:rsid w:val="00282F32"/>
    <w:rsid w:val="00283FFA"/>
    <w:rsid w:val="00286F62"/>
    <w:rsid w:val="00287EB5"/>
    <w:rsid w:val="0029134A"/>
    <w:rsid w:val="002914A7"/>
    <w:rsid w:val="002B2C85"/>
    <w:rsid w:val="002B41B5"/>
    <w:rsid w:val="002B5936"/>
    <w:rsid w:val="002B7AD4"/>
    <w:rsid w:val="002C0FC3"/>
    <w:rsid w:val="002C63B7"/>
    <w:rsid w:val="002D146E"/>
    <w:rsid w:val="002D576B"/>
    <w:rsid w:val="002D6088"/>
    <w:rsid w:val="002E1D68"/>
    <w:rsid w:val="002E2FAE"/>
    <w:rsid w:val="002E71DC"/>
    <w:rsid w:val="002F08B8"/>
    <w:rsid w:val="002F09F3"/>
    <w:rsid w:val="00301810"/>
    <w:rsid w:val="00302BA2"/>
    <w:rsid w:val="0030325F"/>
    <w:rsid w:val="0030406B"/>
    <w:rsid w:val="00314237"/>
    <w:rsid w:val="003157AE"/>
    <w:rsid w:val="003160A7"/>
    <w:rsid w:val="00317828"/>
    <w:rsid w:val="00317E2D"/>
    <w:rsid w:val="00317F58"/>
    <w:rsid w:val="0032187E"/>
    <w:rsid w:val="00325F20"/>
    <w:rsid w:val="0033157B"/>
    <w:rsid w:val="00334D9E"/>
    <w:rsid w:val="00335060"/>
    <w:rsid w:val="00335065"/>
    <w:rsid w:val="00335FE8"/>
    <w:rsid w:val="00336AB6"/>
    <w:rsid w:val="0034367F"/>
    <w:rsid w:val="003449DE"/>
    <w:rsid w:val="0034642F"/>
    <w:rsid w:val="00352979"/>
    <w:rsid w:val="00361579"/>
    <w:rsid w:val="00362E3E"/>
    <w:rsid w:val="00364E18"/>
    <w:rsid w:val="00365528"/>
    <w:rsid w:val="0036759C"/>
    <w:rsid w:val="0036774B"/>
    <w:rsid w:val="0037101F"/>
    <w:rsid w:val="00371E53"/>
    <w:rsid w:val="00372108"/>
    <w:rsid w:val="00373CAB"/>
    <w:rsid w:val="00377796"/>
    <w:rsid w:val="00385BEB"/>
    <w:rsid w:val="00393988"/>
    <w:rsid w:val="00395783"/>
    <w:rsid w:val="003963B2"/>
    <w:rsid w:val="003A214C"/>
    <w:rsid w:val="003A4CF7"/>
    <w:rsid w:val="003B1A39"/>
    <w:rsid w:val="003B2B1F"/>
    <w:rsid w:val="003B3C05"/>
    <w:rsid w:val="003B4D1F"/>
    <w:rsid w:val="003C237C"/>
    <w:rsid w:val="003C41ED"/>
    <w:rsid w:val="003C46DA"/>
    <w:rsid w:val="003C5F2C"/>
    <w:rsid w:val="003C7EA4"/>
    <w:rsid w:val="003D066C"/>
    <w:rsid w:val="003D586C"/>
    <w:rsid w:val="003D70B6"/>
    <w:rsid w:val="003D79BF"/>
    <w:rsid w:val="003E25B5"/>
    <w:rsid w:val="003E49BA"/>
    <w:rsid w:val="003E71C2"/>
    <w:rsid w:val="003F1C91"/>
    <w:rsid w:val="003F4749"/>
    <w:rsid w:val="003F5E2F"/>
    <w:rsid w:val="004007E1"/>
    <w:rsid w:val="00403E13"/>
    <w:rsid w:val="004051FD"/>
    <w:rsid w:val="00405823"/>
    <w:rsid w:val="004073AE"/>
    <w:rsid w:val="00411763"/>
    <w:rsid w:val="004125C7"/>
    <w:rsid w:val="00413087"/>
    <w:rsid w:val="004171A6"/>
    <w:rsid w:val="0042171E"/>
    <w:rsid w:val="004231CF"/>
    <w:rsid w:val="004265A9"/>
    <w:rsid w:val="004351DD"/>
    <w:rsid w:val="0043693E"/>
    <w:rsid w:val="00440155"/>
    <w:rsid w:val="00444629"/>
    <w:rsid w:val="0044520E"/>
    <w:rsid w:val="00447A5A"/>
    <w:rsid w:val="00457CFD"/>
    <w:rsid w:val="00460CAB"/>
    <w:rsid w:val="00461AA0"/>
    <w:rsid w:val="00465308"/>
    <w:rsid w:val="00466934"/>
    <w:rsid w:val="00467828"/>
    <w:rsid w:val="004679DD"/>
    <w:rsid w:val="0047426F"/>
    <w:rsid w:val="0047783D"/>
    <w:rsid w:val="0048114E"/>
    <w:rsid w:val="004811FB"/>
    <w:rsid w:val="00482333"/>
    <w:rsid w:val="0048571A"/>
    <w:rsid w:val="00485B50"/>
    <w:rsid w:val="00485D9F"/>
    <w:rsid w:val="00487D34"/>
    <w:rsid w:val="00491199"/>
    <w:rsid w:val="004928B0"/>
    <w:rsid w:val="00493FF0"/>
    <w:rsid w:val="0049433C"/>
    <w:rsid w:val="0049790C"/>
    <w:rsid w:val="004A2491"/>
    <w:rsid w:val="004A507C"/>
    <w:rsid w:val="004A5BDF"/>
    <w:rsid w:val="004A68AB"/>
    <w:rsid w:val="004A6CD1"/>
    <w:rsid w:val="004B370F"/>
    <w:rsid w:val="004B6F70"/>
    <w:rsid w:val="004C6BE0"/>
    <w:rsid w:val="004C6C62"/>
    <w:rsid w:val="004D025B"/>
    <w:rsid w:val="004D0B84"/>
    <w:rsid w:val="004D0E2F"/>
    <w:rsid w:val="004D2100"/>
    <w:rsid w:val="004D236B"/>
    <w:rsid w:val="004E263E"/>
    <w:rsid w:val="004E3DB3"/>
    <w:rsid w:val="00501797"/>
    <w:rsid w:val="00501B50"/>
    <w:rsid w:val="00504D06"/>
    <w:rsid w:val="00515446"/>
    <w:rsid w:val="00516604"/>
    <w:rsid w:val="005202A0"/>
    <w:rsid w:val="0052427A"/>
    <w:rsid w:val="005248F7"/>
    <w:rsid w:val="005340E5"/>
    <w:rsid w:val="00534AA9"/>
    <w:rsid w:val="00541496"/>
    <w:rsid w:val="00542BBD"/>
    <w:rsid w:val="00543765"/>
    <w:rsid w:val="0054400D"/>
    <w:rsid w:val="005509B9"/>
    <w:rsid w:val="00556107"/>
    <w:rsid w:val="00562376"/>
    <w:rsid w:val="00574619"/>
    <w:rsid w:val="00582C9D"/>
    <w:rsid w:val="00582FE6"/>
    <w:rsid w:val="00585B54"/>
    <w:rsid w:val="00587380"/>
    <w:rsid w:val="00590E25"/>
    <w:rsid w:val="00591786"/>
    <w:rsid w:val="005A19E2"/>
    <w:rsid w:val="005A2264"/>
    <w:rsid w:val="005A29E1"/>
    <w:rsid w:val="005A39CE"/>
    <w:rsid w:val="005A44EF"/>
    <w:rsid w:val="005A6469"/>
    <w:rsid w:val="005B4B84"/>
    <w:rsid w:val="005B7791"/>
    <w:rsid w:val="005C3BAF"/>
    <w:rsid w:val="005C431B"/>
    <w:rsid w:val="005C79EA"/>
    <w:rsid w:val="005D14E5"/>
    <w:rsid w:val="005D30E1"/>
    <w:rsid w:val="005D709C"/>
    <w:rsid w:val="005E1657"/>
    <w:rsid w:val="005E2FDC"/>
    <w:rsid w:val="005E4FFD"/>
    <w:rsid w:val="005E7099"/>
    <w:rsid w:val="005E77C7"/>
    <w:rsid w:val="005E7EAD"/>
    <w:rsid w:val="005F2139"/>
    <w:rsid w:val="00602F5D"/>
    <w:rsid w:val="006041CF"/>
    <w:rsid w:val="0060490B"/>
    <w:rsid w:val="00605E94"/>
    <w:rsid w:val="006065B3"/>
    <w:rsid w:val="0061175B"/>
    <w:rsid w:val="00612365"/>
    <w:rsid w:val="00614E2B"/>
    <w:rsid w:val="00617143"/>
    <w:rsid w:val="0061747B"/>
    <w:rsid w:val="006204BB"/>
    <w:rsid w:val="0062185A"/>
    <w:rsid w:val="00627289"/>
    <w:rsid w:val="0063266F"/>
    <w:rsid w:val="00635A58"/>
    <w:rsid w:val="00636163"/>
    <w:rsid w:val="0063653F"/>
    <w:rsid w:val="0064012D"/>
    <w:rsid w:val="00640A35"/>
    <w:rsid w:val="006421E9"/>
    <w:rsid w:val="00642C98"/>
    <w:rsid w:val="00645934"/>
    <w:rsid w:val="00645FFE"/>
    <w:rsid w:val="0065001A"/>
    <w:rsid w:val="00652077"/>
    <w:rsid w:val="00661464"/>
    <w:rsid w:val="00661724"/>
    <w:rsid w:val="00662505"/>
    <w:rsid w:val="00662EE9"/>
    <w:rsid w:val="00663108"/>
    <w:rsid w:val="00666362"/>
    <w:rsid w:val="00671880"/>
    <w:rsid w:val="006740BE"/>
    <w:rsid w:val="00675C09"/>
    <w:rsid w:val="0068647F"/>
    <w:rsid w:val="006872E7"/>
    <w:rsid w:val="00690DF6"/>
    <w:rsid w:val="0069369F"/>
    <w:rsid w:val="006A0051"/>
    <w:rsid w:val="006A47F5"/>
    <w:rsid w:val="006A5096"/>
    <w:rsid w:val="006A5443"/>
    <w:rsid w:val="006A589D"/>
    <w:rsid w:val="006A6370"/>
    <w:rsid w:val="006B2C1D"/>
    <w:rsid w:val="006B33E9"/>
    <w:rsid w:val="006C4B58"/>
    <w:rsid w:val="006C7E0D"/>
    <w:rsid w:val="006D2B77"/>
    <w:rsid w:val="006D5B6D"/>
    <w:rsid w:val="006D7037"/>
    <w:rsid w:val="006D75E0"/>
    <w:rsid w:val="006E0D17"/>
    <w:rsid w:val="006E27B1"/>
    <w:rsid w:val="006E425A"/>
    <w:rsid w:val="006E6BC0"/>
    <w:rsid w:val="006F03C8"/>
    <w:rsid w:val="006F1C61"/>
    <w:rsid w:val="006F403A"/>
    <w:rsid w:val="006F40A5"/>
    <w:rsid w:val="006F60A2"/>
    <w:rsid w:val="006F6CED"/>
    <w:rsid w:val="006F6F75"/>
    <w:rsid w:val="006F756A"/>
    <w:rsid w:val="006F7925"/>
    <w:rsid w:val="00701910"/>
    <w:rsid w:val="007024BE"/>
    <w:rsid w:val="00703721"/>
    <w:rsid w:val="00715FDC"/>
    <w:rsid w:val="00722D0A"/>
    <w:rsid w:val="00725B75"/>
    <w:rsid w:val="007320D3"/>
    <w:rsid w:val="00732376"/>
    <w:rsid w:val="00732787"/>
    <w:rsid w:val="00733A54"/>
    <w:rsid w:val="00735BA9"/>
    <w:rsid w:val="00737C03"/>
    <w:rsid w:val="007404B3"/>
    <w:rsid w:val="00744F5C"/>
    <w:rsid w:val="007454A3"/>
    <w:rsid w:val="007463E8"/>
    <w:rsid w:val="00747332"/>
    <w:rsid w:val="007502F4"/>
    <w:rsid w:val="007532D3"/>
    <w:rsid w:val="0075402D"/>
    <w:rsid w:val="0075728A"/>
    <w:rsid w:val="00760C3A"/>
    <w:rsid w:val="007626CF"/>
    <w:rsid w:val="00763431"/>
    <w:rsid w:val="007662E4"/>
    <w:rsid w:val="00780670"/>
    <w:rsid w:val="00784066"/>
    <w:rsid w:val="007849F6"/>
    <w:rsid w:val="00784CD6"/>
    <w:rsid w:val="007853C0"/>
    <w:rsid w:val="0078631A"/>
    <w:rsid w:val="007911CD"/>
    <w:rsid w:val="007A2696"/>
    <w:rsid w:val="007A2963"/>
    <w:rsid w:val="007A2C30"/>
    <w:rsid w:val="007B01AD"/>
    <w:rsid w:val="007B1D16"/>
    <w:rsid w:val="007B3123"/>
    <w:rsid w:val="007C2406"/>
    <w:rsid w:val="007D3425"/>
    <w:rsid w:val="007D407D"/>
    <w:rsid w:val="007E07E7"/>
    <w:rsid w:val="007E0FE1"/>
    <w:rsid w:val="007E18BD"/>
    <w:rsid w:val="007E4894"/>
    <w:rsid w:val="007F1037"/>
    <w:rsid w:val="007F3DB5"/>
    <w:rsid w:val="007F4B42"/>
    <w:rsid w:val="00800D46"/>
    <w:rsid w:val="0080421B"/>
    <w:rsid w:val="00805CD4"/>
    <w:rsid w:val="00807530"/>
    <w:rsid w:val="00811952"/>
    <w:rsid w:val="00813C91"/>
    <w:rsid w:val="00813E16"/>
    <w:rsid w:val="008141E2"/>
    <w:rsid w:val="008159AC"/>
    <w:rsid w:val="00815F5E"/>
    <w:rsid w:val="008174D5"/>
    <w:rsid w:val="0082384B"/>
    <w:rsid w:val="00827955"/>
    <w:rsid w:val="00836E9C"/>
    <w:rsid w:val="00836F3A"/>
    <w:rsid w:val="00841CCA"/>
    <w:rsid w:val="00847A00"/>
    <w:rsid w:val="0085054E"/>
    <w:rsid w:val="0085117F"/>
    <w:rsid w:val="008545D6"/>
    <w:rsid w:val="0085487D"/>
    <w:rsid w:val="008605DF"/>
    <w:rsid w:val="00861421"/>
    <w:rsid w:val="00862841"/>
    <w:rsid w:val="00863AED"/>
    <w:rsid w:val="0087007D"/>
    <w:rsid w:val="008729C1"/>
    <w:rsid w:val="008819AA"/>
    <w:rsid w:val="008930D0"/>
    <w:rsid w:val="00896E7E"/>
    <w:rsid w:val="008A1628"/>
    <w:rsid w:val="008A35A6"/>
    <w:rsid w:val="008A6800"/>
    <w:rsid w:val="008B0044"/>
    <w:rsid w:val="008B05EA"/>
    <w:rsid w:val="008B1DB2"/>
    <w:rsid w:val="008B5D64"/>
    <w:rsid w:val="008B7324"/>
    <w:rsid w:val="008C325B"/>
    <w:rsid w:val="008C3F7D"/>
    <w:rsid w:val="008C5F02"/>
    <w:rsid w:val="008C6BFC"/>
    <w:rsid w:val="008C7614"/>
    <w:rsid w:val="008C76C2"/>
    <w:rsid w:val="008D1C71"/>
    <w:rsid w:val="008D4586"/>
    <w:rsid w:val="008E3849"/>
    <w:rsid w:val="008F1230"/>
    <w:rsid w:val="008F257D"/>
    <w:rsid w:val="008F27BD"/>
    <w:rsid w:val="009056FC"/>
    <w:rsid w:val="00907AB7"/>
    <w:rsid w:val="00913DA6"/>
    <w:rsid w:val="0091481C"/>
    <w:rsid w:val="00922401"/>
    <w:rsid w:val="00925757"/>
    <w:rsid w:val="009261C6"/>
    <w:rsid w:val="00933A61"/>
    <w:rsid w:val="00933E8D"/>
    <w:rsid w:val="00940861"/>
    <w:rsid w:val="0094500B"/>
    <w:rsid w:val="00957F08"/>
    <w:rsid w:val="00964773"/>
    <w:rsid w:val="00965F86"/>
    <w:rsid w:val="00970507"/>
    <w:rsid w:val="00975380"/>
    <w:rsid w:val="00986F98"/>
    <w:rsid w:val="00990645"/>
    <w:rsid w:val="009955FC"/>
    <w:rsid w:val="00996FBB"/>
    <w:rsid w:val="009A086C"/>
    <w:rsid w:val="009A1904"/>
    <w:rsid w:val="009B1136"/>
    <w:rsid w:val="009B3719"/>
    <w:rsid w:val="009B5A06"/>
    <w:rsid w:val="009B7C30"/>
    <w:rsid w:val="009C23AE"/>
    <w:rsid w:val="009C6504"/>
    <w:rsid w:val="009C6DCD"/>
    <w:rsid w:val="009C7CAF"/>
    <w:rsid w:val="009C7FEE"/>
    <w:rsid w:val="009D0531"/>
    <w:rsid w:val="009D3EB8"/>
    <w:rsid w:val="009D5651"/>
    <w:rsid w:val="009D6047"/>
    <w:rsid w:val="009D775E"/>
    <w:rsid w:val="009E0131"/>
    <w:rsid w:val="009E6344"/>
    <w:rsid w:val="009E6358"/>
    <w:rsid w:val="009F2017"/>
    <w:rsid w:val="009F6547"/>
    <w:rsid w:val="009F6CF2"/>
    <w:rsid w:val="00A00C88"/>
    <w:rsid w:val="00A04A58"/>
    <w:rsid w:val="00A145DE"/>
    <w:rsid w:val="00A147D2"/>
    <w:rsid w:val="00A15E02"/>
    <w:rsid w:val="00A24040"/>
    <w:rsid w:val="00A25749"/>
    <w:rsid w:val="00A25EF8"/>
    <w:rsid w:val="00A3297B"/>
    <w:rsid w:val="00A34467"/>
    <w:rsid w:val="00A35472"/>
    <w:rsid w:val="00A35640"/>
    <w:rsid w:val="00A37F69"/>
    <w:rsid w:val="00A4726B"/>
    <w:rsid w:val="00A50F7D"/>
    <w:rsid w:val="00A515EB"/>
    <w:rsid w:val="00A51AEA"/>
    <w:rsid w:val="00A54B79"/>
    <w:rsid w:val="00A54E16"/>
    <w:rsid w:val="00A54F60"/>
    <w:rsid w:val="00A77946"/>
    <w:rsid w:val="00A84B98"/>
    <w:rsid w:val="00A879A7"/>
    <w:rsid w:val="00A91D09"/>
    <w:rsid w:val="00A94B95"/>
    <w:rsid w:val="00AA41AF"/>
    <w:rsid w:val="00AA45DC"/>
    <w:rsid w:val="00AA6B63"/>
    <w:rsid w:val="00AA6CC7"/>
    <w:rsid w:val="00AB0035"/>
    <w:rsid w:val="00AB1801"/>
    <w:rsid w:val="00AB27E7"/>
    <w:rsid w:val="00AB3D12"/>
    <w:rsid w:val="00AB3D48"/>
    <w:rsid w:val="00AB6B42"/>
    <w:rsid w:val="00AC1B5C"/>
    <w:rsid w:val="00AC6E9D"/>
    <w:rsid w:val="00AD484B"/>
    <w:rsid w:val="00AD48B1"/>
    <w:rsid w:val="00AE00D0"/>
    <w:rsid w:val="00AE15EB"/>
    <w:rsid w:val="00AE18B7"/>
    <w:rsid w:val="00AE2855"/>
    <w:rsid w:val="00AE35FC"/>
    <w:rsid w:val="00AE396B"/>
    <w:rsid w:val="00AF0577"/>
    <w:rsid w:val="00AF15CF"/>
    <w:rsid w:val="00AF2524"/>
    <w:rsid w:val="00AF319D"/>
    <w:rsid w:val="00AF3E58"/>
    <w:rsid w:val="00AF43DD"/>
    <w:rsid w:val="00B016BA"/>
    <w:rsid w:val="00B020B3"/>
    <w:rsid w:val="00B0584F"/>
    <w:rsid w:val="00B06D41"/>
    <w:rsid w:val="00B118F0"/>
    <w:rsid w:val="00B13D0F"/>
    <w:rsid w:val="00B15E57"/>
    <w:rsid w:val="00B207EB"/>
    <w:rsid w:val="00B23387"/>
    <w:rsid w:val="00B24BBA"/>
    <w:rsid w:val="00B25960"/>
    <w:rsid w:val="00B27CDB"/>
    <w:rsid w:val="00B33ABE"/>
    <w:rsid w:val="00B4615E"/>
    <w:rsid w:val="00B477B6"/>
    <w:rsid w:val="00B513E2"/>
    <w:rsid w:val="00B5527F"/>
    <w:rsid w:val="00B67FDA"/>
    <w:rsid w:val="00B700DF"/>
    <w:rsid w:val="00B72EEF"/>
    <w:rsid w:val="00B7665A"/>
    <w:rsid w:val="00B76B2C"/>
    <w:rsid w:val="00B80DFD"/>
    <w:rsid w:val="00B91797"/>
    <w:rsid w:val="00B93E8B"/>
    <w:rsid w:val="00B94440"/>
    <w:rsid w:val="00B9460E"/>
    <w:rsid w:val="00B9638A"/>
    <w:rsid w:val="00B96DA4"/>
    <w:rsid w:val="00BB1E8E"/>
    <w:rsid w:val="00BB44F3"/>
    <w:rsid w:val="00BB5368"/>
    <w:rsid w:val="00BC158E"/>
    <w:rsid w:val="00BC1AA5"/>
    <w:rsid w:val="00BC4ECA"/>
    <w:rsid w:val="00BC5371"/>
    <w:rsid w:val="00BC7D1B"/>
    <w:rsid w:val="00BD0A2C"/>
    <w:rsid w:val="00BD5729"/>
    <w:rsid w:val="00BE060C"/>
    <w:rsid w:val="00BE394E"/>
    <w:rsid w:val="00BE40CA"/>
    <w:rsid w:val="00BE66B9"/>
    <w:rsid w:val="00BF386E"/>
    <w:rsid w:val="00BF3E81"/>
    <w:rsid w:val="00BF7E91"/>
    <w:rsid w:val="00C00840"/>
    <w:rsid w:val="00C0740B"/>
    <w:rsid w:val="00C12137"/>
    <w:rsid w:val="00C33996"/>
    <w:rsid w:val="00C402F6"/>
    <w:rsid w:val="00C408CE"/>
    <w:rsid w:val="00C40FD5"/>
    <w:rsid w:val="00C52509"/>
    <w:rsid w:val="00C54DD5"/>
    <w:rsid w:val="00C55ED3"/>
    <w:rsid w:val="00C601A6"/>
    <w:rsid w:val="00C61966"/>
    <w:rsid w:val="00C647D7"/>
    <w:rsid w:val="00C66077"/>
    <w:rsid w:val="00C7008A"/>
    <w:rsid w:val="00C74BE8"/>
    <w:rsid w:val="00C77653"/>
    <w:rsid w:val="00C80CBF"/>
    <w:rsid w:val="00C8364C"/>
    <w:rsid w:val="00C83948"/>
    <w:rsid w:val="00C847D9"/>
    <w:rsid w:val="00C84861"/>
    <w:rsid w:val="00C86E71"/>
    <w:rsid w:val="00C90536"/>
    <w:rsid w:val="00C9230B"/>
    <w:rsid w:val="00C92947"/>
    <w:rsid w:val="00C94E49"/>
    <w:rsid w:val="00C970A8"/>
    <w:rsid w:val="00CA1B9D"/>
    <w:rsid w:val="00CA4075"/>
    <w:rsid w:val="00CA496F"/>
    <w:rsid w:val="00CA532E"/>
    <w:rsid w:val="00CB16AB"/>
    <w:rsid w:val="00CB591D"/>
    <w:rsid w:val="00CB665B"/>
    <w:rsid w:val="00CB7C38"/>
    <w:rsid w:val="00CC0276"/>
    <w:rsid w:val="00CC0BA7"/>
    <w:rsid w:val="00CC15DC"/>
    <w:rsid w:val="00CC4E6F"/>
    <w:rsid w:val="00CC6A3B"/>
    <w:rsid w:val="00CD21DA"/>
    <w:rsid w:val="00CD2284"/>
    <w:rsid w:val="00CD457F"/>
    <w:rsid w:val="00CD4EEA"/>
    <w:rsid w:val="00CD7A2E"/>
    <w:rsid w:val="00CE2690"/>
    <w:rsid w:val="00CE4B40"/>
    <w:rsid w:val="00CE5D53"/>
    <w:rsid w:val="00CE6AB8"/>
    <w:rsid w:val="00CE717E"/>
    <w:rsid w:val="00CF3B97"/>
    <w:rsid w:val="00CF4DE5"/>
    <w:rsid w:val="00CF66FD"/>
    <w:rsid w:val="00D0189A"/>
    <w:rsid w:val="00D02FAD"/>
    <w:rsid w:val="00D05059"/>
    <w:rsid w:val="00D066D9"/>
    <w:rsid w:val="00D1536A"/>
    <w:rsid w:val="00D1683C"/>
    <w:rsid w:val="00D2209C"/>
    <w:rsid w:val="00D23110"/>
    <w:rsid w:val="00D30D7E"/>
    <w:rsid w:val="00D31A9B"/>
    <w:rsid w:val="00D35EBB"/>
    <w:rsid w:val="00D36369"/>
    <w:rsid w:val="00D422D0"/>
    <w:rsid w:val="00D453CE"/>
    <w:rsid w:val="00D4621E"/>
    <w:rsid w:val="00D52142"/>
    <w:rsid w:val="00D60405"/>
    <w:rsid w:val="00D60E43"/>
    <w:rsid w:val="00D61119"/>
    <w:rsid w:val="00D61B01"/>
    <w:rsid w:val="00D61FF3"/>
    <w:rsid w:val="00D65BF4"/>
    <w:rsid w:val="00D7267E"/>
    <w:rsid w:val="00D80390"/>
    <w:rsid w:val="00D80F2E"/>
    <w:rsid w:val="00D815C9"/>
    <w:rsid w:val="00D81659"/>
    <w:rsid w:val="00D94D52"/>
    <w:rsid w:val="00D96D83"/>
    <w:rsid w:val="00DA216E"/>
    <w:rsid w:val="00DA21D0"/>
    <w:rsid w:val="00DA7A6E"/>
    <w:rsid w:val="00DB04C7"/>
    <w:rsid w:val="00DB21AF"/>
    <w:rsid w:val="00DB3027"/>
    <w:rsid w:val="00DC0717"/>
    <w:rsid w:val="00DC2E40"/>
    <w:rsid w:val="00DC4156"/>
    <w:rsid w:val="00DD2A99"/>
    <w:rsid w:val="00DD7E76"/>
    <w:rsid w:val="00DE002B"/>
    <w:rsid w:val="00DE2D51"/>
    <w:rsid w:val="00DE3782"/>
    <w:rsid w:val="00DF0BC5"/>
    <w:rsid w:val="00E03462"/>
    <w:rsid w:val="00E0614B"/>
    <w:rsid w:val="00E07C9C"/>
    <w:rsid w:val="00E11535"/>
    <w:rsid w:val="00E13AC8"/>
    <w:rsid w:val="00E152E8"/>
    <w:rsid w:val="00E24877"/>
    <w:rsid w:val="00E27EFB"/>
    <w:rsid w:val="00E3595D"/>
    <w:rsid w:val="00E4250E"/>
    <w:rsid w:val="00E53059"/>
    <w:rsid w:val="00E53952"/>
    <w:rsid w:val="00E71F7B"/>
    <w:rsid w:val="00E73F25"/>
    <w:rsid w:val="00E74652"/>
    <w:rsid w:val="00E80395"/>
    <w:rsid w:val="00E82D30"/>
    <w:rsid w:val="00E85C07"/>
    <w:rsid w:val="00E90A9A"/>
    <w:rsid w:val="00E929A9"/>
    <w:rsid w:val="00E93848"/>
    <w:rsid w:val="00E974F0"/>
    <w:rsid w:val="00EA401E"/>
    <w:rsid w:val="00EB75AA"/>
    <w:rsid w:val="00EC043C"/>
    <w:rsid w:val="00EC3D72"/>
    <w:rsid w:val="00EC55AD"/>
    <w:rsid w:val="00ED7331"/>
    <w:rsid w:val="00ED7DA0"/>
    <w:rsid w:val="00EE1567"/>
    <w:rsid w:val="00EE5445"/>
    <w:rsid w:val="00EE6348"/>
    <w:rsid w:val="00EE76EE"/>
    <w:rsid w:val="00EF317B"/>
    <w:rsid w:val="00EF4D1F"/>
    <w:rsid w:val="00F01852"/>
    <w:rsid w:val="00F020E8"/>
    <w:rsid w:val="00F06F07"/>
    <w:rsid w:val="00F1142F"/>
    <w:rsid w:val="00F11857"/>
    <w:rsid w:val="00F11A5A"/>
    <w:rsid w:val="00F12EC6"/>
    <w:rsid w:val="00F15336"/>
    <w:rsid w:val="00F24252"/>
    <w:rsid w:val="00F264E6"/>
    <w:rsid w:val="00F303D2"/>
    <w:rsid w:val="00F32F4E"/>
    <w:rsid w:val="00F35F07"/>
    <w:rsid w:val="00F36165"/>
    <w:rsid w:val="00F41C5F"/>
    <w:rsid w:val="00F50177"/>
    <w:rsid w:val="00F50845"/>
    <w:rsid w:val="00F52889"/>
    <w:rsid w:val="00F5512A"/>
    <w:rsid w:val="00F553F0"/>
    <w:rsid w:val="00F554DC"/>
    <w:rsid w:val="00F61BC4"/>
    <w:rsid w:val="00F631FB"/>
    <w:rsid w:val="00F66C13"/>
    <w:rsid w:val="00F745DA"/>
    <w:rsid w:val="00F76A1F"/>
    <w:rsid w:val="00F87878"/>
    <w:rsid w:val="00F90C5C"/>
    <w:rsid w:val="00F9258E"/>
    <w:rsid w:val="00F941DB"/>
    <w:rsid w:val="00F95D6C"/>
    <w:rsid w:val="00F97FC7"/>
    <w:rsid w:val="00FA5275"/>
    <w:rsid w:val="00FA5343"/>
    <w:rsid w:val="00FA6669"/>
    <w:rsid w:val="00FA6DB7"/>
    <w:rsid w:val="00FA7406"/>
    <w:rsid w:val="00FB408B"/>
    <w:rsid w:val="00FB61E8"/>
    <w:rsid w:val="00FC0288"/>
    <w:rsid w:val="00FC0392"/>
    <w:rsid w:val="00FC110C"/>
    <w:rsid w:val="00FC67BD"/>
    <w:rsid w:val="00FC6BFD"/>
    <w:rsid w:val="00FC78AA"/>
    <w:rsid w:val="00FD35CC"/>
    <w:rsid w:val="00FD4813"/>
    <w:rsid w:val="00FD6892"/>
    <w:rsid w:val="00FD75F8"/>
    <w:rsid w:val="00FE0479"/>
    <w:rsid w:val="00FE1F21"/>
    <w:rsid w:val="00FE7366"/>
    <w:rsid w:val="00FF0667"/>
    <w:rsid w:val="00FF2107"/>
    <w:rsid w:val="00FF5708"/>
    <w:rsid w:val="00FF6CAC"/>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ED0F"/>
  <w15:chartTrackingRefBased/>
  <w15:docId w15:val="{B66A2FD3-4BBD-43E2-850D-B7EB2B13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0346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65A"/>
    <w:pPr>
      <w:tabs>
        <w:tab w:val="center" w:pos="4677"/>
        <w:tab w:val="right" w:pos="9355"/>
      </w:tabs>
    </w:pPr>
  </w:style>
  <w:style w:type="character" w:customStyle="1" w:styleId="a4">
    <w:name w:val="Верхний колонтитул Знак"/>
    <w:link w:val="a3"/>
    <w:uiPriority w:val="99"/>
    <w:rsid w:val="00B7665A"/>
    <w:rPr>
      <w:sz w:val="22"/>
      <w:szCs w:val="22"/>
      <w:lang w:eastAsia="en-US"/>
    </w:rPr>
  </w:style>
  <w:style w:type="paragraph" w:styleId="a5">
    <w:name w:val="footer"/>
    <w:basedOn w:val="a"/>
    <w:link w:val="a6"/>
    <w:uiPriority w:val="99"/>
    <w:unhideWhenUsed/>
    <w:rsid w:val="00B7665A"/>
    <w:pPr>
      <w:tabs>
        <w:tab w:val="center" w:pos="4677"/>
        <w:tab w:val="right" w:pos="9355"/>
      </w:tabs>
    </w:pPr>
  </w:style>
  <w:style w:type="character" w:customStyle="1" w:styleId="a6">
    <w:name w:val="Нижний колонтитул Знак"/>
    <w:link w:val="a5"/>
    <w:uiPriority w:val="99"/>
    <w:rsid w:val="00B7665A"/>
    <w:rPr>
      <w:sz w:val="22"/>
      <w:szCs w:val="22"/>
      <w:lang w:eastAsia="en-US"/>
    </w:rPr>
  </w:style>
  <w:style w:type="paragraph" w:styleId="a7">
    <w:name w:val="Balloon Text"/>
    <w:basedOn w:val="a"/>
    <w:link w:val="a8"/>
    <w:uiPriority w:val="99"/>
    <w:semiHidden/>
    <w:unhideWhenUsed/>
    <w:rsid w:val="009C7FEE"/>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C7FEE"/>
    <w:rPr>
      <w:rFonts w:ascii="Segoe UI" w:hAnsi="Segoe UI" w:cs="Segoe UI"/>
      <w:sz w:val="18"/>
      <w:szCs w:val="18"/>
      <w:lang w:eastAsia="en-US"/>
    </w:rPr>
  </w:style>
  <w:style w:type="paragraph" w:customStyle="1" w:styleId="a9">
    <w:basedOn w:val="a"/>
    <w:next w:val="aa"/>
    <w:rsid w:val="00585B54"/>
    <w:pPr>
      <w:widowControl w:val="0"/>
      <w:suppressAutoHyphens/>
      <w:spacing w:before="36" w:after="0" w:line="240" w:lineRule="auto"/>
    </w:pPr>
    <w:rPr>
      <w:rFonts w:ascii="Liberation Serif" w:eastAsia="Droid Sans Fallback" w:hAnsi="Liberation Serif" w:cs="FreeSans"/>
      <w:kern w:val="1"/>
      <w:sz w:val="24"/>
      <w:szCs w:val="24"/>
      <w:lang w:eastAsia="zh-CN" w:bidi="hi-IN"/>
    </w:rPr>
  </w:style>
  <w:style w:type="paragraph" w:styleId="aa">
    <w:name w:val="Normal (Web)"/>
    <w:basedOn w:val="a"/>
    <w:uiPriority w:val="99"/>
    <w:unhideWhenUsed/>
    <w:rsid w:val="00585B54"/>
    <w:rPr>
      <w:rFonts w:ascii="Times New Roman" w:hAnsi="Times New Roman"/>
      <w:sz w:val="24"/>
      <w:szCs w:val="24"/>
    </w:rPr>
  </w:style>
  <w:style w:type="character" w:customStyle="1" w:styleId="link">
    <w:name w:val="link"/>
    <w:basedOn w:val="a0"/>
    <w:rsid w:val="004D236B"/>
  </w:style>
  <w:style w:type="character" w:styleId="ab">
    <w:name w:val="Hyperlink"/>
    <w:basedOn w:val="a0"/>
    <w:uiPriority w:val="99"/>
    <w:unhideWhenUsed/>
    <w:rsid w:val="004D236B"/>
    <w:rPr>
      <w:color w:val="0563C1" w:themeColor="hyperlink"/>
      <w:u w:val="single"/>
    </w:rPr>
  </w:style>
  <w:style w:type="paragraph" w:styleId="ac">
    <w:name w:val="No Spacing"/>
    <w:uiPriority w:val="1"/>
    <w:qFormat/>
    <w:rsid w:val="00CC4E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32F2AB8556B04632ADC9A4B3D50E19DC2D259140E31FB14C7F00369F2623DAE076B2FD5DC3BBEF0C61302004A0E3F41BAF16DB53D5CDEvECC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AA32F2AB8556B04632ADC9A4B3D50E19DC2D95E110A31FB14C7F00369F2623DAE076B2FD5DC38B9F9C61302004A0E3F41BAF16DB53D5CDEvEC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E8C0-ABB4-45D5-A2EB-D8D0C754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8536</Words>
  <Characters>4865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n</dc:creator>
  <cp:keywords/>
  <cp:lastModifiedBy>Соколова Ирина Леонидовна</cp:lastModifiedBy>
  <cp:revision>15</cp:revision>
  <cp:lastPrinted>2023-05-19T13:18:00Z</cp:lastPrinted>
  <dcterms:created xsi:type="dcterms:W3CDTF">2023-05-12T09:49:00Z</dcterms:created>
  <dcterms:modified xsi:type="dcterms:W3CDTF">2023-05-24T12:31:00Z</dcterms:modified>
</cp:coreProperties>
</file>